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D137" w14:textId="5BD6BF55" w:rsidR="00A20E0B" w:rsidRDefault="008142E5" w:rsidP="00674CA8">
      <w:pPr>
        <w:ind w:right="424"/>
        <w:rPr>
          <w:rFonts w:ascii="Lucida Sans" w:hAnsi="Lucida Sans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66FD5D87" wp14:editId="5EAED360">
            <wp:simplePos x="0" y="0"/>
            <wp:positionH relativeFrom="column">
              <wp:posOffset>5650865</wp:posOffset>
            </wp:positionH>
            <wp:positionV relativeFrom="paragraph">
              <wp:posOffset>73660</wp:posOffset>
            </wp:positionV>
            <wp:extent cx="1019810" cy="94107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D7">
        <w:rPr>
          <w:rFonts w:ascii="Lucida Sans" w:hAnsi="Lucida Sans" w:cs="Arial"/>
          <w:b/>
          <w:sz w:val="36"/>
          <w:szCs w:val="36"/>
        </w:rPr>
        <w:t xml:space="preserve">    </w:t>
      </w:r>
      <w:r w:rsidR="00A93986">
        <w:rPr>
          <w:rFonts w:ascii="Lucida Sans" w:hAnsi="Lucida Sans" w:cs="Arial"/>
          <w:b/>
          <w:sz w:val="36"/>
          <w:szCs w:val="36"/>
        </w:rPr>
        <w:t xml:space="preserve"> </w:t>
      </w:r>
    </w:p>
    <w:p w14:paraId="3B624D4A" w14:textId="7DBEEB3F" w:rsidR="001E3638" w:rsidRPr="00C80D79" w:rsidRDefault="0082477E" w:rsidP="00674CA8">
      <w:pPr>
        <w:ind w:right="424"/>
        <w:rPr>
          <w:rFonts w:ascii="Lucida Sans" w:hAnsi="Lucida Sans" w:cs="Arial"/>
          <w:b/>
          <w:sz w:val="36"/>
          <w:szCs w:val="36"/>
        </w:rPr>
      </w:pPr>
      <w:r w:rsidRPr="00C80D79">
        <w:rPr>
          <w:rFonts w:ascii="Lucida Sans" w:hAnsi="Lucida Sans" w:cs="Arial"/>
          <w:b/>
          <w:sz w:val="36"/>
          <w:szCs w:val="36"/>
        </w:rPr>
        <w:t xml:space="preserve">HOME-START </w:t>
      </w:r>
      <w:r w:rsidR="005E3E8D" w:rsidRPr="00C80D79">
        <w:rPr>
          <w:rFonts w:ascii="Lucida Sans" w:hAnsi="Lucida Sans" w:cs="Arial"/>
          <w:b/>
          <w:sz w:val="36"/>
          <w:szCs w:val="36"/>
        </w:rPr>
        <w:t xml:space="preserve">KIRKLEES </w:t>
      </w:r>
      <w:r w:rsidR="001E3638" w:rsidRPr="00C80D79">
        <w:rPr>
          <w:rFonts w:ascii="Lucida Sans" w:hAnsi="Lucida Sans" w:cs="Arial"/>
          <w:b/>
          <w:sz w:val="36"/>
          <w:szCs w:val="36"/>
        </w:rPr>
        <w:t>REFERRAL</w:t>
      </w:r>
      <w:r w:rsidR="00674CA8">
        <w:rPr>
          <w:rFonts w:ascii="Lucida Sans" w:hAnsi="Lucida Sans" w:cs="Arial"/>
          <w:b/>
          <w:sz w:val="36"/>
          <w:szCs w:val="36"/>
        </w:rPr>
        <w:t xml:space="preserve"> </w:t>
      </w:r>
      <w:r w:rsidR="001E3638" w:rsidRPr="00C80D79">
        <w:rPr>
          <w:rFonts w:ascii="Lucida Sans" w:hAnsi="Lucida Sans" w:cs="Arial"/>
          <w:b/>
          <w:sz w:val="36"/>
          <w:szCs w:val="36"/>
        </w:rPr>
        <w:t>FORM</w:t>
      </w:r>
      <w:r w:rsidR="00E90AFD">
        <w:rPr>
          <w:rFonts w:ascii="Lucida Sans" w:hAnsi="Lucida Sans" w:cs="Arial"/>
          <w:b/>
          <w:sz w:val="36"/>
          <w:szCs w:val="36"/>
        </w:rPr>
        <w:t xml:space="preserve">       </w:t>
      </w:r>
      <w:r w:rsidR="003D75EF">
        <w:rPr>
          <w:rFonts w:ascii="Lucida Sans" w:hAnsi="Lucida Sans" w:cs="Arial"/>
          <w:b/>
          <w:sz w:val="36"/>
          <w:szCs w:val="36"/>
        </w:rPr>
        <w:t xml:space="preserve"> </w:t>
      </w:r>
      <w:r w:rsidR="00674CA8">
        <w:rPr>
          <w:rFonts w:ascii="Lucida Sans" w:hAnsi="Lucida Sans" w:cs="Arial"/>
          <w:b/>
          <w:sz w:val="36"/>
          <w:szCs w:val="36"/>
        </w:rPr>
        <w:t xml:space="preserve">     </w:t>
      </w:r>
    </w:p>
    <w:p w14:paraId="453BE97F" w14:textId="6F86F479" w:rsidR="001E3638" w:rsidRPr="005E3E8D" w:rsidRDefault="00674CA8" w:rsidP="005E3E8D">
      <w:pPr>
        <w:rPr>
          <w:rFonts w:ascii="Lucida Sans" w:hAnsi="Lucida Sans"/>
        </w:rPr>
      </w:pPr>
      <w:r>
        <w:rPr>
          <w:rFonts w:ascii="Lucida Sans" w:hAnsi="Lucida Sans"/>
        </w:rPr>
        <w:t xml:space="preserve">   </w:t>
      </w:r>
    </w:p>
    <w:p w14:paraId="26799045" w14:textId="5F32680E" w:rsidR="00E53516" w:rsidRDefault="00C9110D" w:rsidP="005E3E8D">
      <w:pPr>
        <w:pStyle w:val="Heading4"/>
        <w:rPr>
          <w:rFonts w:ascii="Lucida Sans" w:hAnsi="Lucida Sans"/>
          <w:b w:val="0"/>
          <w:sz w:val="24"/>
          <w:szCs w:val="22"/>
        </w:rPr>
      </w:pPr>
      <w:r>
        <w:rPr>
          <w:rFonts w:ascii="Lucida Sans" w:hAnsi="Lucida Sans"/>
          <w:b w:val="0"/>
          <w:sz w:val="24"/>
          <w:szCs w:val="22"/>
        </w:rPr>
        <w:t xml:space="preserve">Please read the guidance for referrers to </w:t>
      </w:r>
      <w:r w:rsidR="00B25527">
        <w:rPr>
          <w:rFonts w:ascii="Lucida Sans" w:hAnsi="Lucida Sans"/>
          <w:b w:val="0"/>
          <w:sz w:val="24"/>
          <w:szCs w:val="22"/>
        </w:rPr>
        <w:t xml:space="preserve">check that families are </w:t>
      </w:r>
      <w:r w:rsidR="00E53516" w:rsidRPr="005E3E8D">
        <w:rPr>
          <w:rFonts w:ascii="Lucida Sans" w:hAnsi="Lucida Sans"/>
          <w:b w:val="0"/>
          <w:sz w:val="24"/>
          <w:szCs w:val="22"/>
        </w:rPr>
        <w:t>eligible f</w:t>
      </w:r>
      <w:r w:rsidR="004B6E6B" w:rsidRPr="005E3E8D">
        <w:rPr>
          <w:rFonts w:ascii="Lucida Sans" w:hAnsi="Lucida Sans"/>
          <w:b w:val="0"/>
          <w:sz w:val="24"/>
          <w:szCs w:val="22"/>
        </w:rPr>
        <w:t>or Home-Start support</w:t>
      </w:r>
      <w:r w:rsidR="004279BF">
        <w:rPr>
          <w:rFonts w:ascii="Lucida Sans" w:hAnsi="Lucida Sans"/>
          <w:b w:val="0"/>
          <w:sz w:val="24"/>
          <w:szCs w:val="22"/>
        </w:rPr>
        <w:t>.</w:t>
      </w:r>
    </w:p>
    <w:p w14:paraId="19E5976C" w14:textId="77777777" w:rsidR="00C641E8" w:rsidRPr="00B25527" w:rsidRDefault="00C641E8" w:rsidP="00C641E8">
      <w:pPr>
        <w:rPr>
          <w:sz w:val="14"/>
          <w:szCs w:val="14"/>
        </w:rPr>
      </w:pPr>
    </w:p>
    <w:p w14:paraId="20A06675" w14:textId="77777777" w:rsidR="00C80D79" w:rsidRPr="00A20E0B" w:rsidRDefault="00C80D79" w:rsidP="00C80D79">
      <w:pPr>
        <w:rPr>
          <w:sz w:val="6"/>
          <w:szCs w:val="14"/>
        </w:rPr>
      </w:pPr>
    </w:p>
    <w:p w14:paraId="4487639B" w14:textId="77777777" w:rsidR="00C80D79" w:rsidRPr="00E32FF7" w:rsidRDefault="00395EB0" w:rsidP="005E3E8D">
      <w:pPr>
        <w:rPr>
          <w:rFonts w:ascii="Lucida Sans" w:hAnsi="Lucida Sans" w:cs="Arial"/>
          <w:b/>
          <w:sz w:val="6"/>
        </w:rPr>
      </w:pP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</w:p>
    <w:p w14:paraId="190507A1" w14:textId="77777777" w:rsidR="00F2473C" w:rsidRPr="00C80D79" w:rsidRDefault="00F2473C" w:rsidP="00C80D79">
      <w:pPr>
        <w:jc w:val="center"/>
        <w:rPr>
          <w:rFonts w:ascii="Lucida Sans" w:hAnsi="Lucida Sans" w:cs="Arial"/>
          <w:b/>
          <w:color w:val="FF0000"/>
          <w:sz w:val="22"/>
          <w:szCs w:val="22"/>
        </w:rPr>
      </w:pPr>
      <w:r w:rsidRPr="00C80D79">
        <w:rPr>
          <w:rFonts w:ascii="Lucida Sans" w:hAnsi="Lucida Sans" w:cs="Arial"/>
          <w:b/>
          <w:color w:val="FF0000"/>
          <w:sz w:val="22"/>
          <w:szCs w:val="22"/>
        </w:rPr>
        <w:t>Please check the eligibility</w:t>
      </w:r>
      <w:r w:rsidR="00F619EA" w:rsidRPr="00C80D79">
        <w:rPr>
          <w:rFonts w:ascii="Lucida Sans" w:hAnsi="Lucida Sans" w:cs="Arial"/>
          <w:b/>
          <w:color w:val="FF0000"/>
          <w:sz w:val="22"/>
          <w:szCs w:val="22"/>
        </w:rPr>
        <w:t xml:space="preserve"> </w:t>
      </w:r>
      <w:r w:rsidRPr="00C80D79">
        <w:rPr>
          <w:rFonts w:ascii="Lucida Sans" w:hAnsi="Lucida Sans" w:cs="Arial"/>
          <w:b/>
          <w:color w:val="FF0000"/>
          <w:sz w:val="22"/>
          <w:szCs w:val="22"/>
        </w:rPr>
        <w:t>criteria and tick which type of</w:t>
      </w:r>
      <w:r w:rsidR="005E3E8D" w:rsidRPr="00C80D79">
        <w:rPr>
          <w:rFonts w:ascii="Lucida Sans" w:hAnsi="Lucida Sans" w:cs="Arial"/>
          <w:b/>
          <w:color w:val="FF0000"/>
          <w:sz w:val="22"/>
          <w:szCs w:val="22"/>
        </w:rPr>
        <w:t xml:space="preserve"> </w:t>
      </w:r>
      <w:r w:rsidRPr="00C80D79">
        <w:rPr>
          <w:rFonts w:ascii="Lucida Sans" w:hAnsi="Lucida Sans" w:cs="Arial"/>
          <w:b/>
          <w:color w:val="FF0000"/>
          <w:sz w:val="22"/>
          <w:szCs w:val="22"/>
        </w:rPr>
        <w:t>support your referral is for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  <w:gridCol w:w="1389"/>
      </w:tblGrid>
      <w:tr w:rsidR="00F2473C" w:rsidRPr="005E3E8D" w14:paraId="652CE81E" w14:textId="77777777" w:rsidTr="003923B5">
        <w:tc>
          <w:tcPr>
            <w:tcW w:w="2972" w:type="dxa"/>
            <w:vAlign w:val="center"/>
          </w:tcPr>
          <w:p w14:paraId="7102688D" w14:textId="77777777" w:rsidR="00F2473C" w:rsidRPr="005E3E8D" w:rsidRDefault="00F2473C" w:rsidP="00AA2B3A">
            <w:pPr>
              <w:jc w:val="center"/>
              <w:rPr>
                <w:rFonts w:ascii="Lucida Sans" w:hAnsi="Lucida Sans" w:cs="Arial"/>
                <w:b/>
                <w:sz w:val="24"/>
              </w:rPr>
            </w:pPr>
            <w:r w:rsidRPr="005E3E8D">
              <w:rPr>
                <w:rFonts w:ascii="Lucida Sans" w:hAnsi="Lucida Sans" w:cs="Arial"/>
                <w:b/>
                <w:sz w:val="24"/>
              </w:rPr>
              <w:t>Support type</w:t>
            </w:r>
          </w:p>
        </w:tc>
        <w:tc>
          <w:tcPr>
            <w:tcW w:w="6237" w:type="dxa"/>
            <w:vAlign w:val="center"/>
          </w:tcPr>
          <w:p w14:paraId="0471EADA" w14:textId="77777777" w:rsidR="00F2473C" w:rsidRPr="005E3E8D" w:rsidRDefault="00F2473C" w:rsidP="00AA2B3A">
            <w:pPr>
              <w:jc w:val="center"/>
              <w:rPr>
                <w:rFonts w:ascii="Lucida Sans" w:hAnsi="Lucida Sans" w:cs="Arial"/>
                <w:b/>
                <w:sz w:val="24"/>
              </w:rPr>
            </w:pPr>
            <w:r w:rsidRPr="005E3E8D">
              <w:rPr>
                <w:rFonts w:ascii="Lucida Sans" w:hAnsi="Lucida Sans" w:cs="Arial"/>
                <w:b/>
                <w:sz w:val="24"/>
              </w:rPr>
              <w:t>Eligibility criteria</w:t>
            </w:r>
          </w:p>
        </w:tc>
        <w:tc>
          <w:tcPr>
            <w:tcW w:w="1389" w:type="dxa"/>
            <w:vAlign w:val="center"/>
          </w:tcPr>
          <w:p w14:paraId="214B69F7" w14:textId="2190991A" w:rsidR="00F2473C" w:rsidRPr="005E3E8D" w:rsidRDefault="00196A28" w:rsidP="00AA2B3A">
            <w:pPr>
              <w:jc w:val="center"/>
              <w:rPr>
                <w:rFonts w:ascii="Lucida Sans" w:hAnsi="Lucida Sans" w:cs="Arial"/>
                <w:b/>
                <w:sz w:val="24"/>
              </w:rPr>
            </w:pPr>
            <w:r>
              <w:rPr>
                <w:rFonts w:ascii="Lucida Sans" w:hAnsi="Lucida Sans" w:cs="Arial"/>
                <w:b/>
                <w:sz w:val="22"/>
              </w:rPr>
              <w:t>T</w:t>
            </w:r>
            <w:r w:rsidR="00F2473C" w:rsidRPr="00D775E0">
              <w:rPr>
                <w:rFonts w:ascii="Lucida Sans" w:hAnsi="Lucida Sans" w:cs="Arial"/>
                <w:b/>
                <w:sz w:val="22"/>
              </w:rPr>
              <w:t>ick if applicable</w:t>
            </w:r>
          </w:p>
        </w:tc>
      </w:tr>
      <w:tr w:rsidR="00737EDF" w:rsidRPr="005E3E8D" w14:paraId="34D1DF66" w14:textId="77777777" w:rsidTr="003923B5">
        <w:trPr>
          <w:trHeight w:val="1031"/>
        </w:trPr>
        <w:tc>
          <w:tcPr>
            <w:tcW w:w="2972" w:type="dxa"/>
          </w:tcPr>
          <w:p w14:paraId="48258194" w14:textId="77777777" w:rsidR="00E65912" w:rsidRPr="00E65912" w:rsidRDefault="00E65912" w:rsidP="00E53516">
            <w:pPr>
              <w:rPr>
                <w:rFonts w:ascii="Lucida Sans" w:hAnsi="Lucida Sans" w:cs="Arial"/>
                <w:sz w:val="14"/>
                <w:szCs w:val="14"/>
              </w:rPr>
            </w:pPr>
          </w:p>
          <w:p w14:paraId="06D1BA5E" w14:textId="445691D5" w:rsidR="00737EDF" w:rsidRPr="00D718C8" w:rsidRDefault="00737EDF" w:rsidP="00E53516">
            <w:pPr>
              <w:rPr>
                <w:rFonts w:ascii="Lucida Sans" w:hAnsi="Lucida Sans" w:cs="Arial"/>
                <w:sz w:val="23"/>
                <w:szCs w:val="23"/>
              </w:rPr>
            </w:pPr>
            <w:r w:rsidRPr="00D718C8">
              <w:rPr>
                <w:rFonts w:ascii="Lucida Sans" w:hAnsi="Lucida Sans" w:cs="Arial"/>
                <w:sz w:val="23"/>
                <w:szCs w:val="23"/>
              </w:rPr>
              <w:t>Home</w:t>
            </w:r>
            <w:r w:rsidR="00992DD3">
              <w:rPr>
                <w:rFonts w:ascii="Lucida Sans" w:hAnsi="Lucida Sans" w:cs="Arial"/>
                <w:sz w:val="23"/>
                <w:szCs w:val="23"/>
              </w:rPr>
              <w:t xml:space="preserve"> based or remote support </w:t>
            </w:r>
            <w:r w:rsidR="004279BF">
              <w:rPr>
                <w:rFonts w:ascii="Lucida Sans" w:hAnsi="Lucida Sans" w:cs="Arial"/>
                <w:sz w:val="23"/>
                <w:szCs w:val="23"/>
              </w:rPr>
              <w:t>(telephone befriending)</w:t>
            </w:r>
          </w:p>
        </w:tc>
        <w:tc>
          <w:tcPr>
            <w:tcW w:w="6237" w:type="dxa"/>
            <w:vAlign w:val="center"/>
          </w:tcPr>
          <w:p w14:paraId="36E7581A" w14:textId="1DEE6523" w:rsidR="00737EDF" w:rsidRDefault="00737EDF" w:rsidP="00737EDF">
            <w:pPr>
              <w:rPr>
                <w:rFonts w:ascii="Lucida Sans" w:hAnsi="Lucida Sans" w:cs="Arial"/>
                <w:sz w:val="23"/>
                <w:szCs w:val="23"/>
              </w:rPr>
            </w:pPr>
            <w:r w:rsidRPr="00D718C8">
              <w:rPr>
                <w:rFonts w:ascii="Lucida Sans" w:hAnsi="Lucida Sans" w:cs="Arial"/>
                <w:sz w:val="23"/>
                <w:szCs w:val="23"/>
              </w:rPr>
              <w:t xml:space="preserve">Family must have at least one child </w:t>
            </w:r>
            <w:r w:rsidR="00AC475D">
              <w:rPr>
                <w:rFonts w:ascii="Lucida Sans" w:hAnsi="Lucida Sans" w:cs="Arial"/>
                <w:sz w:val="23"/>
                <w:szCs w:val="23"/>
              </w:rPr>
              <w:t>o</w:t>
            </w:r>
            <w:r w:rsidR="00AA7E40">
              <w:rPr>
                <w:rFonts w:ascii="Lucida Sans" w:hAnsi="Lucida Sans" w:cs="Arial"/>
                <w:sz w:val="23"/>
                <w:szCs w:val="23"/>
              </w:rPr>
              <w:t>f</w:t>
            </w:r>
            <w:r w:rsidR="00AC475D">
              <w:rPr>
                <w:rFonts w:ascii="Lucida Sans" w:hAnsi="Lucida Sans" w:cs="Arial"/>
                <w:sz w:val="23"/>
                <w:szCs w:val="23"/>
              </w:rPr>
              <w:t xml:space="preserve"> pre-school age, </w:t>
            </w:r>
            <w:r w:rsidR="00384C47">
              <w:rPr>
                <w:rFonts w:ascii="Lucida Sans" w:hAnsi="Lucida Sans" w:cs="Arial"/>
                <w:sz w:val="23"/>
                <w:szCs w:val="23"/>
              </w:rPr>
              <w:t xml:space="preserve">or a child </w:t>
            </w:r>
            <w:r w:rsidR="001E7F9B">
              <w:rPr>
                <w:rFonts w:ascii="Lucida Sans" w:hAnsi="Lucida Sans" w:cs="Arial"/>
                <w:sz w:val="23"/>
                <w:szCs w:val="23"/>
              </w:rPr>
              <w:t xml:space="preserve">in their first term of </w:t>
            </w:r>
            <w:r w:rsidRPr="00D718C8">
              <w:rPr>
                <w:rFonts w:ascii="Lucida Sans" w:hAnsi="Lucida Sans" w:cs="Arial"/>
                <w:sz w:val="23"/>
                <w:szCs w:val="23"/>
              </w:rPr>
              <w:t>full-time</w:t>
            </w:r>
            <w:r w:rsidR="001E7F9B">
              <w:rPr>
                <w:rFonts w:ascii="Lucida Sans" w:hAnsi="Lucida Sans" w:cs="Arial"/>
                <w:sz w:val="23"/>
                <w:szCs w:val="23"/>
              </w:rPr>
              <w:t xml:space="preserve"> education</w:t>
            </w:r>
          </w:p>
          <w:p w14:paraId="12244C33" w14:textId="77777777" w:rsidR="00737EDF" w:rsidRPr="00230498" w:rsidRDefault="00737EDF" w:rsidP="004279BF">
            <w:pPr>
              <w:rPr>
                <w:rFonts w:ascii="Lucida Sans" w:hAnsi="Lucida Sans" w:cs="Arial"/>
                <w:sz w:val="10"/>
                <w:szCs w:val="10"/>
              </w:rPr>
            </w:pPr>
          </w:p>
        </w:tc>
        <w:tc>
          <w:tcPr>
            <w:tcW w:w="1389" w:type="dxa"/>
          </w:tcPr>
          <w:p w14:paraId="2242323B" w14:textId="77777777" w:rsidR="00413684" w:rsidRDefault="00413684" w:rsidP="003D01F8">
            <w:pPr>
              <w:pStyle w:val="ListParagraph"/>
              <w:rPr>
                <w:rFonts w:ascii="Lucida Sans" w:hAnsi="Lucida Sans" w:cs="Arial"/>
                <w:sz w:val="24"/>
              </w:rPr>
            </w:pPr>
          </w:p>
          <w:p w14:paraId="158BF20F" w14:textId="19FBFF1B" w:rsidR="00737EDF" w:rsidRPr="00413684" w:rsidRDefault="00737EDF" w:rsidP="00413684">
            <w:pPr>
              <w:rPr>
                <w:rFonts w:ascii="Lucida Sans" w:hAnsi="Lucida Sans" w:cs="Arial"/>
                <w:sz w:val="24"/>
              </w:rPr>
            </w:pPr>
          </w:p>
        </w:tc>
      </w:tr>
      <w:tr w:rsidR="004C7BF8" w:rsidRPr="005E3E8D" w14:paraId="7F21F668" w14:textId="77777777" w:rsidTr="003923B5">
        <w:tc>
          <w:tcPr>
            <w:tcW w:w="2972" w:type="dxa"/>
          </w:tcPr>
          <w:p w14:paraId="3A57148E" w14:textId="2894164C" w:rsidR="004C7BF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Transition into first term of school support</w:t>
            </w:r>
          </w:p>
        </w:tc>
        <w:tc>
          <w:tcPr>
            <w:tcW w:w="6237" w:type="dxa"/>
          </w:tcPr>
          <w:p w14:paraId="39D06134" w14:textId="77777777" w:rsidR="004C7BF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A child who is in their first term of full-time education</w:t>
            </w:r>
            <w:r w:rsidR="00DB4153">
              <w:rPr>
                <w:rFonts w:ascii="Lucida Sans" w:hAnsi="Lucida Sans" w:cs="Arial"/>
                <w:sz w:val="23"/>
                <w:szCs w:val="23"/>
              </w:rPr>
              <w:t xml:space="preserve"> or due to start </w:t>
            </w:r>
          </w:p>
          <w:p w14:paraId="39BC6833" w14:textId="2E49526C" w:rsidR="00C9110D" w:rsidRDefault="00C9110D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0BF6337D" w14:textId="77777777" w:rsidR="004C7BF8" w:rsidRPr="005E3E8D" w:rsidRDefault="004C7BF8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AA7E40" w:rsidRPr="005E3E8D" w14:paraId="60210C48" w14:textId="77777777" w:rsidTr="003923B5">
        <w:tc>
          <w:tcPr>
            <w:tcW w:w="2972" w:type="dxa"/>
          </w:tcPr>
          <w:p w14:paraId="51B069C0" w14:textId="46C6956D" w:rsidR="00AA7E40" w:rsidRDefault="00AA7E40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School Readiness Support</w:t>
            </w:r>
          </w:p>
        </w:tc>
        <w:tc>
          <w:tcPr>
            <w:tcW w:w="6237" w:type="dxa"/>
          </w:tcPr>
          <w:p w14:paraId="1C4DDF36" w14:textId="77777777" w:rsidR="00AA7E40" w:rsidRDefault="00AA7E40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Up to 5 support sessions to help children identified as not being school ready or have developmental delay/learning needs</w:t>
            </w:r>
          </w:p>
          <w:p w14:paraId="77D5D106" w14:textId="5D7CA2B3" w:rsidR="00C9110D" w:rsidRDefault="00C9110D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60C0D10F" w14:textId="77777777" w:rsidR="00AA7E40" w:rsidRPr="005E3E8D" w:rsidRDefault="00AA7E40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4C7BF8" w:rsidRPr="005E3E8D" w14:paraId="1AEB0A19" w14:textId="77777777" w:rsidTr="003923B5">
        <w:tc>
          <w:tcPr>
            <w:tcW w:w="2972" w:type="dxa"/>
          </w:tcPr>
          <w:p w14:paraId="0DA4D47D" w14:textId="422DD461" w:rsidR="004C7BF8" w:rsidRPr="00D718C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 xml:space="preserve">Peer </w:t>
            </w:r>
            <w:r w:rsidR="00DB4153">
              <w:rPr>
                <w:rFonts w:ascii="Lucida Sans" w:hAnsi="Lucida Sans" w:cs="Arial"/>
                <w:sz w:val="23"/>
                <w:szCs w:val="23"/>
              </w:rPr>
              <w:t>G</w:t>
            </w:r>
            <w:r>
              <w:rPr>
                <w:rFonts w:ascii="Lucida Sans" w:hAnsi="Lucida Sans" w:cs="Arial"/>
                <w:sz w:val="23"/>
                <w:szCs w:val="23"/>
              </w:rPr>
              <w:t xml:space="preserve">roup </w:t>
            </w:r>
            <w:r w:rsidR="00DB4153">
              <w:rPr>
                <w:rFonts w:ascii="Lucida Sans" w:hAnsi="Lucida Sans" w:cs="Arial"/>
                <w:sz w:val="23"/>
                <w:szCs w:val="23"/>
              </w:rPr>
              <w:t>S</w:t>
            </w:r>
            <w:r>
              <w:rPr>
                <w:rFonts w:ascii="Lucida Sans" w:hAnsi="Lucida Sans" w:cs="Arial"/>
                <w:sz w:val="23"/>
                <w:szCs w:val="23"/>
              </w:rPr>
              <w:t xml:space="preserve">upport </w:t>
            </w:r>
          </w:p>
        </w:tc>
        <w:tc>
          <w:tcPr>
            <w:tcW w:w="6237" w:type="dxa"/>
          </w:tcPr>
          <w:p w14:paraId="4A9F17BA" w14:textId="7ABC07F3" w:rsidR="004C7BF8" w:rsidRDefault="004C7BF8" w:rsidP="004C7BF8">
            <w:pPr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Weekly group support for parents/carers experiencing isolation &amp; loneliness</w:t>
            </w:r>
            <w:r w:rsidR="00C9110D">
              <w:rPr>
                <w:rFonts w:ascii="Lucida Sans" w:hAnsi="Lucida Sans" w:cs="Arial"/>
                <w:sz w:val="23"/>
                <w:szCs w:val="23"/>
              </w:rPr>
              <w:t xml:space="preserve"> (</w:t>
            </w:r>
            <w:r w:rsidRPr="00D718C8">
              <w:rPr>
                <w:rFonts w:ascii="Lucida Sans" w:hAnsi="Lucida Sans" w:cs="Arial"/>
              </w:rPr>
              <w:t xml:space="preserve">parents must have a child </w:t>
            </w:r>
            <w:r w:rsidR="002F6641">
              <w:rPr>
                <w:rFonts w:ascii="Lucida Sans" w:hAnsi="Lucida Sans" w:cs="Arial"/>
              </w:rPr>
              <w:t>5</w:t>
            </w:r>
            <w:r w:rsidRPr="00D718C8">
              <w:rPr>
                <w:rFonts w:ascii="Lucida Sans" w:hAnsi="Lucida Sans" w:cs="Arial"/>
              </w:rPr>
              <w:t xml:space="preserve"> years </w:t>
            </w:r>
            <w:r>
              <w:rPr>
                <w:rFonts w:ascii="Lucida Sans" w:hAnsi="Lucida Sans" w:cs="Arial"/>
              </w:rPr>
              <w:t xml:space="preserve">or under </w:t>
            </w:r>
            <w:r w:rsidRPr="00D718C8">
              <w:rPr>
                <w:rFonts w:ascii="Lucida Sans" w:hAnsi="Lucida Sans" w:cs="Arial"/>
              </w:rPr>
              <w:t>to be eligible to attend</w:t>
            </w:r>
            <w:r w:rsidR="00C9110D">
              <w:rPr>
                <w:rFonts w:ascii="Lucida Sans" w:hAnsi="Lucida Sans" w:cs="Arial"/>
              </w:rPr>
              <w:t>)</w:t>
            </w:r>
          </w:p>
          <w:p w14:paraId="0778809A" w14:textId="2CA040C9" w:rsidR="00B25527" w:rsidRPr="00D718C8" w:rsidRDefault="00B25527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34EA4879" w14:textId="77777777" w:rsidR="004C7BF8" w:rsidRPr="005E3E8D" w:rsidRDefault="004C7BF8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FE1287" w:rsidRPr="005E3E8D" w14:paraId="73262342" w14:textId="77777777" w:rsidTr="003923B5">
        <w:tc>
          <w:tcPr>
            <w:tcW w:w="2972" w:type="dxa"/>
          </w:tcPr>
          <w:p w14:paraId="3B2B3DB9" w14:textId="798CCC87" w:rsidR="00FE1287" w:rsidRPr="00883A24" w:rsidRDefault="00FE1287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 w:rsidRPr="00883A24">
              <w:rPr>
                <w:rFonts w:ascii="Lucida Sans" w:hAnsi="Lucida Sans" w:cs="Arial"/>
                <w:sz w:val="23"/>
                <w:szCs w:val="23"/>
              </w:rPr>
              <w:t>Teenage Parent support</w:t>
            </w:r>
          </w:p>
        </w:tc>
        <w:tc>
          <w:tcPr>
            <w:tcW w:w="6237" w:type="dxa"/>
          </w:tcPr>
          <w:p w14:paraId="05966667" w14:textId="77777777" w:rsidR="007D6100" w:rsidRPr="00883A24" w:rsidRDefault="007D6100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 w:rsidRPr="00883A24">
              <w:rPr>
                <w:rFonts w:ascii="Lucida Sans" w:hAnsi="Lucida Sans" w:cs="Arial"/>
                <w:sz w:val="23"/>
                <w:szCs w:val="23"/>
              </w:rPr>
              <w:t>Weekly group support for parents/carers.</w:t>
            </w:r>
          </w:p>
          <w:p w14:paraId="774D0915" w14:textId="11FBD7E7" w:rsidR="00FE1287" w:rsidRPr="00883A24" w:rsidRDefault="00FE1287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 w:rsidRPr="00883A24">
              <w:rPr>
                <w:rFonts w:ascii="Lucida Sans" w:hAnsi="Lucida Sans" w:cs="Arial"/>
                <w:sz w:val="23"/>
                <w:szCs w:val="23"/>
              </w:rPr>
              <w:t>Parents must be aged 14-18</w:t>
            </w:r>
            <w:r w:rsidR="00BD2FF2" w:rsidRPr="00883A24">
              <w:rPr>
                <w:rFonts w:ascii="Lucida Sans" w:hAnsi="Lucida Sans" w:cs="Arial"/>
                <w:sz w:val="23"/>
                <w:szCs w:val="23"/>
              </w:rPr>
              <w:t xml:space="preserve"> to be eligible to attend. </w:t>
            </w:r>
          </w:p>
          <w:p w14:paraId="04EBB5E8" w14:textId="77777777" w:rsidR="00FE1287" w:rsidRPr="00883A24" w:rsidRDefault="00FE1287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61AE34A2" w14:textId="77777777" w:rsidR="00FE1287" w:rsidRPr="005E3E8D" w:rsidRDefault="00FE1287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4C7BF8" w:rsidRPr="005E3E8D" w14:paraId="7886FA2F" w14:textId="77777777" w:rsidTr="00904986">
        <w:tc>
          <w:tcPr>
            <w:tcW w:w="9209" w:type="dxa"/>
            <w:gridSpan w:val="2"/>
          </w:tcPr>
          <w:p w14:paraId="71B4B450" w14:textId="77777777" w:rsidR="004C7BF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 w:rsidRPr="00D718C8">
              <w:rPr>
                <w:rFonts w:ascii="Lucida Sans" w:hAnsi="Lucida Sans" w:cs="Arial"/>
                <w:sz w:val="23"/>
                <w:szCs w:val="23"/>
              </w:rPr>
              <w:t xml:space="preserve">Are you a parent/carer referring your </w:t>
            </w:r>
            <w:r>
              <w:rPr>
                <w:rFonts w:ascii="Lucida Sans" w:hAnsi="Lucida Sans" w:cs="Arial"/>
                <w:sz w:val="23"/>
                <w:szCs w:val="23"/>
              </w:rPr>
              <w:t xml:space="preserve">own </w:t>
            </w:r>
            <w:r w:rsidRPr="00D718C8">
              <w:rPr>
                <w:rFonts w:ascii="Lucida Sans" w:hAnsi="Lucida Sans" w:cs="Arial"/>
                <w:sz w:val="23"/>
                <w:szCs w:val="23"/>
              </w:rPr>
              <w:t>family?</w:t>
            </w:r>
          </w:p>
          <w:p w14:paraId="4D81DAA7" w14:textId="51CAF20D" w:rsidR="004C7BF8" w:rsidRPr="00D718C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09AE2325" w14:textId="73765E03" w:rsidR="004C7BF8" w:rsidRPr="005E3E8D" w:rsidRDefault="004C7BF8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4C7BF8" w:rsidRPr="005E3E8D" w14:paraId="13974E3A" w14:textId="77777777" w:rsidTr="003923B5">
        <w:trPr>
          <w:trHeight w:val="737"/>
        </w:trPr>
        <w:tc>
          <w:tcPr>
            <w:tcW w:w="10598" w:type="dxa"/>
            <w:gridSpan w:val="3"/>
            <w:shd w:val="clear" w:color="auto" w:fill="F2F2F2"/>
          </w:tcPr>
          <w:p w14:paraId="1B83350F" w14:textId="3DA7B94D" w:rsidR="004C7BF8" w:rsidRPr="00CE4533" w:rsidRDefault="004C7BF8" w:rsidP="004C7BF8">
            <w:pPr>
              <w:rPr>
                <w:rFonts w:ascii="Lucida Sans" w:hAnsi="Lucida Sans" w:cs="Arial"/>
                <w:sz w:val="21"/>
                <w:szCs w:val="21"/>
              </w:rPr>
            </w:pPr>
            <w:r w:rsidRPr="00CE4533">
              <w:rPr>
                <w:rFonts w:ascii="Lucida Sans" w:hAnsi="Lucida Sans" w:cs="Arial"/>
                <w:b/>
                <w:bCs/>
                <w:sz w:val="21"/>
                <w:szCs w:val="21"/>
              </w:rPr>
              <w:t>Referrer:   Please note that the type of support offered to a family will be assessed at initial visit and could be either remote, home based or in group and should not be pre-determined by either the family or referrer. Families will move between different types of support as appropriate.</w:t>
            </w:r>
          </w:p>
        </w:tc>
      </w:tr>
    </w:tbl>
    <w:p w14:paraId="6D38E2AB" w14:textId="77777777" w:rsidR="00162D1B" w:rsidRDefault="00162D1B" w:rsidP="00E53516">
      <w:pPr>
        <w:rPr>
          <w:rFonts w:ascii="Lucida Sans" w:hAnsi="Lucida Sans"/>
          <w:sz w:val="18"/>
          <w:szCs w:val="24"/>
        </w:rPr>
      </w:pPr>
    </w:p>
    <w:p w14:paraId="17D320DE" w14:textId="77777777" w:rsidR="00C9110D" w:rsidRPr="00C067A0" w:rsidRDefault="00C9110D" w:rsidP="00E53516">
      <w:pPr>
        <w:rPr>
          <w:rFonts w:ascii="Lucida Sans" w:hAnsi="Lucida Sans"/>
          <w:sz w:val="8"/>
          <w:szCs w:val="14"/>
        </w:rPr>
      </w:pPr>
    </w:p>
    <w:p w14:paraId="3A5CB53B" w14:textId="77777777" w:rsidR="00D34FFA" w:rsidRPr="00555464" w:rsidRDefault="00D34FFA" w:rsidP="00E53516">
      <w:pPr>
        <w:rPr>
          <w:rFonts w:ascii="Lucida Sans" w:hAnsi="Lucida Sans"/>
          <w:sz w:val="6"/>
        </w:rPr>
      </w:pPr>
    </w:p>
    <w:tbl>
      <w:tblPr>
        <w:tblW w:w="10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65"/>
        <w:gridCol w:w="2037"/>
        <w:gridCol w:w="3088"/>
      </w:tblGrid>
      <w:tr w:rsidR="001E3638" w:rsidRPr="005E3E8D" w14:paraId="00ED5986" w14:textId="77777777" w:rsidTr="00C942C7">
        <w:trPr>
          <w:cantSplit/>
          <w:trHeight w:val="624"/>
        </w:trPr>
        <w:tc>
          <w:tcPr>
            <w:tcW w:w="5505" w:type="dxa"/>
            <w:gridSpan w:val="2"/>
          </w:tcPr>
          <w:p w14:paraId="766DDE58" w14:textId="1F018391" w:rsidR="001E3638" w:rsidRPr="002F6641" w:rsidRDefault="001E3638" w:rsidP="003A2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Date of referral:</w:t>
            </w:r>
            <w:r w:rsidR="00AF3939">
              <w:rPr>
                <w:rFonts w:ascii="Lucida Sans" w:hAnsi="Lucida Sans"/>
                <w:b/>
                <w:sz w:val="24"/>
              </w:rPr>
              <w:t xml:space="preserve">  </w:t>
            </w:r>
          </w:p>
        </w:tc>
        <w:tc>
          <w:tcPr>
            <w:tcW w:w="5125" w:type="dxa"/>
            <w:gridSpan w:val="2"/>
          </w:tcPr>
          <w:p w14:paraId="6FF7D352" w14:textId="10E73621" w:rsidR="001E3638" w:rsidRPr="005E3E8D" w:rsidRDefault="001E3638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 xml:space="preserve">Family </w:t>
            </w:r>
            <w:r w:rsidR="00E90AFD">
              <w:rPr>
                <w:rFonts w:ascii="Lucida Sans" w:hAnsi="Lucida Sans"/>
                <w:b/>
                <w:sz w:val="24"/>
              </w:rPr>
              <w:t xml:space="preserve">Ref </w:t>
            </w:r>
            <w:r w:rsidRPr="005E3E8D">
              <w:rPr>
                <w:rFonts w:ascii="Lucida Sans" w:hAnsi="Lucida Sans"/>
                <w:b/>
                <w:sz w:val="24"/>
              </w:rPr>
              <w:t>Number</w:t>
            </w:r>
            <w:r w:rsidR="00510C8B">
              <w:rPr>
                <w:rFonts w:ascii="Lucida Sans" w:hAnsi="Lucida Sans"/>
                <w:b/>
                <w:sz w:val="24"/>
              </w:rPr>
              <w:t>:</w:t>
            </w:r>
            <w:r w:rsidR="00C61921">
              <w:rPr>
                <w:rFonts w:ascii="Lucida Sans" w:hAnsi="Lucida Sans"/>
                <w:b/>
                <w:sz w:val="24"/>
              </w:rPr>
              <w:t xml:space="preserve">    </w:t>
            </w:r>
          </w:p>
          <w:p w14:paraId="1172ECA6" w14:textId="77777777" w:rsidR="001E3638" w:rsidRPr="00803429" w:rsidRDefault="001E3638">
            <w:pPr>
              <w:rPr>
                <w:rFonts w:ascii="Lucida Sans" w:hAnsi="Lucida Sans"/>
                <w:b/>
                <w:bCs/>
                <w:sz w:val="16"/>
              </w:rPr>
            </w:pPr>
            <w:r w:rsidRPr="00803429">
              <w:rPr>
                <w:rFonts w:ascii="Lucida Sans" w:hAnsi="Lucida Sans"/>
                <w:b/>
                <w:bCs/>
                <w:sz w:val="16"/>
              </w:rPr>
              <w:t xml:space="preserve">(for </w:t>
            </w:r>
            <w:r w:rsidR="003336E9" w:rsidRPr="00803429">
              <w:rPr>
                <w:rFonts w:ascii="Lucida Sans" w:hAnsi="Lucida Sans"/>
                <w:b/>
                <w:bCs/>
                <w:sz w:val="16"/>
              </w:rPr>
              <w:t xml:space="preserve">H-S </w:t>
            </w:r>
            <w:r w:rsidRPr="00803429">
              <w:rPr>
                <w:rFonts w:ascii="Lucida Sans" w:hAnsi="Lucida Sans"/>
                <w:b/>
                <w:bCs/>
                <w:sz w:val="16"/>
              </w:rPr>
              <w:t>office use only)</w:t>
            </w:r>
          </w:p>
        </w:tc>
      </w:tr>
      <w:tr w:rsidR="00F619EA" w:rsidRPr="005E3E8D" w14:paraId="58E6616E" w14:textId="77777777" w:rsidTr="005C2420">
        <w:trPr>
          <w:cantSplit/>
          <w:trHeight w:val="1698"/>
        </w:trPr>
        <w:tc>
          <w:tcPr>
            <w:tcW w:w="4140" w:type="dxa"/>
            <w:vMerge w:val="restart"/>
          </w:tcPr>
          <w:p w14:paraId="2C902C84" w14:textId="77777777" w:rsidR="005237CA" w:rsidRPr="00D34FFA" w:rsidRDefault="005237CA">
            <w:pPr>
              <w:rPr>
                <w:rFonts w:ascii="Lucida Sans" w:hAnsi="Lucida Sans"/>
                <w:b/>
                <w:sz w:val="10"/>
              </w:rPr>
            </w:pPr>
          </w:p>
          <w:p w14:paraId="32089EB2" w14:textId="4B2B5462" w:rsidR="00F619EA" w:rsidRPr="005E3E8D" w:rsidRDefault="00F619EA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Family address</w:t>
            </w:r>
            <w:r w:rsidR="009F14C3">
              <w:rPr>
                <w:rFonts w:ascii="Lucida Sans" w:hAnsi="Lucida Sans"/>
                <w:b/>
                <w:sz w:val="24"/>
              </w:rPr>
              <w:t xml:space="preserve"> &amp; postcode:</w:t>
            </w:r>
          </w:p>
          <w:p w14:paraId="6D565398" w14:textId="77777777" w:rsidR="00390596" w:rsidRPr="00E53273" w:rsidRDefault="003905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185FDF2" w14:textId="4B8A8542" w:rsidR="00EC2F17" w:rsidRPr="00D74C90" w:rsidRDefault="00EC2F17" w:rsidP="00E15486">
            <w:pPr>
              <w:rPr>
                <w:rFonts w:ascii="Lucida Sans" w:hAnsi="Lucida Sans"/>
                <w:b/>
                <w:szCs w:val="16"/>
              </w:rPr>
            </w:pPr>
          </w:p>
        </w:tc>
        <w:tc>
          <w:tcPr>
            <w:tcW w:w="3402" w:type="dxa"/>
            <w:gridSpan w:val="2"/>
          </w:tcPr>
          <w:p w14:paraId="2C6BF406" w14:textId="77777777" w:rsidR="005237CA" w:rsidRPr="00D34FFA" w:rsidRDefault="005237CA" w:rsidP="009A302A">
            <w:pPr>
              <w:rPr>
                <w:rFonts w:ascii="Lucida Sans" w:hAnsi="Lucida Sans"/>
                <w:b/>
                <w:sz w:val="10"/>
              </w:rPr>
            </w:pPr>
          </w:p>
          <w:p w14:paraId="447D4C1E" w14:textId="278E4346" w:rsidR="00F619EA" w:rsidRPr="002F6641" w:rsidRDefault="00F619EA" w:rsidP="009A30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Tel No.</w:t>
            </w:r>
            <w:r w:rsidR="003F2249">
              <w:rPr>
                <w:rFonts w:ascii="Lucida Sans" w:hAnsi="Lucida Sans"/>
                <w:b/>
                <w:sz w:val="24"/>
              </w:rPr>
              <w:t xml:space="preserve"> </w:t>
            </w:r>
          </w:p>
          <w:p w14:paraId="15DDEEBF" w14:textId="77777777" w:rsidR="00F619EA" w:rsidRPr="002F6641" w:rsidRDefault="00F619EA" w:rsidP="009A30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A09C1" w14:textId="77777777" w:rsidR="00F619EA" w:rsidRDefault="00F619EA" w:rsidP="00F2473C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Mobile No</w:t>
            </w:r>
            <w:r w:rsidR="003D75EF">
              <w:rPr>
                <w:rFonts w:ascii="Lucida Sans" w:hAnsi="Lucida Sans"/>
                <w:b/>
                <w:sz w:val="24"/>
              </w:rPr>
              <w:t xml:space="preserve"> of main carer</w:t>
            </w:r>
            <w:r w:rsidR="004279BF">
              <w:rPr>
                <w:rFonts w:ascii="Lucida Sans" w:hAnsi="Lucida Sans"/>
                <w:b/>
                <w:sz w:val="24"/>
              </w:rPr>
              <w:t>.</w:t>
            </w:r>
          </w:p>
          <w:p w14:paraId="36A49B25" w14:textId="20E63FCF" w:rsidR="00222EB8" w:rsidRPr="002F6641" w:rsidRDefault="00222EB8" w:rsidP="00F24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8" w:type="dxa"/>
          </w:tcPr>
          <w:p w14:paraId="63E0BA59" w14:textId="77777777" w:rsidR="005237CA" w:rsidRPr="00D34FFA" w:rsidRDefault="005237CA" w:rsidP="00F619EA">
            <w:pPr>
              <w:rPr>
                <w:rFonts w:ascii="Lucida Sans" w:hAnsi="Lucida Sans"/>
                <w:b/>
                <w:sz w:val="10"/>
              </w:rPr>
            </w:pPr>
          </w:p>
          <w:p w14:paraId="542DAB81" w14:textId="5CAD7AD0" w:rsidR="00CB5690" w:rsidRPr="002F6641" w:rsidRDefault="00F619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 xml:space="preserve">Does the family have </w:t>
            </w:r>
            <w:r w:rsidR="00DB4153">
              <w:rPr>
                <w:rFonts w:ascii="Lucida Sans" w:hAnsi="Lucida Sans"/>
                <w:b/>
                <w:sz w:val="24"/>
              </w:rPr>
              <w:t xml:space="preserve">any </w:t>
            </w:r>
            <w:r w:rsidRPr="005E3E8D">
              <w:rPr>
                <w:rFonts w:ascii="Lucida Sans" w:hAnsi="Lucida Sans"/>
                <w:b/>
                <w:sz w:val="24"/>
              </w:rPr>
              <w:t xml:space="preserve">pets? </w:t>
            </w:r>
            <w:r w:rsidRPr="005E3E8D">
              <w:rPr>
                <w:rFonts w:ascii="Lucida Sans" w:hAnsi="Lucida Sans"/>
                <w:sz w:val="18"/>
              </w:rPr>
              <w:t>(please specify which</w:t>
            </w:r>
            <w:r w:rsidRPr="002F66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F66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</w:p>
          <w:p w14:paraId="745AC28C" w14:textId="73396700" w:rsidR="00F619EA" w:rsidRPr="005E3E8D" w:rsidRDefault="00CB5690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 xml:space="preserve"> </w:t>
            </w:r>
            <w:r w:rsidR="00F619EA" w:rsidRPr="005E3E8D">
              <w:rPr>
                <w:rFonts w:ascii="Lucida Sans" w:hAnsi="Lucida Sans"/>
                <w:b/>
                <w:sz w:val="24"/>
              </w:rPr>
              <w:t xml:space="preserve"> </w:t>
            </w:r>
          </w:p>
        </w:tc>
      </w:tr>
      <w:tr w:rsidR="00F2473C" w:rsidRPr="005E3E8D" w14:paraId="52433649" w14:textId="77777777" w:rsidTr="005C2420">
        <w:trPr>
          <w:cantSplit/>
          <w:trHeight w:val="389"/>
        </w:trPr>
        <w:tc>
          <w:tcPr>
            <w:tcW w:w="4140" w:type="dxa"/>
            <w:vMerge/>
            <w:tcBorders>
              <w:bottom w:val="nil"/>
            </w:tcBorders>
          </w:tcPr>
          <w:p w14:paraId="19349A72" w14:textId="77777777" w:rsidR="00F2473C" w:rsidRPr="005E3E8D" w:rsidRDefault="00F2473C">
            <w:pPr>
              <w:rPr>
                <w:rFonts w:ascii="Lucida Sans" w:hAnsi="Lucida Sans"/>
                <w:b/>
                <w:i/>
                <w:sz w:val="24"/>
              </w:rPr>
            </w:pPr>
          </w:p>
        </w:tc>
        <w:tc>
          <w:tcPr>
            <w:tcW w:w="3402" w:type="dxa"/>
            <w:gridSpan w:val="2"/>
            <w:shd w:val="pct12" w:color="auto" w:fill="FFFFFF"/>
          </w:tcPr>
          <w:p w14:paraId="1215C6F5" w14:textId="4377A29C" w:rsidR="00F2473C" w:rsidRPr="005E3E8D" w:rsidRDefault="00F2473C">
            <w:pPr>
              <w:pStyle w:val="Heading5"/>
              <w:jc w:val="center"/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Mother</w:t>
            </w:r>
            <w:r w:rsidR="00347D1B">
              <w:rPr>
                <w:rFonts w:ascii="Lucida Sans" w:hAnsi="Lucida Sans"/>
              </w:rPr>
              <w:t>/Carer/</w:t>
            </w:r>
            <w:r w:rsidR="004279BF">
              <w:rPr>
                <w:rFonts w:ascii="Lucida Sans" w:hAnsi="Lucida Sans"/>
              </w:rPr>
              <w:t>P</w:t>
            </w:r>
            <w:r w:rsidR="00347D1B">
              <w:rPr>
                <w:rFonts w:ascii="Lucida Sans" w:hAnsi="Lucida Sans"/>
              </w:rPr>
              <w:t>artner</w:t>
            </w:r>
          </w:p>
        </w:tc>
        <w:tc>
          <w:tcPr>
            <w:tcW w:w="3088" w:type="dxa"/>
            <w:shd w:val="pct12" w:color="auto" w:fill="FFFFFF"/>
          </w:tcPr>
          <w:p w14:paraId="687E59AD" w14:textId="03A11DEB" w:rsidR="00F2473C" w:rsidRPr="005E3E8D" w:rsidRDefault="00347D1B">
            <w:pPr>
              <w:pStyle w:val="Heading5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ather/Carer/</w:t>
            </w:r>
            <w:r w:rsidR="004279BF">
              <w:rPr>
                <w:rFonts w:ascii="Lucida Sans" w:hAnsi="Lucida Sans"/>
              </w:rPr>
              <w:t>P</w:t>
            </w:r>
            <w:r>
              <w:rPr>
                <w:rFonts w:ascii="Lucida Sans" w:hAnsi="Lucida Sans"/>
              </w:rPr>
              <w:t>artner</w:t>
            </w:r>
          </w:p>
        </w:tc>
      </w:tr>
      <w:tr w:rsidR="001E3638" w:rsidRPr="005E3E8D" w14:paraId="35437E9A" w14:textId="77777777" w:rsidTr="00FA6E7F">
        <w:trPr>
          <w:trHeight w:val="454"/>
        </w:trPr>
        <w:tc>
          <w:tcPr>
            <w:tcW w:w="4140" w:type="dxa"/>
            <w:shd w:val="pct12" w:color="auto" w:fill="FFFFFF"/>
          </w:tcPr>
          <w:p w14:paraId="778672B2" w14:textId="77777777" w:rsidR="001E3638" w:rsidRPr="009F14C3" w:rsidRDefault="009A302A" w:rsidP="00B3400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Full n</w:t>
            </w:r>
            <w:r w:rsidR="001E3638" w:rsidRPr="009F14C3">
              <w:rPr>
                <w:rFonts w:ascii="Lucida Sans" w:hAnsi="Lucida Sans"/>
                <w:b/>
                <w:sz w:val="23"/>
                <w:szCs w:val="23"/>
              </w:rPr>
              <w:t>ame</w:t>
            </w:r>
          </w:p>
          <w:p w14:paraId="7BEB113E" w14:textId="77777777" w:rsidR="001E3638" w:rsidRPr="009F14C3" w:rsidRDefault="001E3638">
            <w:pPr>
              <w:rPr>
                <w:rFonts w:ascii="Lucida Sans" w:hAnsi="Lucida Sans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04017E06" w14:textId="6FA51C9D" w:rsidR="001E3638" w:rsidRPr="002F6641" w:rsidRDefault="001E3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484C6174" w14:textId="43A782FE" w:rsidR="001E3638" w:rsidRPr="002F6641" w:rsidRDefault="001E3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3638" w:rsidRPr="005E3E8D" w14:paraId="653DC33A" w14:textId="77777777" w:rsidTr="005C2420">
        <w:trPr>
          <w:trHeight w:val="227"/>
        </w:trPr>
        <w:tc>
          <w:tcPr>
            <w:tcW w:w="4140" w:type="dxa"/>
            <w:shd w:val="pct12" w:color="auto" w:fill="FFFFFF"/>
          </w:tcPr>
          <w:p w14:paraId="795C9D27" w14:textId="77777777" w:rsidR="001E3638" w:rsidRPr="009F14C3" w:rsidRDefault="004B6E6B" w:rsidP="00B3400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Date of Birth</w:t>
            </w:r>
          </w:p>
          <w:p w14:paraId="7105DEBF" w14:textId="77777777" w:rsidR="001E3638" w:rsidRPr="009F14C3" w:rsidRDefault="001E3638">
            <w:pPr>
              <w:rPr>
                <w:rFonts w:ascii="Lucida Sans" w:hAnsi="Lucida Sans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093F2FB7" w14:textId="2C479CFC" w:rsidR="001E3638" w:rsidRPr="002F6641" w:rsidRDefault="001E3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5816295D" w14:textId="34AB3F09" w:rsidR="001E3638" w:rsidRPr="002F6641" w:rsidRDefault="001E36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6866" w:rsidRPr="005E3E8D" w14:paraId="5BB999CC" w14:textId="77777777" w:rsidTr="005C2420">
        <w:trPr>
          <w:trHeight w:val="385"/>
        </w:trPr>
        <w:tc>
          <w:tcPr>
            <w:tcW w:w="4140" w:type="dxa"/>
            <w:shd w:val="pct12" w:color="auto" w:fill="FFFFFF"/>
          </w:tcPr>
          <w:p w14:paraId="0D777E3C" w14:textId="77777777" w:rsidR="00646866" w:rsidRPr="009F14C3" w:rsidRDefault="00646866" w:rsidP="00B3400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Main carer? (</w:t>
            </w:r>
            <w:r w:rsidRPr="009F14C3">
              <w:rPr>
                <w:rFonts w:ascii="Wingdings" w:eastAsia="Wingdings" w:hAnsi="Wingdings" w:cs="Wingdings"/>
                <w:b/>
                <w:sz w:val="23"/>
                <w:szCs w:val="23"/>
              </w:rPr>
              <w:t></w:t>
            </w:r>
            <w:r w:rsidRPr="009F14C3">
              <w:rPr>
                <w:rFonts w:ascii="Lucida Sans" w:hAnsi="Lucida Sans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</w:tcPr>
          <w:p w14:paraId="3C32886F" w14:textId="525E4364" w:rsidR="00646866" w:rsidRPr="002F6641" w:rsidRDefault="006468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79A8CC7C" w14:textId="54D6F56D" w:rsidR="00646866" w:rsidRPr="002F6641" w:rsidRDefault="006468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676E" w:rsidRPr="005E3E8D" w14:paraId="6D35D199" w14:textId="77777777" w:rsidTr="005C2420">
        <w:trPr>
          <w:trHeight w:val="435"/>
        </w:trPr>
        <w:tc>
          <w:tcPr>
            <w:tcW w:w="4140" w:type="dxa"/>
            <w:shd w:val="pct12" w:color="auto" w:fill="FFFFFF"/>
          </w:tcPr>
          <w:p w14:paraId="7A4DFE8C" w14:textId="77777777" w:rsidR="00BD676E" w:rsidRPr="009F14C3" w:rsidRDefault="00BD676E" w:rsidP="00BD676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Resident in the house? (</w:t>
            </w:r>
            <w:r w:rsidRPr="009F14C3">
              <w:rPr>
                <w:rFonts w:ascii="Wingdings" w:eastAsia="Wingdings" w:hAnsi="Wingdings" w:cs="Wingdings"/>
                <w:b/>
                <w:sz w:val="23"/>
                <w:szCs w:val="23"/>
              </w:rPr>
              <w:t></w:t>
            </w:r>
            <w:r w:rsidRPr="009F14C3">
              <w:rPr>
                <w:rFonts w:ascii="Lucida Sans" w:hAnsi="Lucida Sans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</w:tcPr>
          <w:p w14:paraId="1D2B4017" w14:textId="521A62FB" w:rsidR="00BD676E" w:rsidRPr="002F6641" w:rsidRDefault="00BD6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1F467651" w14:textId="683B9D9C" w:rsidR="00BD676E" w:rsidRPr="002F6641" w:rsidRDefault="00BD67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2420" w:rsidRPr="005E3E8D" w14:paraId="4659AC49" w14:textId="77777777" w:rsidTr="005C2420">
        <w:trPr>
          <w:trHeight w:val="435"/>
        </w:trPr>
        <w:tc>
          <w:tcPr>
            <w:tcW w:w="4140" w:type="dxa"/>
            <w:shd w:val="pct12" w:color="auto" w:fill="FFFFFF"/>
          </w:tcPr>
          <w:p w14:paraId="72259204" w14:textId="0CEB455A" w:rsidR="005C2420" w:rsidRPr="00883A24" w:rsidRDefault="00FA6E7F" w:rsidP="00BD676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883A24">
              <w:rPr>
                <w:rFonts w:ascii="Lucida Sans" w:hAnsi="Lucida Sans"/>
                <w:b/>
                <w:sz w:val="23"/>
                <w:szCs w:val="23"/>
              </w:rPr>
              <w:t>Is parent aged 18 or under? (</w:t>
            </w:r>
            <w:r w:rsidRPr="00883A24">
              <w:rPr>
                <w:rFonts w:ascii="Wingdings" w:eastAsia="Wingdings" w:hAnsi="Wingdings" w:cs="Wingdings"/>
                <w:b/>
                <w:sz w:val="23"/>
                <w:szCs w:val="23"/>
              </w:rPr>
              <w:t></w:t>
            </w:r>
            <w:r w:rsidRPr="00883A24">
              <w:rPr>
                <w:rFonts w:ascii="Lucida Sans" w:hAnsi="Lucida Sans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</w:tcPr>
          <w:p w14:paraId="265F8EC1" w14:textId="77777777" w:rsidR="005C2420" w:rsidRPr="002F6641" w:rsidRDefault="005C24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3AF439C9" w14:textId="77777777" w:rsidR="005C2420" w:rsidRPr="002F6641" w:rsidRDefault="005C24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136" w:rsidRPr="005E3E8D" w14:paraId="4EFDEE95" w14:textId="77777777" w:rsidTr="005C2420">
        <w:trPr>
          <w:trHeight w:val="435"/>
        </w:trPr>
        <w:tc>
          <w:tcPr>
            <w:tcW w:w="4140" w:type="dxa"/>
            <w:shd w:val="pct12" w:color="auto" w:fill="FFFFFF"/>
          </w:tcPr>
          <w:p w14:paraId="4AA2518C" w14:textId="5A513828" w:rsidR="00C01136" w:rsidRPr="009F14C3" w:rsidRDefault="00C01136" w:rsidP="00BD676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Is parent aged 24 or under?</w:t>
            </w:r>
            <w:r w:rsidR="009F14C3" w:rsidRPr="009F14C3">
              <w:rPr>
                <w:rFonts w:ascii="Lucida Sans" w:hAnsi="Lucida Sans"/>
                <w:b/>
                <w:sz w:val="23"/>
                <w:szCs w:val="23"/>
              </w:rPr>
              <w:t xml:space="preserve"> </w:t>
            </w:r>
            <w:r w:rsidRPr="009F14C3">
              <w:rPr>
                <w:rFonts w:ascii="Lucida Sans" w:hAnsi="Lucida Sans"/>
                <w:b/>
                <w:sz w:val="23"/>
                <w:szCs w:val="23"/>
              </w:rPr>
              <w:t>(</w:t>
            </w:r>
            <w:r w:rsidRPr="009F14C3">
              <w:rPr>
                <w:rFonts w:ascii="Wingdings" w:eastAsia="Wingdings" w:hAnsi="Wingdings" w:cs="Wingdings"/>
                <w:b/>
                <w:sz w:val="23"/>
                <w:szCs w:val="23"/>
              </w:rPr>
              <w:t></w:t>
            </w:r>
            <w:r w:rsidRPr="009F14C3">
              <w:rPr>
                <w:rFonts w:ascii="Lucida Sans" w:hAnsi="Lucida Sans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</w:tcPr>
          <w:p w14:paraId="501F56D4" w14:textId="77777777" w:rsidR="00C01136" w:rsidRPr="002F6641" w:rsidRDefault="00C011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5D52DD3A" w14:textId="77777777" w:rsidR="00C01136" w:rsidRPr="002F6641" w:rsidRDefault="00C011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4B6C20F" w14:textId="77777777" w:rsidR="00D775E0" w:rsidRDefault="00D775E0">
      <w:pPr>
        <w:rPr>
          <w:rFonts w:ascii="Lucida Sans" w:hAnsi="Lucida Sans"/>
          <w:sz w:val="14"/>
        </w:rPr>
      </w:pPr>
    </w:p>
    <w:p w14:paraId="41A82D68" w14:textId="77777777" w:rsidR="00C9110D" w:rsidRDefault="00C9110D">
      <w:pPr>
        <w:rPr>
          <w:rFonts w:ascii="Lucida Sans" w:hAnsi="Lucida Sans"/>
          <w:sz w:val="14"/>
        </w:rPr>
      </w:pPr>
    </w:p>
    <w:p w14:paraId="78B85097" w14:textId="77777777" w:rsidR="00C9110D" w:rsidRPr="00E32FF7" w:rsidRDefault="00C9110D">
      <w:pPr>
        <w:rPr>
          <w:rFonts w:ascii="Lucida Sans" w:hAnsi="Lucida Sans"/>
          <w:sz w:val="1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443"/>
        <w:gridCol w:w="521"/>
        <w:gridCol w:w="754"/>
        <w:gridCol w:w="663"/>
        <w:gridCol w:w="471"/>
        <w:gridCol w:w="2062"/>
        <w:gridCol w:w="1701"/>
        <w:gridCol w:w="1737"/>
      </w:tblGrid>
      <w:tr w:rsidR="00D775E0" w:rsidRPr="005E3E8D" w14:paraId="317BCDE3" w14:textId="77777777" w:rsidTr="00C942C7">
        <w:trPr>
          <w:trHeight w:val="1631"/>
        </w:trPr>
        <w:tc>
          <w:tcPr>
            <w:tcW w:w="2723" w:type="dxa"/>
            <w:gridSpan w:val="2"/>
            <w:vMerge w:val="restart"/>
            <w:shd w:val="pct12" w:color="auto" w:fill="FFFFFF"/>
          </w:tcPr>
          <w:p w14:paraId="323F8D72" w14:textId="77777777" w:rsidR="00D775E0" w:rsidRPr="005E3E8D" w:rsidRDefault="00D775E0" w:rsidP="004279BF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Names of Children</w:t>
            </w:r>
          </w:p>
          <w:p w14:paraId="4B2219A4" w14:textId="77777777" w:rsidR="00D775E0" w:rsidRDefault="00D775E0" w:rsidP="007C6A49">
            <w:pPr>
              <w:jc w:val="center"/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(please list eldest child first)</w:t>
            </w:r>
          </w:p>
          <w:p w14:paraId="763E9080" w14:textId="77777777" w:rsidR="00986AB4" w:rsidRDefault="00986AB4" w:rsidP="007C6A49">
            <w:pPr>
              <w:jc w:val="center"/>
              <w:rPr>
                <w:rFonts w:ascii="Lucida Sans" w:hAnsi="Lucida Sans"/>
              </w:rPr>
            </w:pPr>
          </w:p>
          <w:p w14:paraId="593A7C3A" w14:textId="77777777" w:rsidR="00986AB4" w:rsidRDefault="00986AB4" w:rsidP="007C6A49">
            <w:pPr>
              <w:jc w:val="center"/>
              <w:rPr>
                <w:rFonts w:ascii="Lucida Sans" w:hAnsi="Lucida Sans"/>
              </w:rPr>
            </w:pPr>
          </w:p>
          <w:p w14:paraId="33BCB57B" w14:textId="49880BC0" w:rsidR="00986AB4" w:rsidRPr="00AE5DE4" w:rsidRDefault="00986AB4" w:rsidP="007C6A49">
            <w:pPr>
              <w:jc w:val="center"/>
              <w:rPr>
                <w:rFonts w:ascii="Lucida Sans" w:hAnsi="Lucida Sans"/>
              </w:rPr>
            </w:pPr>
            <w:r w:rsidRPr="00AE5DE4">
              <w:rPr>
                <w:rFonts w:ascii="Lucida Sans" w:hAnsi="Lucida Sans"/>
              </w:rPr>
              <w:t>All children listed must live in the family home</w:t>
            </w:r>
            <w:r w:rsidR="004279BF">
              <w:rPr>
                <w:rFonts w:ascii="Lucida Sans" w:hAnsi="Lucida Sans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shd w:val="pct12" w:color="auto" w:fill="FFFFFF"/>
          </w:tcPr>
          <w:p w14:paraId="698B058D" w14:textId="77777777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Date of Birth</w:t>
            </w:r>
          </w:p>
        </w:tc>
        <w:tc>
          <w:tcPr>
            <w:tcW w:w="1134" w:type="dxa"/>
            <w:gridSpan w:val="2"/>
            <w:vMerge w:val="restart"/>
            <w:shd w:val="pct12" w:color="auto" w:fill="FFFFFF"/>
          </w:tcPr>
          <w:p w14:paraId="1560D235" w14:textId="59E3DADD" w:rsidR="00D775E0" w:rsidRPr="00C942C7" w:rsidRDefault="00AE5DE4" w:rsidP="00DB4153">
            <w:pPr>
              <w:rPr>
                <w:rFonts w:ascii="Lucida Sans" w:hAnsi="Lucida Sans"/>
                <w:b/>
                <w:sz w:val="22"/>
                <w:szCs w:val="18"/>
              </w:rPr>
            </w:pPr>
            <w:r w:rsidRPr="00C942C7">
              <w:rPr>
                <w:rFonts w:ascii="Lucida Sans" w:hAnsi="Lucida Sans"/>
                <w:b/>
                <w:sz w:val="22"/>
                <w:szCs w:val="18"/>
              </w:rPr>
              <w:t>Gender</w:t>
            </w:r>
            <w:r w:rsidR="00DB4153">
              <w:rPr>
                <w:rFonts w:ascii="Lucida Sans" w:hAnsi="Lucida Sans"/>
                <w:b/>
                <w:sz w:val="22"/>
                <w:szCs w:val="18"/>
              </w:rPr>
              <w:t xml:space="preserve"> or Identity</w:t>
            </w:r>
          </w:p>
          <w:p w14:paraId="3E6D08E1" w14:textId="2CBDD3FE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5500" w:type="dxa"/>
            <w:gridSpan w:val="3"/>
            <w:shd w:val="pct12" w:color="auto" w:fill="FFFFFF"/>
            <w:vAlign w:val="center"/>
          </w:tcPr>
          <w:p w14:paraId="77FA8078" w14:textId="17E8BF44" w:rsidR="00D775E0" w:rsidRPr="005E3E8D" w:rsidRDefault="00AE5DE4" w:rsidP="007C6A49">
            <w:pPr>
              <w:pStyle w:val="Heading6"/>
              <w:jc w:val="left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4"/>
              </w:rPr>
              <w:t>Has a</w:t>
            </w:r>
            <w:r w:rsidR="004279BF">
              <w:rPr>
                <w:rFonts w:ascii="Lucida Sans" w:hAnsi="Lucida Sans"/>
                <w:sz w:val="24"/>
              </w:rPr>
              <w:t xml:space="preserve"> family a</w:t>
            </w:r>
            <w:r>
              <w:rPr>
                <w:rFonts w:ascii="Lucida Sans" w:hAnsi="Lucida Sans"/>
                <w:sz w:val="24"/>
              </w:rPr>
              <w:t xml:space="preserve">ssessment </w:t>
            </w:r>
            <w:r w:rsidR="00D775E0" w:rsidRPr="005E3E8D">
              <w:rPr>
                <w:rFonts w:ascii="Lucida Sans" w:hAnsi="Lucida Sans"/>
                <w:sz w:val="24"/>
              </w:rPr>
              <w:t xml:space="preserve">been </w:t>
            </w:r>
            <w:r w:rsidR="004279BF">
              <w:rPr>
                <w:rFonts w:ascii="Lucida Sans" w:hAnsi="Lucida Sans"/>
                <w:sz w:val="24"/>
              </w:rPr>
              <w:t>completed</w:t>
            </w:r>
            <w:r w:rsidR="00D775E0" w:rsidRPr="005E3E8D">
              <w:rPr>
                <w:rFonts w:ascii="Lucida Sans" w:hAnsi="Lucida Sans"/>
                <w:sz w:val="24"/>
              </w:rPr>
              <w:t xml:space="preserve">? </w:t>
            </w:r>
          </w:p>
          <w:p w14:paraId="13504C39" w14:textId="77777777" w:rsidR="00436774" w:rsidRDefault="00347D1B" w:rsidP="007C6A49">
            <w:pPr>
              <w:pStyle w:val="Heading6"/>
              <w:jc w:val="left"/>
              <w:rPr>
                <w:rFonts w:ascii="Lucida Sans" w:hAnsi="Lucida Sans"/>
                <w:sz w:val="20"/>
              </w:rPr>
            </w:pPr>
            <w:r w:rsidRPr="00AE5DE4">
              <w:rPr>
                <w:rFonts w:ascii="Lucida Sans" w:hAnsi="Lucida Sans"/>
                <w:b w:val="0"/>
                <w:sz w:val="20"/>
              </w:rPr>
              <w:t xml:space="preserve">If so, </w:t>
            </w:r>
            <w:r w:rsidR="00D775E0" w:rsidRPr="00AE5DE4">
              <w:rPr>
                <w:rFonts w:ascii="Lucida Sans" w:hAnsi="Lucida Sans"/>
                <w:b w:val="0"/>
                <w:sz w:val="20"/>
              </w:rPr>
              <w:t>please tick which one applies</w:t>
            </w:r>
            <w:r w:rsidR="00AE5DE4" w:rsidRPr="00AE5DE4">
              <w:rPr>
                <w:rFonts w:ascii="Lucida Sans" w:hAnsi="Lucida Sans"/>
                <w:b w:val="0"/>
                <w:sz w:val="20"/>
              </w:rPr>
              <w:t xml:space="preserve"> and </w:t>
            </w:r>
            <w:r w:rsidR="00AE5DE4" w:rsidRPr="002C18D1">
              <w:rPr>
                <w:rFonts w:ascii="Lucida Sans" w:hAnsi="Lucida Sans"/>
                <w:sz w:val="20"/>
              </w:rPr>
              <w:t>attach</w:t>
            </w:r>
            <w:r w:rsidR="00AE5DE4" w:rsidRPr="00AE5DE4">
              <w:rPr>
                <w:rFonts w:ascii="Lucida Sans" w:hAnsi="Lucida Sans"/>
                <w:b w:val="0"/>
                <w:sz w:val="20"/>
              </w:rPr>
              <w:t xml:space="preserve"> the last set of minutes and plan for each that apply</w:t>
            </w:r>
            <w:r w:rsidR="002C18D1" w:rsidRPr="002C18D1">
              <w:rPr>
                <w:rFonts w:ascii="Lucida Sans" w:hAnsi="Lucida Sans"/>
                <w:sz w:val="20"/>
              </w:rPr>
              <w:t xml:space="preserve">.  </w:t>
            </w:r>
          </w:p>
          <w:p w14:paraId="3E217A84" w14:textId="77777777" w:rsidR="00436774" w:rsidRDefault="00436774" w:rsidP="007C6A49">
            <w:pPr>
              <w:pStyle w:val="Heading6"/>
              <w:jc w:val="left"/>
              <w:rPr>
                <w:rFonts w:ascii="Lucida Sans" w:hAnsi="Lucida Sans"/>
                <w:sz w:val="20"/>
              </w:rPr>
            </w:pPr>
          </w:p>
          <w:p w14:paraId="601F688A" w14:textId="0A88D35E" w:rsidR="00D775E0" w:rsidRPr="00EC6DC4" w:rsidRDefault="002C18D1" w:rsidP="007C6A49">
            <w:pPr>
              <w:pStyle w:val="Heading6"/>
              <w:jc w:val="left"/>
              <w:rPr>
                <w:rFonts w:ascii="Lucida Sans" w:hAnsi="Lucida Sans"/>
                <w:color w:val="EE0000"/>
                <w:sz w:val="22"/>
                <w:szCs w:val="22"/>
              </w:rPr>
            </w:pPr>
            <w:r w:rsidRPr="00EC6DC4">
              <w:rPr>
                <w:rFonts w:ascii="Lucida Sans" w:hAnsi="Lucida Sans"/>
                <w:color w:val="EE0000"/>
                <w:sz w:val="22"/>
                <w:szCs w:val="22"/>
              </w:rPr>
              <w:t xml:space="preserve">PLEASE NOTE: </w:t>
            </w:r>
            <w:r w:rsidR="00436774" w:rsidRPr="00EC6DC4">
              <w:rPr>
                <w:rFonts w:ascii="Lucida Sans" w:hAnsi="Lucida Sans"/>
                <w:color w:val="EE0000"/>
                <w:sz w:val="22"/>
                <w:szCs w:val="22"/>
              </w:rPr>
              <w:t xml:space="preserve">These MUST be submitted with the referral, otherwise the referral cannot be accurately assessed and will be declined. </w:t>
            </w:r>
            <w:r w:rsidRPr="00EC6DC4">
              <w:rPr>
                <w:rFonts w:ascii="Lucida Sans" w:hAnsi="Lucida Sans"/>
                <w:color w:val="EE0000"/>
                <w:sz w:val="22"/>
                <w:szCs w:val="22"/>
              </w:rPr>
              <w:t xml:space="preserve"> </w:t>
            </w:r>
          </w:p>
          <w:p w14:paraId="2FFA542B" w14:textId="77777777" w:rsidR="00D775E0" w:rsidRPr="005E3E8D" w:rsidRDefault="00D775E0" w:rsidP="007C6A49">
            <w:pPr>
              <w:rPr>
                <w:rFonts w:ascii="Lucida Sans" w:hAnsi="Lucida Sans"/>
                <w:sz w:val="22"/>
              </w:rPr>
            </w:pPr>
          </w:p>
        </w:tc>
      </w:tr>
      <w:tr w:rsidR="00D775E0" w:rsidRPr="005E3E8D" w14:paraId="16D46CB4" w14:textId="77777777" w:rsidTr="00C942C7">
        <w:trPr>
          <w:trHeight w:val="382"/>
        </w:trPr>
        <w:tc>
          <w:tcPr>
            <w:tcW w:w="2723" w:type="dxa"/>
            <w:gridSpan w:val="2"/>
            <w:vMerge/>
            <w:shd w:val="pct12" w:color="auto" w:fill="FFFFFF"/>
          </w:tcPr>
          <w:p w14:paraId="75965640" w14:textId="77777777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1275" w:type="dxa"/>
            <w:gridSpan w:val="2"/>
            <w:vMerge/>
            <w:shd w:val="pct12" w:color="auto" w:fill="FFFFFF"/>
          </w:tcPr>
          <w:p w14:paraId="2377DED2" w14:textId="77777777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1134" w:type="dxa"/>
            <w:gridSpan w:val="2"/>
            <w:vMerge/>
            <w:shd w:val="pct12" w:color="auto" w:fill="FFFFFF"/>
          </w:tcPr>
          <w:p w14:paraId="48ABE4A6" w14:textId="77777777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2062" w:type="dxa"/>
            <w:shd w:val="pct12" w:color="auto" w:fill="FFFFFF"/>
          </w:tcPr>
          <w:p w14:paraId="056F7D4A" w14:textId="77777777" w:rsidR="00D775E0" w:rsidRPr="005E3E8D" w:rsidRDefault="00347D1B" w:rsidP="007C6A49">
            <w:pPr>
              <w:pStyle w:val="Heading6"/>
              <w:jc w:val="left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TAF</w:t>
            </w:r>
          </w:p>
        </w:tc>
        <w:tc>
          <w:tcPr>
            <w:tcW w:w="1701" w:type="dxa"/>
            <w:shd w:val="pct12" w:color="auto" w:fill="FFFFFF"/>
          </w:tcPr>
          <w:p w14:paraId="21263037" w14:textId="1C6AC0B2" w:rsidR="00D775E0" w:rsidRPr="005E3E8D" w:rsidRDefault="00D775E0" w:rsidP="007C6A49">
            <w:pPr>
              <w:pStyle w:val="Heading6"/>
              <w:jc w:val="left"/>
              <w:rPr>
                <w:rFonts w:ascii="Lucida Sans" w:hAnsi="Lucida Sans"/>
                <w:sz w:val="22"/>
              </w:rPr>
            </w:pPr>
            <w:r w:rsidRPr="005E3E8D">
              <w:rPr>
                <w:rFonts w:ascii="Lucida Sans" w:hAnsi="Lucida Sans"/>
                <w:sz w:val="22"/>
              </w:rPr>
              <w:t xml:space="preserve">Child in Need </w:t>
            </w:r>
            <w:r w:rsidR="00DB4153">
              <w:rPr>
                <w:rFonts w:ascii="Lucida Sans" w:hAnsi="Lucida Sans"/>
                <w:sz w:val="22"/>
              </w:rPr>
              <w:t>P</w:t>
            </w:r>
            <w:r w:rsidRPr="005E3E8D">
              <w:rPr>
                <w:rFonts w:ascii="Lucida Sans" w:hAnsi="Lucida Sans"/>
                <w:sz w:val="22"/>
              </w:rPr>
              <w:t>lan</w:t>
            </w:r>
          </w:p>
        </w:tc>
        <w:tc>
          <w:tcPr>
            <w:tcW w:w="1737" w:type="dxa"/>
            <w:shd w:val="pct12" w:color="auto" w:fill="FFFFFF"/>
          </w:tcPr>
          <w:p w14:paraId="51146786" w14:textId="77777777" w:rsidR="00D775E0" w:rsidRPr="005E3E8D" w:rsidRDefault="00D775E0" w:rsidP="007C6A49">
            <w:pPr>
              <w:pStyle w:val="Heading6"/>
              <w:jc w:val="left"/>
              <w:rPr>
                <w:rFonts w:ascii="Lucida Sans" w:hAnsi="Lucida Sans"/>
                <w:sz w:val="22"/>
              </w:rPr>
            </w:pPr>
            <w:r w:rsidRPr="005E3E8D">
              <w:rPr>
                <w:rFonts w:ascii="Lucida Sans" w:hAnsi="Lucida Sans"/>
                <w:sz w:val="22"/>
              </w:rPr>
              <w:t>Child Protection Plan</w:t>
            </w:r>
          </w:p>
        </w:tc>
      </w:tr>
      <w:tr w:rsidR="00D775E0" w:rsidRPr="005E3E8D" w14:paraId="66C953FF" w14:textId="77777777" w:rsidTr="00C942C7">
        <w:trPr>
          <w:trHeight w:val="397"/>
        </w:trPr>
        <w:tc>
          <w:tcPr>
            <w:tcW w:w="2723" w:type="dxa"/>
            <w:gridSpan w:val="2"/>
          </w:tcPr>
          <w:p w14:paraId="6E5AF3E1" w14:textId="37A6AB7E" w:rsidR="00D775E0" w:rsidRPr="002F6641" w:rsidRDefault="00D775E0" w:rsidP="002F66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24AEB4F" w14:textId="394C1AA3" w:rsidR="00D775E0" w:rsidRPr="002F6641" w:rsidRDefault="00D775E0" w:rsidP="002F66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F32172D" w14:textId="40F95C06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3FB0259D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9FD312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05714DFB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4596EED3" w14:textId="77777777" w:rsidTr="00C942C7">
        <w:trPr>
          <w:trHeight w:val="397"/>
        </w:trPr>
        <w:tc>
          <w:tcPr>
            <w:tcW w:w="2723" w:type="dxa"/>
            <w:gridSpan w:val="2"/>
          </w:tcPr>
          <w:p w14:paraId="54A85838" w14:textId="0697142D" w:rsidR="00D775E0" w:rsidRPr="002F6641" w:rsidRDefault="00D775E0" w:rsidP="002F66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94D3C7A" w14:textId="7E0450A7" w:rsidR="00D775E0" w:rsidRPr="002F6641" w:rsidRDefault="00D775E0" w:rsidP="002F66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315EFE3" w14:textId="100DD72B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7BA08997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CB538D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0B513625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1839" w:rsidRPr="005E3E8D" w14:paraId="49A22240" w14:textId="77777777" w:rsidTr="00C942C7">
        <w:trPr>
          <w:trHeight w:val="397"/>
        </w:trPr>
        <w:tc>
          <w:tcPr>
            <w:tcW w:w="2723" w:type="dxa"/>
            <w:gridSpan w:val="2"/>
          </w:tcPr>
          <w:p w14:paraId="4A54F622" w14:textId="77777777" w:rsidR="001B1839" w:rsidRPr="002F6641" w:rsidRDefault="001B1839" w:rsidP="002F66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8735C41" w14:textId="77777777" w:rsidR="001B1839" w:rsidRPr="002F6641" w:rsidRDefault="001B1839" w:rsidP="002F66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CA704A7" w14:textId="77777777" w:rsidR="001B1839" w:rsidRPr="002F6641" w:rsidRDefault="001B1839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6E6A48BE" w14:textId="77777777" w:rsidR="001B1839" w:rsidRPr="002F6641" w:rsidRDefault="001B1839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758533" w14:textId="77777777" w:rsidR="001B1839" w:rsidRPr="002F6641" w:rsidRDefault="001B1839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7D83F02E" w14:textId="77777777" w:rsidR="001B1839" w:rsidRPr="002F6641" w:rsidRDefault="001B1839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03AB1712" w14:textId="77777777" w:rsidTr="00C942C7">
        <w:trPr>
          <w:trHeight w:val="397"/>
        </w:trPr>
        <w:tc>
          <w:tcPr>
            <w:tcW w:w="2723" w:type="dxa"/>
            <w:gridSpan w:val="2"/>
          </w:tcPr>
          <w:p w14:paraId="6C08CFBB" w14:textId="77777777" w:rsidR="00D775E0" w:rsidRPr="002F6641" w:rsidRDefault="00D775E0" w:rsidP="002F66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9163B03" w14:textId="77777777" w:rsidR="00D775E0" w:rsidRPr="002F6641" w:rsidRDefault="00D775E0" w:rsidP="002F66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4E2A227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157397A0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8C865B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400B117F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6075329F" w14:textId="77777777" w:rsidTr="00C942C7">
        <w:trPr>
          <w:trHeight w:val="397"/>
        </w:trPr>
        <w:tc>
          <w:tcPr>
            <w:tcW w:w="2723" w:type="dxa"/>
            <w:gridSpan w:val="2"/>
          </w:tcPr>
          <w:p w14:paraId="72959011" w14:textId="77777777" w:rsidR="00D775E0" w:rsidRPr="002F6641" w:rsidRDefault="00D775E0" w:rsidP="002F66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EC4DF26" w14:textId="77777777" w:rsidR="00D775E0" w:rsidRPr="002F6641" w:rsidRDefault="00D775E0" w:rsidP="002F66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1B1A221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66A58010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2EC8DD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7BDCCB6E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52EF1B3B" w14:textId="77777777" w:rsidTr="00C942C7">
        <w:trPr>
          <w:trHeight w:val="397"/>
        </w:trPr>
        <w:tc>
          <w:tcPr>
            <w:tcW w:w="2723" w:type="dxa"/>
            <w:gridSpan w:val="2"/>
          </w:tcPr>
          <w:p w14:paraId="0B23DAC0" w14:textId="77777777" w:rsidR="00D775E0" w:rsidRPr="002F6641" w:rsidRDefault="00D775E0" w:rsidP="002F66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98BBB2F" w14:textId="77777777" w:rsidR="00D775E0" w:rsidRPr="002F6641" w:rsidRDefault="00D775E0" w:rsidP="002F66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98E633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04C3EA34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C7ECB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73991608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6236AB83" w14:textId="77777777" w:rsidTr="00C942C7">
        <w:trPr>
          <w:trHeight w:val="397"/>
        </w:trPr>
        <w:tc>
          <w:tcPr>
            <w:tcW w:w="2723" w:type="dxa"/>
            <w:gridSpan w:val="2"/>
          </w:tcPr>
          <w:p w14:paraId="39F476AF" w14:textId="77777777" w:rsidR="00D775E0" w:rsidRPr="002F6641" w:rsidRDefault="00D775E0" w:rsidP="002F664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279DFA7" w14:textId="77777777" w:rsidR="00D775E0" w:rsidRPr="002F6641" w:rsidRDefault="00D775E0" w:rsidP="002F66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885FFD4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57B45316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E4627C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43A313AD" w14:textId="77777777" w:rsidR="00D775E0" w:rsidRPr="002F6641" w:rsidRDefault="00D775E0" w:rsidP="002F66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63DE6620" w14:textId="77777777" w:rsidTr="00D34FFA">
        <w:trPr>
          <w:cantSplit/>
          <w:trHeight w:val="525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665EAE5C" w14:textId="77777777" w:rsidR="00B332A6" w:rsidRPr="004D6A7D" w:rsidRDefault="00B332A6" w:rsidP="007C6A49">
            <w:pPr>
              <w:pStyle w:val="BodyText"/>
              <w:rPr>
                <w:rFonts w:ascii="Lucida Sans" w:hAnsi="Lucida Sans"/>
                <w:sz w:val="16"/>
                <w:szCs w:val="16"/>
              </w:rPr>
            </w:pPr>
          </w:p>
          <w:p w14:paraId="5953DD3B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  <w:r w:rsidRPr="005E3E8D">
              <w:rPr>
                <w:rFonts w:ascii="Lucida Sans" w:hAnsi="Lucida Sans"/>
                <w:sz w:val="24"/>
                <w:szCs w:val="24"/>
              </w:rPr>
              <w:t>If any assessment is in place, please state the lead professional details:</w:t>
            </w:r>
          </w:p>
          <w:p w14:paraId="015B0A29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</w:p>
          <w:p w14:paraId="1CA185B0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Name:</w:t>
            </w:r>
            <w:r>
              <w:rPr>
                <w:rFonts w:ascii="Lucida Sans" w:hAnsi="Lucida Sans"/>
                <w:b w:val="0"/>
                <w:sz w:val="24"/>
                <w:szCs w:val="24"/>
              </w:rPr>
              <w:t>…</w:t>
            </w:r>
            <w:proofErr w:type="gramEnd"/>
            <w:r>
              <w:rPr>
                <w:rFonts w:ascii="Lucida Sans" w:hAnsi="Lucida Sans"/>
                <w:b w:val="0"/>
                <w:sz w:val="24"/>
                <w:szCs w:val="24"/>
              </w:rPr>
              <w:t>………………………</w:t>
            </w:r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 xml:space="preserve"> </w:t>
            </w: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Agency:…</w:t>
            </w:r>
            <w:proofErr w:type="gramEnd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……………………</w:t>
            </w: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….Contact</w:t>
            </w:r>
            <w:proofErr w:type="gramEnd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 xml:space="preserve"> </w:t>
            </w: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No:…</w:t>
            </w:r>
            <w:proofErr w:type="gramEnd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………………………</w:t>
            </w:r>
          </w:p>
          <w:p w14:paraId="7B926CA7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</w:p>
          <w:p w14:paraId="3B5F4575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 xml:space="preserve">And date of next </w:t>
            </w: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meeting:…</w:t>
            </w:r>
            <w:proofErr w:type="gramEnd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…………………………………………………………</w:t>
            </w:r>
          </w:p>
          <w:p w14:paraId="50F86242" w14:textId="77777777" w:rsidR="00D775E0" w:rsidRPr="004D6A7D" w:rsidRDefault="00D775E0" w:rsidP="007C6A49">
            <w:pPr>
              <w:pStyle w:val="BodyText"/>
              <w:rPr>
                <w:rFonts w:ascii="Lucida Sans" w:hAnsi="Lucida Sans"/>
                <w:sz w:val="10"/>
                <w:szCs w:val="10"/>
                <w:u w:val="single"/>
              </w:rPr>
            </w:pPr>
          </w:p>
        </w:tc>
      </w:tr>
      <w:tr w:rsidR="00B05739" w:rsidRPr="005E3E8D" w14:paraId="4CFE2350" w14:textId="77777777" w:rsidTr="00D34FFA">
        <w:trPr>
          <w:cantSplit/>
          <w:trHeight w:val="525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70920EC9" w14:textId="53E4FB4E" w:rsidR="00B05739" w:rsidRDefault="00B05739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  <w:proofErr w:type="gramStart"/>
            <w:r w:rsidRPr="00B05739">
              <w:rPr>
                <w:rFonts w:ascii="Lucida Sans" w:hAnsi="Lucida Sans"/>
                <w:sz w:val="24"/>
                <w:szCs w:val="24"/>
              </w:rPr>
              <w:t>Are</w:t>
            </w:r>
            <w:proofErr w:type="gramEnd"/>
            <w:r w:rsidRPr="00B05739">
              <w:rPr>
                <w:rFonts w:ascii="Lucida Sans" w:hAnsi="Lucida Sans"/>
                <w:sz w:val="24"/>
                <w:szCs w:val="24"/>
              </w:rPr>
              <w:t xml:space="preserve"> social care involved</w:t>
            </w:r>
            <w:r w:rsidRPr="00675152">
              <w:rPr>
                <w:rFonts w:ascii="Lucida Sans" w:hAnsi="Lucida Sans"/>
                <w:sz w:val="24"/>
                <w:szCs w:val="24"/>
              </w:rPr>
              <w:t>?</w:t>
            </w:r>
            <w:r w:rsidR="00803429" w:rsidRPr="00675152">
              <w:rPr>
                <w:rFonts w:ascii="Lucida Sans" w:hAnsi="Lucida Sans"/>
                <w:sz w:val="24"/>
                <w:szCs w:val="24"/>
              </w:rPr>
              <w:t xml:space="preserve">                        </w:t>
            </w:r>
            <w:r w:rsidR="00803429" w:rsidRPr="00675152">
              <w:rPr>
                <w:rFonts w:ascii="Lucida Sans" w:hAnsi="Lucida Sans"/>
                <w:b w:val="0"/>
                <w:bCs/>
                <w:sz w:val="24"/>
                <w:szCs w:val="24"/>
              </w:rPr>
              <w:t>YES / NO</w:t>
            </w:r>
          </w:p>
          <w:p w14:paraId="696C5A99" w14:textId="77777777" w:rsidR="00B05739" w:rsidRPr="00053BBE" w:rsidRDefault="00B05739" w:rsidP="007C6A49">
            <w:pPr>
              <w:pStyle w:val="BodyText"/>
              <w:rPr>
                <w:rFonts w:ascii="Lucida Sans" w:hAnsi="Lucida Sans"/>
                <w:sz w:val="16"/>
                <w:szCs w:val="16"/>
              </w:rPr>
            </w:pPr>
          </w:p>
          <w:p w14:paraId="0F0B0FA9" w14:textId="0FE6D580" w:rsidR="00B05739" w:rsidRPr="00B05739" w:rsidRDefault="00B05739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  <w:r w:rsidRPr="00B05739">
              <w:rPr>
                <w:rFonts w:ascii="Lucida Sans" w:hAnsi="Lucida Sans"/>
                <w:b w:val="0"/>
                <w:sz w:val="24"/>
                <w:szCs w:val="24"/>
              </w:rPr>
              <w:t>Name of Social Worker</w:t>
            </w:r>
          </w:p>
          <w:p w14:paraId="1372EFB5" w14:textId="77777777" w:rsidR="00B05739" w:rsidRPr="00053BBE" w:rsidRDefault="00B05739" w:rsidP="007C6A49">
            <w:pPr>
              <w:pStyle w:val="BodyText"/>
              <w:rPr>
                <w:rFonts w:ascii="Lucida Sans" w:hAnsi="Lucida Sans"/>
                <w:b w:val="0"/>
                <w:sz w:val="16"/>
                <w:szCs w:val="16"/>
              </w:rPr>
            </w:pPr>
          </w:p>
          <w:p w14:paraId="3A328431" w14:textId="48460844" w:rsidR="00B05739" w:rsidRPr="00B05739" w:rsidRDefault="00B05739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  <w:r w:rsidRPr="00B05739">
              <w:rPr>
                <w:rFonts w:ascii="Lucida Sans" w:hAnsi="Lucida Sans"/>
                <w:b w:val="0"/>
                <w:sz w:val="24"/>
                <w:szCs w:val="24"/>
              </w:rPr>
              <w:t>Name of Team Manager</w:t>
            </w:r>
          </w:p>
          <w:p w14:paraId="520CE7DB" w14:textId="77777777" w:rsidR="00B05739" w:rsidRPr="00053BBE" w:rsidRDefault="00B05739" w:rsidP="007C6A49">
            <w:pPr>
              <w:pStyle w:val="BodyText"/>
              <w:rPr>
                <w:rFonts w:ascii="Lucida Sans" w:hAnsi="Lucida Sans"/>
                <w:b w:val="0"/>
                <w:sz w:val="16"/>
                <w:szCs w:val="16"/>
              </w:rPr>
            </w:pPr>
          </w:p>
          <w:p w14:paraId="06F1308B" w14:textId="3292D576" w:rsidR="00B05739" w:rsidRDefault="00B05739" w:rsidP="007C6A49">
            <w:pPr>
              <w:pStyle w:val="BodyText"/>
              <w:rPr>
                <w:rFonts w:ascii="Lucida Sans" w:hAnsi="Lucida Sans"/>
                <w:sz w:val="16"/>
                <w:szCs w:val="16"/>
              </w:rPr>
            </w:pPr>
            <w:r w:rsidRPr="00B05739">
              <w:rPr>
                <w:rFonts w:ascii="Lucida Sans" w:hAnsi="Lucida Sans"/>
                <w:b w:val="0"/>
                <w:sz w:val="24"/>
                <w:szCs w:val="24"/>
              </w:rPr>
              <w:t>Name of Practice Supervisor</w:t>
            </w:r>
          </w:p>
          <w:p w14:paraId="5998EB53" w14:textId="77777777" w:rsidR="00B05739" w:rsidRPr="00053BBE" w:rsidRDefault="00B05739" w:rsidP="007C6A49">
            <w:pPr>
              <w:pStyle w:val="BodyText"/>
              <w:rPr>
                <w:rFonts w:ascii="Lucida Sans" w:hAnsi="Lucida Sans"/>
                <w:sz w:val="10"/>
                <w:szCs w:val="10"/>
              </w:rPr>
            </w:pPr>
          </w:p>
          <w:p w14:paraId="705D792A" w14:textId="3C8F1EAF" w:rsidR="00B05739" w:rsidRPr="004D6A7D" w:rsidRDefault="00B05739" w:rsidP="007C6A49">
            <w:pPr>
              <w:pStyle w:val="BodyTex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D775E0" w:rsidRPr="005E3E8D" w14:paraId="0A78E4DE" w14:textId="77777777" w:rsidTr="00D34FFA">
        <w:trPr>
          <w:cantSplit/>
          <w:trHeight w:val="997"/>
        </w:trPr>
        <w:tc>
          <w:tcPr>
            <w:tcW w:w="4661" w:type="dxa"/>
            <w:gridSpan w:val="5"/>
            <w:tcBorders>
              <w:bottom w:val="single" w:sz="4" w:space="0" w:color="auto"/>
            </w:tcBorders>
          </w:tcPr>
          <w:p w14:paraId="6600C5E5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u w:val="single"/>
              </w:rPr>
            </w:pPr>
          </w:p>
          <w:p w14:paraId="46B4CE17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</w:rPr>
            </w:pPr>
            <w:r w:rsidRPr="005E3E8D">
              <w:rPr>
                <w:rFonts w:ascii="Lucida Sans" w:hAnsi="Lucida Sans"/>
                <w:sz w:val="24"/>
              </w:rPr>
              <w:t>Is the person you are referring pregnant?</w:t>
            </w:r>
          </w:p>
          <w:p w14:paraId="2153116A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</w:rPr>
            </w:pPr>
            <w:r w:rsidRPr="005E3E8D">
              <w:rPr>
                <w:rFonts w:ascii="Lucida Sans" w:hAnsi="Lucida Sans"/>
                <w:b w:val="0"/>
                <w:sz w:val="24"/>
              </w:rPr>
              <w:t xml:space="preserve">                           YES / NO</w:t>
            </w:r>
          </w:p>
        </w:tc>
        <w:tc>
          <w:tcPr>
            <w:tcW w:w="5971" w:type="dxa"/>
            <w:gridSpan w:val="4"/>
            <w:tcBorders>
              <w:bottom w:val="single" w:sz="4" w:space="0" w:color="auto"/>
            </w:tcBorders>
          </w:tcPr>
          <w:p w14:paraId="0ACFC6CF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u w:val="single"/>
              </w:rPr>
            </w:pPr>
          </w:p>
          <w:p w14:paraId="600AA89F" w14:textId="77777777" w:rsidR="00D775E0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Number of weeks pregnant at date of referral:</w:t>
            </w:r>
          </w:p>
          <w:p w14:paraId="13F3C929" w14:textId="77777777" w:rsidR="00347D1B" w:rsidRPr="00347D1B" w:rsidRDefault="00347D1B" w:rsidP="007C6A49">
            <w:pPr>
              <w:pStyle w:val="BodyText"/>
              <w:rPr>
                <w:rFonts w:ascii="Lucida Sans" w:hAnsi="Lucida Sans"/>
              </w:rPr>
            </w:pPr>
            <w:r w:rsidRPr="00347D1B">
              <w:rPr>
                <w:rFonts w:ascii="Lucida Sans" w:hAnsi="Lucida Sans"/>
              </w:rPr>
              <w:t>(minimum 20 weeks)</w:t>
            </w:r>
          </w:p>
        </w:tc>
      </w:tr>
      <w:tr w:rsidR="00D775E0" w:rsidRPr="005E3E8D" w14:paraId="67F6C42A" w14:textId="77777777" w:rsidTr="00D34FFA">
        <w:trPr>
          <w:cantSplit/>
          <w:trHeight w:val="525"/>
        </w:trPr>
        <w:tc>
          <w:tcPr>
            <w:tcW w:w="3244" w:type="dxa"/>
            <w:gridSpan w:val="3"/>
            <w:tcBorders>
              <w:bottom w:val="single" w:sz="4" w:space="0" w:color="auto"/>
            </w:tcBorders>
          </w:tcPr>
          <w:p w14:paraId="5AF0CA40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  <w:r w:rsidRPr="005E3E8D">
              <w:rPr>
                <w:rFonts w:ascii="Lucida Sans" w:hAnsi="Lucida Sans"/>
                <w:sz w:val="24"/>
                <w:szCs w:val="24"/>
              </w:rPr>
              <w:t>Referrer</w:t>
            </w:r>
            <w:r w:rsidR="003D75EF">
              <w:rPr>
                <w:rFonts w:ascii="Lucida Sans" w:hAnsi="Lucida Sans"/>
                <w:sz w:val="24"/>
                <w:szCs w:val="24"/>
              </w:rPr>
              <w:t>’s</w:t>
            </w:r>
            <w:r w:rsidRPr="005E3E8D">
              <w:rPr>
                <w:rFonts w:ascii="Lucida Sans" w:hAnsi="Lucida Sans"/>
                <w:sz w:val="24"/>
                <w:szCs w:val="24"/>
              </w:rPr>
              <w:t xml:space="preserve"> name: </w:t>
            </w:r>
          </w:p>
          <w:p w14:paraId="6AEB045F" w14:textId="77777777" w:rsidR="00945521" w:rsidRDefault="00945521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</w:p>
          <w:p w14:paraId="2F56CC99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  <w:r w:rsidRPr="005E3E8D">
              <w:rPr>
                <w:rFonts w:ascii="Lucida Sans" w:hAnsi="Lucida Sans"/>
                <w:sz w:val="24"/>
                <w:szCs w:val="24"/>
              </w:rPr>
              <w:t>Referrer’s Signature:</w:t>
            </w:r>
          </w:p>
          <w:p w14:paraId="2FF3E5F8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</w:p>
          <w:p w14:paraId="3ACA3383" w14:textId="5FC28256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</w:rPr>
            </w:pPr>
          </w:p>
        </w:tc>
        <w:tc>
          <w:tcPr>
            <w:tcW w:w="7388" w:type="dxa"/>
            <w:gridSpan w:val="6"/>
            <w:tcBorders>
              <w:bottom w:val="single" w:sz="4" w:space="0" w:color="auto"/>
            </w:tcBorders>
          </w:tcPr>
          <w:p w14:paraId="7A26E8F3" w14:textId="2D7CD5AA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Agency:</w:t>
            </w:r>
            <w:r w:rsidR="000C33C1">
              <w:rPr>
                <w:rFonts w:ascii="Lucida Sans" w:hAnsi="Lucida Sans"/>
                <w:sz w:val="24"/>
              </w:rPr>
              <w:t xml:space="preserve">  </w:t>
            </w:r>
            <w:r w:rsidR="000B4971">
              <w:rPr>
                <w:rFonts w:ascii="Lucida Sans" w:hAnsi="Lucida Sans"/>
                <w:sz w:val="24"/>
              </w:rPr>
              <w:t xml:space="preserve"> </w:t>
            </w:r>
          </w:p>
          <w:p w14:paraId="41C3B39B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</w:p>
          <w:p w14:paraId="0BCE0892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Address:</w:t>
            </w:r>
          </w:p>
          <w:p w14:paraId="7A2B728C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2"/>
              </w:rPr>
            </w:pPr>
            <w:r w:rsidRPr="005E3E8D">
              <w:rPr>
                <w:rFonts w:ascii="Lucida Sans" w:hAnsi="Lucida Sans"/>
                <w:sz w:val="24"/>
              </w:rPr>
              <w:t>Tel. No</w:t>
            </w:r>
            <w:r w:rsidRPr="005E3E8D">
              <w:rPr>
                <w:rFonts w:ascii="Lucida Sans" w:hAnsi="Lucida Sans"/>
                <w:sz w:val="22"/>
              </w:rPr>
              <w:t xml:space="preserve">:                                    </w:t>
            </w:r>
          </w:p>
          <w:p w14:paraId="6FD656D3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i/>
                <w:sz w:val="21"/>
                <w:szCs w:val="21"/>
              </w:rPr>
            </w:pPr>
          </w:p>
          <w:p w14:paraId="0CCDC122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16"/>
              </w:rPr>
            </w:pPr>
            <w:r w:rsidRPr="005E3E8D">
              <w:rPr>
                <w:rFonts w:ascii="Lucida Sans" w:hAnsi="Lucida Sans"/>
                <w:i/>
                <w:sz w:val="18"/>
                <w:szCs w:val="21"/>
              </w:rPr>
              <w:t>In the interests of economy and protecting the environment, we will acknowledge your referral &amp; provide you with updates, where appropriate, by e-mail.</w:t>
            </w:r>
          </w:p>
          <w:p w14:paraId="4C76FF28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</w:rPr>
            </w:pPr>
          </w:p>
          <w:p w14:paraId="0C277827" w14:textId="3BBD8131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Referrer’s e-mail address:</w:t>
            </w:r>
            <w:r w:rsidR="000B4971">
              <w:rPr>
                <w:rFonts w:ascii="Lucida Sans" w:hAnsi="Lucida Sans"/>
                <w:sz w:val="24"/>
              </w:rPr>
              <w:t xml:space="preserve"> </w:t>
            </w:r>
          </w:p>
          <w:p w14:paraId="613922BE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</w:rPr>
            </w:pPr>
          </w:p>
        </w:tc>
      </w:tr>
      <w:tr w:rsidR="005E7FE9" w:rsidRPr="005E3E8D" w14:paraId="0FCA0959" w14:textId="77777777" w:rsidTr="00D775E0">
        <w:trPr>
          <w:trHeight w:val="525"/>
        </w:trPr>
        <w:tc>
          <w:tcPr>
            <w:tcW w:w="10632" w:type="dxa"/>
            <w:gridSpan w:val="9"/>
          </w:tcPr>
          <w:p w14:paraId="00D063BE" w14:textId="77777777" w:rsidR="005E7FE9" w:rsidRPr="005E3E8D" w:rsidRDefault="005E7FE9" w:rsidP="00162D1B">
            <w:pPr>
              <w:pStyle w:val="BodyText"/>
              <w:spacing w:line="120" w:lineRule="auto"/>
              <w:rPr>
                <w:rFonts w:ascii="Lucida Sans" w:hAnsi="Lucida Sans"/>
                <w:sz w:val="24"/>
              </w:rPr>
            </w:pPr>
          </w:p>
          <w:p w14:paraId="558F1363" w14:textId="63B1CCFE" w:rsidR="005E7FE9" w:rsidRPr="005E3E8D" w:rsidRDefault="005E7FE9" w:rsidP="00162D1B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 xml:space="preserve">Have you discussed </w:t>
            </w:r>
            <w:r w:rsidR="00796AE1">
              <w:rPr>
                <w:rFonts w:ascii="Lucida Sans" w:hAnsi="Lucida Sans"/>
                <w:sz w:val="24"/>
              </w:rPr>
              <w:t xml:space="preserve">&amp; </w:t>
            </w:r>
            <w:r w:rsidRPr="005E3E8D">
              <w:rPr>
                <w:rFonts w:ascii="Lucida Sans" w:hAnsi="Lucida Sans"/>
                <w:sz w:val="24"/>
              </w:rPr>
              <w:t xml:space="preserve">gained consent for this referral with the family?   </w:t>
            </w:r>
            <w:r w:rsidR="00DB4153" w:rsidRPr="00E15486">
              <w:rPr>
                <w:rFonts w:ascii="Lucida Sans" w:hAnsi="Lucida Sans"/>
                <w:sz w:val="24"/>
              </w:rPr>
              <w:t>YES/</w:t>
            </w:r>
            <w:r w:rsidR="00DB4153">
              <w:rPr>
                <w:rFonts w:ascii="Lucida Sans" w:hAnsi="Lucida Sans"/>
                <w:sz w:val="24"/>
              </w:rPr>
              <w:t>NO</w:t>
            </w:r>
            <w:r w:rsidR="00DB4153" w:rsidRPr="005E3E8D">
              <w:rPr>
                <w:rFonts w:ascii="Lucida Sans" w:hAnsi="Lucida Sans"/>
                <w:sz w:val="24"/>
              </w:rPr>
              <w:t xml:space="preserve">    </w:t>
            </w:r>
          </w:p>
          <w:p w14:paraId="6CE7B2FA" w14:textId="441ED074" w:rsidR="005E7FE9" w:rsidRPr="00796AE1" w:rsidRDefault="005E7FE9" w:rsidP="000F7233">
            <w:pPr>
              <w:pStyle w:val="BodyText"/>
              <w:rPr>
                <w:rFonts w:ascii="Lucida Sans" w:hAnsi="Lucida Sans"/>
                <w:sz w:val="14"/>
                <w:szCs w:val="10"/>
              </w:rPr>
            </w:pPr>
            <w:r w:rsidRPr="005E3E8D">
              <w:rPr>
                <w:rFonts w:ascii="Lucida Sans" w:hAnsi="Lucida Sans"/>
                <w:sz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8F02FE" w:rsidRPr="005E3E8D" w14:paraId="6AF1FA88" w14:textId="77777777" w:rsidTr="00D775E0">
        <w:trPr>
          <w:trHeight w:val="525"/>
        </w:trPr>
        <w:tc>
          <w:tcPr>
            <w:tcW w:w="10632" w:type="dxa"/>
            <w:gridSpan w:val="9"/>
          </w:tcPr>
          <w:p w14:paraId="54D55DCB" w14:textId="564D06EF" w:rsidR="008F02FE" w:rsidRPr="005E3E8D" w:rsidRDefault="008F02FE" w:rsidP="008F02FE">
            <w:pPr>
              <w:pStyle w:val="BodyTex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 xml:space="preserve">For self-referrals, </w:t>
            </w:r>
            <w:r w:rsidR="00DB4153">
              <w:rPr>
                <w:rFonts w:ascii="Lucida Sans" w:hAnsi="Lucida Sans"/>
                <w:sz w:val="24"/>
              </w:rPr>
              <w:t xml:space="preserve">do you </w:t>
            </w:r>
            <w:r>
              <w:rPr>
                <w:rFonts w:ascii="Lucida Sans" w:hAnsi="Lucida Sans"/>
                <w:sz w:val="24"/>
              </w:rPr>
              <w:t>consen</w:t>
            </w:r>
            <w:r w:rsidR="006F3496">
              <w:rPr>
                <w:rFonts w:ascii="Lucida Sans" w:hAnsi="Lucida Sans"/>
                <w:sz w:val="24"/>
              </w:rPr>
              <w:t>t</w:t>
            </w:r>
            <w:r w:rsidR="00DB4153">
              <w:rPr>
                <w:rFonts w:ascii="Lucida Sans" w:hAnsi="Lucida Sans"/>
                <w:sz w:val="24"/>
              </w:rPr>
              <w:t xml:space="preserve"> to HSK </w:t>
            </w:r>
            <w:r w:rsidR="006F3496">
              <w:rPr>
                <w:rFonts w:ascii="Lucida Sans" w:hAnsi="Lucida Sans"/>
                <w:sz w:val="24"/>
              </w:rPr>
              <w:t>contact</w:t>
            </w:r>
            <w:r w:rsidR="00DB4153">
              <w:rPr>
                <w:rFonts w:ascii="Lucida Sans" w:hAnsi="Lucida Sans"/>
                <w:sz w:val="24"/>
              </w:rPr>
              <w:t>ing</w:t>
            </w:r>
            <w:r w:rsidR="006F3496">
              <w:rPr>
                <w:rFonts w:ascii="Lucida Sans" w:hAnsi="Lucida Sans"/>
                <w:sz w:val="24"/>
              </w:rPr>
              <w:t xml:space="preserve"> your</w:t>
            </w:r>
            <w:r>
              <w:rPr>
                <w:rFonts w:ascii="Lucida Sans" w:hAnsi="Lucida Sans"/>
                <w:sz w:val="24"/>
              </w:rPr>
              <w:t xml:space="preserve"> health visitor/other professional involved wi</w:t>
            </w:r>
            <w:r w:rsidRPr="005E3E8D">
              <w:rPr>
                <w:rFonts w:ascii="Lucida Sans" w:hAnsi="Lucida Sans"/>
                <w:sz w:val="24"/>
              </w:rPr>
              <w:t xml:space="preserve">th </w:t>
            </w:r>
            <w:r w:rsidR="00DB4153">
              <w:rPr>
                <w:rFonts w:ascii="Lucida Sans" w:hAnsi="Lucida Sans"/>
                <w:sz w:val="24"/>
              </w:rPr>
              <w:t xml:space="preserve">your </w:t>
            </w:r>
            <w:r w:rsidRPr="005E3E8D">
              <w:rPr>
                <w:rFonts w:ascii="Lucida Sans" w:hAnsi="Lucida Sans"/>
                <w:sz w:val="24"/>
              </w:rPr>
              <w:t>family</w:t>
            </w:r>
            <w:r w:rsidRPr="00510C8B">
              <w:rPr>
                <w:rFonts w:ascii="Lucida Sans" w:hAnsi="Lucida Sans"/>
                <w:sz w:val="24"/>
              </w:rPr>
              <w:t xml:space="preserve">?                                              </w:t>
            </w:r>
            <w:r w:rsidR="00DB4153" w:rsidRPr="00510C8B">
              <w:rPr>
                <w:rFonts w:ascii="Lucida Sans" w:hAnsi="Lucida Sans"/>
                <w:sz w:val="24"/>
              </w:rPr>
              <w:t xml:space="preserve">       </w:t>
            </w:r>
            <w:r w:rsidRPr="00675152">
              <w:rPr>
                <w:rFonts w:ascii="Lucida Sans" w:hAnsi="Lucida Sans"/>
                <w:sz w:val="24"/>
              </w:rPr>
              <w:t>YES/NO</w:t>
            </w:r>
            <w:r w:rsidRPr="005E3E8D">
              <w:rPr>
                <w:rFonts w:ascii="Lucida Sans" w:hAnsi="Lucida Sans"/>
                <w:sz w:val="24"/>
              </w:rPr>
              <w:t xml:space="preserve">    </w:t>
            </w:r>
          </w:p>
          <w:p w14:paraId="187C1302" w14:textId="77777777" w:rsidR="008F02FE" w:rsidRPr="005E3E8D" w:rsidRDefault="008F02FE" w:rsidP="008F02FE">
            <w:pPr>
              <w:pStyle w:val="BodyText"/>
              <w:spacing w:line="120" w:lineRule="auto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 xml:space="preserve"> </w:t>
            </w:r>
            <w:r w:rsidRPr="005E3E8D">
              <w:rPr>
                <w:rFonts w:ascii="Lucida Sans" w:hAnsi="Lucida Sans"/>
                <w:sz w:val="24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5E7FE9" w:rsidRPr="005E3E8D" w14:paraId="6C5EE9A3" w14:textId="77777777" w:rsidTr="00D775E0">
        <w:trPr>
          <w:cantSplit/>
          <w:trHeight w:val="2475"/>
        </w:trPr>
        <w:tc>
          <w:tcPr>
            <w:tcW w:w="2280" w:type="dxa"/>
          </w:tcPr>
          <w:p w14:paraId="60252632" w14:textId="77777777" w:rsidR="005E7FE9" w:rsidRPr="005E3E8D" w:rsidRDefault="005E7FE9" w:rsidP="00021A0C">
            <w:pPr>
              <w:pStyle w:val="BodyText"/>
              <w:rPr>
                <w:rFonts w:ascii="Lucida Sans" w:hAnsi="Lucida Sans"/>
                <w:b w:val="0"/>
                <w:sz w:val="24"/>
                <w:szCs w:val="22"/>
              </w:rPr>
            </w:pPr>
            <w:r w:rsidRPr="005E3E8D">
              <w:rPr>
                <w:rFonts w:ascii="Lucida Sans" w:hAnsi="Lucida Sans"/>
                <w:b w:val="0"/>
                <w:sz w:val="24"/>
                <w:szCs w:val="22"/>
              </w:rPr>
              <w:lastRenderedPageBreak/>
              <w:t>Have you referred this family to other agencies?</w:t>
            </w:r>
          </w:p>
          <w:p w14:paraId="71C1FA81" w14:textId="77777777" w:rsidR="00DB4153" w:rsidRDefault="00DB4153" w:rsidP="00021A0C">
            <w:pPr>
              <w:pStyle w:val="BodyText"/>
              <w:rPr>
                <w:rFonts w:ascii="Lucida Sans" w:hAnsi="Lucida Sans"/>
              </w:rPr>
            </w:pPr>
          </w:p>
          <w:p w14:paraId="3C4C33EE" w14:textId="65150086" w:rsidR="005E7FE9" w:rsidRPr="005E3E8D" w:rsidRDefault="005E7FE9" w:rsidP="00021A0C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5E3E8D">
              <w:rPr>
                <w:rFonts w:ascii="Lucida Sans" w:hAnsi="Lucida Sans"/>
              </w:rPr>
              <w:t xml:space="preserve"> </w:t>
            </w:r>
            <w:r w:rsidRPr="00E15486">
              <w:rPr>
                <w:rFonts w:ascii="Lucida Sans" w:hAnsi="Lucida Sans"/>
                <w:sz w:val="22"/>
                <w:szCs w:val="22"/>
              </w:rPr>
              <w:t>Y</w:t>
            </w:r>
            <w:r w:rsidR="00C05338" w:rsidRPr="00E15486">
              <w:rPr>
                <w:rFonts w:ascii="Lucida Sans" w:hAnsi="Lucida Sans"/>
                <w:sz w:val="22"/>
                <w:szCs w:val="22"/>
              </w:rPr>
              <w:t>ES/</w:t>
            </w:r>
            <w:r w:rsidR="00C05338">
              <w:rPr>
                <w:rFonts w:ascii="Lucida Sans" w:hAnsi="Lucida Sans"/>
                <w:sz w:val="22"/>
                <w:szCs w:val="22"/>
              </w:rPr>
              <w:t>NO</w:t>
            </w:r>
          </w:p>
          <w:p w14:paraId="4E6E32F4" w14:textId="77777777" w:rsidR="00DB4153" w:rsidRDefault="00DB4153" w:rsidP="00021A0C">
            <w:pPr>
              <w:pStyle w:val="BodyText"/>
              <w:rPr>
                <w:rFonts w:ascii="Lucida Sans" w:hAnsi="Lucida Sans"/>
                <w:b w:val="0"/>
              </w:rPr>
            </w:pPr>
          </w:p>
          <w:p w14:paraId="423A842C" w14:textId="39B4214C" w:rsidR="005E7FE9" w:rsidRPr="005E3E8D" w:rsidRDefault="005E7FE9" w:rsidP="00021A0C">
            <w:pPr>
              <w:pStyle w:val="BodyText"/>
              <w:rPr>
                <w:rFonts w:ascii="Lucida Sans" w:hAnsi="Lucida Sans"/>
                <w:b w:val="0"/>
                <w:sz w:val="22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 xml:space="preserve">Please specify: </w:t>
            </w:r>
          </w:p>
          <w:p w14:paraId="59ED76D5" w14:textId="77777777" w:rsidR="005E7FE9" w:rsidRPr="005E3E8D" w:rsidRDefault="005E7FE9" w:rsidP="00021A0C">
            <w:pPr>
              <w:pStyle w:val="BodyText"/>
              <w:rPr>
                <w:rFonts w:ascii="Lucida Sans" w:hAnsi="Lucida Sans"/>
              </w:rPr>
            </w:pPr>
          </w:p>
          <w:p w14:paraId="05F4A3F9" w14:textId="77777777" w:rsidR="005E7FE9" w:rsidRPr="005E3E8D" w:rsidRDefault="005E7FE9" w:rsidP="00021A0C">
            <w:pPr>
              <w:rPr>
                <w:rFonts w:ascii="Lucida Sans" w:hAnsi="Lucida Sans"/>
              </w:rPr>
            </w:pPr>
          </w:p>
        </w:tc>
        <w:tc>
          <w:tcPr>
            <w:tcW w:w="8352" w:type="dxa"/>
            <w:gridSpan w:val="8"/>
          </w:tcPr>
          <w:p w14:paraId="15432BBA" w14:textId="77777777" w:rsidR="005E7FE9" w:rsidRPr="005E3E8D" w:rsidRDefault="005E7FE9" w:rsidP="00B0648E">
            <w:pPr>
              <w:pStyle w:val="BodyText"/>
              <w:rPr>
                <w:rFonts w:ascii="Lucida Sans" w:hAnsi="Lucida Sans"/>
                <w:b w:val="0"/>
                <w:sz w:val="24"/>
              </w:rPr>
            </w:pPr>
            <w:r w:rsidRPr="005E3E8D">
              <w:rPr>
                <w:rFonts w:ascii="Lucida Sans" w:hAnsi="Lucida Sans"/>
                <w:b w:val="0"/>
                <w:sz w:val="24"/>
              </w:rPr>
              <w:t>Other workers involved with family:</w:t>
            </w:r>
          </w:p>
          <w:p w14:paraId="4CF12EC0" w14:textId="77777777" w:rsidR="005E7FE9" w:rsidRPr="005E3E8D" w:rsidRDefault="005E7FE9" w:rsidP="00B0648E">
            <w:pPr>
              <w:pStyle w:val="BodyText"/>
              <w:rPr>
                <w:rFonts w:ascii="Lucida Sans" w:hAnsi="Lucida Sans"/>
                <w:b w:val="0"/>
                <w:sz w:val="22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 xml:space="preserve">Name/Agency:                                            Contact Number:                        </w:t>
            </w:r>
          </w:p>
          <w:p w14:paraId="5B9B4DB8" w14:textId="77777777" w:rsidR="005E7FE9" w:rsidRPr="005E3E8D" w:rsidRDefault="005E7FE9" w:rsidP="00021A0C">
            <w:pPr>
              <w:pStyle w:val="BodyText"/>
              <w:rPr>
                <w:rFonts w:ascii="Lucida Sans" w:hAnsi="Lucida Sans"/>
                <w:b w:val="0"/>
                <w:sz w:val="10"/>
              </w:rPr>
            </w:pPr>
          </w:p>
          <w:p w14:paraId="04C2CCEB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>Name/Agency:                                             Contact Number:</w:t>
            </w:r>
          </w:p>
          <w:p w14:paraId="403BFA42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10"/>
              </w:rPr>
            </w:pPr>
          </w:p>
          <w:p w14:paraId="57FC9A3B" w14:textId="77777777" w:rsidR="00646866" w:rsidRPr="005E3E8D" w:rsidRDefault="00646866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</w:p>
          <w:p w14:paraId="10B5A4A0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>Name/Agency:                                             Contact Number:</w:t>
            </w:r>
          </w:p>
          <w:p w14:paraId="237943C7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</w:p>
          <w:p w14:paraId="7E29DEDD" w14:textId="77777777" w:rsidR="00646866" w:rsidRPr="005E3E8D" w:rsidRDefault="00646866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12"/>
              </w:rPr>
            </w:pPr>
          </w:p>
          <w:p w14:paraId="2757BF9E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>Name/Agency:                                             Contact Number:</w:t>
            </w:r>
          </w:p>
        </w:tc>
      </w:tr>
    </w:tbl>
    <w:p w14:paraId="1035F8DF" w14:textId="77777777" w:rsidR="00D34FFA" w:rsidRPr="00440602" w:rsidRDefault="00D34FFA">
      <w:pPr>
        <w:rPr>
          <w:rFonts w:ascii="Lucida Sans" w:hAnsi="Lucida Sans"/>
          <w:b/>
          <w:sz w:val="14"/>
          <w:szCs w:val="10"/>
        </w:rPr>
      </w:pPr>
    </w:p>
    <w:tbl>
      <w:tblPr>
        <w:tblW w:w="10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351"/>
        <w:gridCol w:w="1860"/>
        <w:gridCol w:w="408"/>
        <w:gridCol w:w="1718"/>
        <w:gridCol w:w="267"/>
        <w:gridCol w:w="1842"/>
        <w:gridCol w:w="293"/>
        <w:gridCol w:w="1559"/>
        <w:gridCol w:w="290"/>
      </w:tblGrid>
      <w:tr w:rsidR="00D34FFA" w:rsidRPr="005E3E8D" w14:paraId="6CF1B4E9" w14:textId="77777777" w:rsidTr="007C6A49">
        <w:trPr>
          <w:cantSplit/>
          <w:trHeight w:val="486"/>
        </w:trPr>
        <w:tc>
          <w:tcPr>
            <w:tcW w:w="10630" w:type="dxa"/>
            <w:gridSpan w:val="10"/>
            <w:shd w:val="pct12" w:color="auto" w:fill="FFFFFF"/>
            <w:vAlign w:val="center"/>
          </w:tcPr>
          <w:p w14:paraId="019930CC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 xml:space="preserve">Ethnic Origin of Main Carer </w:t>
            </w:r>
            <w:r w:rsidRPr="005E3E8D">
              <w:rPr>
                <w:rFonts w:ascii="Lucida Sans" w:hAnsi="Lucida Sans"/>
                <w:sz w:val="22"/>
              </w:rPr>
              <w:t>(please tick appropriate box)</w:t>
            </w:r>
          </w:p>
        </w:tc>
      </w:tr>
      <w:tr w:rsidR="00D34FFA" w:rsidRPr="005E3E8D" w14:paraId="418D48B3" w14:textId="77777777" w:rsidTr="007C6A49">
        <w:tc>
          <w:tcPr>
            <w:tcW w:w="2393" w:type="dxa"/>
            <w:gridSpan w:val="2"/>
          </w:tcPr>
          <w:p w14:paraId="0FB62E55" w14:textId="77777777" w:rsidR="00D34FFA" w:rsidRPr="005E3E8D" w:rsidRDefault="00D34FFA" w:rsidP="007C6A49">
            <w:pPr>
              <w:pStyle w:val="Heading2"/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WHITE</w:t>
            </w:r>
          </w:p>
        </w:tc>
        <w:tc>
          <w:tcPr>
            <w:tcW w:w="2268" w:type="dxa"/>
            <w:gridSpan w:val="2"/>
          </w:tcPr>
          <w:p w14:paraId="5B1C303E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</w:rPr>
            </w:pPr>
            <w:r w:rsidRPr="005E3E8D">
              <w:rPr>
                <w:rFonts w:ascii="Lucida Sans" w:hAnsi="Lucida Sans"/>
                <w:b/>
              </w:rPr>
              <w:t>MIXED RACE</w:t>
            </w:r>
          </w:p>
        </w:tc>
        <w:tc>
          <w:tcPr>
            <w:tcW w:w="1985" w:type="dxa"/>
            <w:gridSpan w:val="2"/>
          </w:tcPr>
          <w:p w14:paraId="6373B1A8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</w:rPr>
            </w:pPr>
            <w:r w:rsidRPr="005E3E8D">
              <w:rPr>
                <w:rFonts w:ascii="Lucida Sans" w:hAnsi="Lucida Sans"/>
                <w:b/>
              </w:rPr>
              <w:t>ASIAN OR ASIAN BRITISH</w:t>
            </w:r>
          </w:p>
        </w:tc>
        <w:tc>
          <w:tcPr>
            <w:tcW w:w="2135" w:type="dxa"/>
            <w:gridSpan w:val="2"/>
          </w:tcPr>
          <w:p w14:paraId="687372E3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</w:rPr>
            </w:pPr>
            <w:r w:rsidRPr="005E3E8D">
              <w:rPr>
                <w:rFonts w:ascii="Lucida Sans" w:hAnsi="Lucida Sans"/>
                <w:b/>
              </w:rPr>
              <w:t>BLACK OR BLACK BRITISH</w:t>
            </w:r>
          </w:p>
        </w:tc>
        <w:tc>
          <w:tcPr>
            <w:tcW w:w="1849" w:type="dxa"/>
            <w:gridSpan w:val="2"/>
          </w:tcPr>
          <w:p w14:paraId="300B6E25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</w:rPr>
            </w:pPr>
            <w:r w:rsidRPr="005E3E8D">
              <w:rPr>
                <w:rFonts w:ascii="Lucida Sans" w:hAnsi="Lucida Sans"/>
                <w:b/>
              </w:rPr>
              <w:t>OTHER ETHNIC GROUP</w:t>
            </w:r>
          </w:p>
        </w:tc>
      </w:tr>
      <w:tr w:rsidR="00D34FFA" w:rsidRPr="005E3E8D" w14:paraId="50C7266E" w14:textId="77777777" w:rsidTr="007C6A49">
        <w:tc>
          <w:tcPr>
            <w:tcW w:w="2042" w:type="dxa"/>
            <w:vAlign w:val="center"/>
          </w:tcPr>
          <w:p w14:paraId="642ACAE6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British</w:t>
            </w:r>
          </w:p>
        </w:tc>
        <w:tc>
          <w:tcPr>
            <w:tcW w:w="351" w:type="dxa"/>
            <w:vAlign w:val="center"/>
          </w:tcPr>
          <w:p w14:paraId="58B6CB85" w14:textId="17106DFD" w:rsidR="00D34FFA" w:rsidRPr="005E3E8D" w:rsidRDefault="00D34FFA" w:rsidP="007C6A49">
            <w:pPr>
              <w:rPr>
                <w:rFonts w:ascii="Lucida Sans" w:hAnsi="Lucida Sans"/>
                <w:b/>
                <w:sz w:val="18"/>
              </w:rPr>
            </w:pPr>
          </w:p>
        </w:tc>
        <w:tc>
          <w:tcPr>
            <w:tcW w:w="1860" w:type="dxa"/>
            <w:vAlign w:val="center"/>
          </w:tcPr>
          <w:p w14:paraId="77AA91B8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White/black Caribbean</w:t>
            </w:r>
          </w:p>
        </w:tc>
        <w:tc>
          <w:tcPr>
            <w:tcW w:w="408" w:type="dxa"/>
            <w:vAlign w:val="center"/>
          </w:tcPr>
          <w:p w14:paraId="65A528F7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0C2185F1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Indian</w:t>
            </w:r>
          </w:p>
        </w:tc>
        <w:tc>
          <w:tcPr>
            <w:tcW w:w="267" w:type="dxa"/>
            <w:vAlign w:val="center"/>
          </w:tcPr>
          <w:p w14:paraId="7D1C2BD7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3CCAC746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Caribbean</w:t>
            </w:r>
          </w:p>
        </w:tc>
        <w:tc>
          <w:tcPr>
            <w:tcW w:w="293" w:type="dxa"/>
            <w:vAlign w:val="center"/>
          </w:tcPr>
          <w:p w14:paraId="4A4B9F1F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224482B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Chinese</w:t>
            </w:r>
          </w:p>
        </w:tc>
        <w:tc>
          <w:tcPr>
            <w:tcW w:w="290" w:type="dxa"/>
            <w:vAlign w:val="center"/>
          </w:tcPr>
          <w:p w14:paraId="54F186A4" w14:textId="77777777" w:rsidR="00D34FFA" w:rsidRPr="005E3E8D" w:rsidRDefault="00D34FFA" w:rsidP="007C6A49">
            <w:pPr>
              <w:rPr>
                <w:rFonts w:ascii="Lucida Sans" w:hAnsi="Lucida Sans"/>
                <w:sz w:val="16"/>
              </w:rPr>
            </w:pPr>
          </w:p>
        </w:tc>
      </w:tr>
      <w:tr w:rsidR="00D34FFA" w:rsidRPr="005E3E8D" w14:paraId="06159C01" w14:textId="77777777" w:rsidTr="007C6A49">
        <w:trPr>
          <w:trHeight w:val="227"/>
        </w:trPr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031A3689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Irish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1FAAE0D1" w14:textId="77777777" w:rsidR="00D34FFA" w:rsidRPr="005E3E8D" w:rsidRDefault="00D34FFA" w:rsidP="007C6A49">
            <w:pPr>
              <w:rPr>
                <w:rFonts w:ascii="Lucida Sans" w:hAnsi="Lucida Sans"/>
                <w:b/>
                <w:sz w:val="1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97F6A7F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White/black African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825804D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41B7CEAF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Pakistani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4380D8B4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1065605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frican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2B1ED57C" w14:textId="40EF0270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F0BD74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proofErr w:type="gramStart"/>
            <w:r w:rsidRPr="005E3E8D">
              <w:rPr>
                <w:rFonts w:ascii="Lucida Sans" w:hAnsi="Lucida Sans"/>
                <w:sz w:val="18"/>
              </w:rPr>
              <w:t>Other</w:t>
            </w:r>
            <w:proofErr w:type="gramEnd"/>
            <w:r w:rsidRPr="005E3E8D">
              <w:rPr>
                <w:rFonts w:ascii="Lucida Sans" w:hAnsi="Lucida Sans"/>
                <w:sz w:val="18"/>
              </w:rPr>
              <w:t xml:space="preserve"> Ethnic group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6A0E8F4" w14:textId="77777777" w:rsidR="00D34FFA" w:rsidRPr="005E3E8D" w:rsidRDefault="00D34FFA" w:rsidP="007C6A49">
            <w:pPr>
              <w:rPr>
                <w:rFonts w:ascii="Lucida Sans" w:hAnsi="Lucida Sans"/>
                <w:sz w:val="16"/>
              </w:rPr>
            </w:pPr>
          </w:p>
        </w:tc>
      </w:tr>
      <w:tr w:rsidR="00D34FFA" w:rsidRPr="005E3E8D" w14:paraId="699A84C3" w14:textId="77777777" w:rsidTr="007C6A49">
        <w:trPr>
          <w:trHeight w:val="227"/>
        </w:trPr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060E9128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ny other white background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77E3673F" w14:textId="77777777" w:rsidR="00D34FFA" w:rsidRPr="005E3E8D" w:rsidRDefault="00D34FFA" w:rsidP="007C6A49">
            <w:pPr>
              <w:rPr>
                <w:rFonts w:ascii="Lucida Sans" w:hAnsi="Lucida Sans"/>
                <w:b/>
                <w:sz w:val="1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69FCD32C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White/Asian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33E1F6B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21481CF2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Bangladeshi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668B37EB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5ED2192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ny other black background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52D806E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A4E41C" w14:textId="0DE93E3B" w:rsidR="00D34FFA" w:rsidRPr="005E3E8D" w:rsidRDefault="002532D2" w:rsidP="007C6A49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Prefer not to say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9CFF297" w14:textId="77777777" w:rsidR="00D34FFA" w:rsidRPr="005E3E8D" w:rsidRDefault="00D34FFA" w:rsidP="007C6A49">
            <w:pPr>
              <w:rPr>
                <w:rFonts w:ascii="Lucida Sans" w:hAnsi="Lucida Sans"/>
                <w:sz w:val="16"/>
              </w:rPr>
            </w:pPr>
          </w:p>
        </w:tc>
      </w:tr>
      <w:tr w:rsidR="00D34FFA" w:rsidRPr="005E3E8D" w14:paraId="479EE32A" w14:textId="77777777" w:rsidTr="007C6A49">
        <w:trPr>
          <w:trHeight w:val="227"/>
        </w:trPr>
        <w:tc>
          <w:tcPr>
            <w:tcW w:w="2042" w:type="dxa"/>
            <w:vAlign w:val="center"/>
          </w:tcPr>
          <w:p w14:paraId="67E41AFB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351" w:type="dxa"/>
          </w:tcPr>
          <w:p w14:paraId="34EC0FD6" w14:textId="77777777" w:rsidR="00D34FFA" w:rsidRPr="005E3E8D" w:rsidRDefault="00D34FFA" w:rsidP="007C6A49">
            <w:pPr>
              <w:rPr>
                <w:rFonts w:ascii="Lucida Sans" w:hAnsi="Lucida Sans"/>
                <w:b/>
                <w:sz w:val="18"/>
              </w:rPr>
            </w:pPr>
          </w:p>
        </w:tc>
        <w:tc>
          <w:tcPr>
            <w:tcW w:w="1860" w:type="dxa"/>
            <w:vAlign w:val="center"/>
          </w:tcPr>
          <w:p w14:paraId="5F2859DC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ny other mixed background</w:t>
            </w:r>
          </w:p>
        </w:tc>
        <w:tc>
          <w:tcPr>
            <w:tcW w:w="408" w:type="dxa"/>
            <w:vAlign w:val="center"/>
          </w:tcPr>
          <w:p w14:paraId="2A0C33F3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3131C1C0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ny other Asian background</w:t>
            </w:r>
          </w:p>
        </w:tc>
        <w:tc>
          <w:tcPr>
            <w:tcW w:w="267" w:type="dxa"/>
            <w:vAlign w:val="center"/>
          </w:tcPr>
          <w:p w14:paraId="5CE2BFBC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01E2791A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293" w:type="dxa"/>
          </w:tcPr>
          <w:p w14:paraId="684C79D7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559" w:type="dxa"/>
          </w:tcPr>
          <w:p w14:paraId="58EB0B11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290" w:type="dxa"/>
          </w:tcPr>
          <w:p w14:paraId="4C14737A" w14:textId="77777777" w:rsidR="00D34FFA" w:rsidRPr="005E3E8D" w:rsidRDefault="00D34FFA" w:rsidP="007C6A49">
            <w:pPr>
              <w:rPr>
                <w:rFonts w:ascii="Lucida Sans" w:hAnsi="Lucida Sans"/>
                <w:sz w:val="16"/>
              </w:rPr>
            </w:pPr>
          </w:p>
        </w:tc>
      </w:tr>
      <w:tr w:rsidR="00D34FFA" w:rsidRPr="005E3E8D" w14:paraId="083CDAA8" w14:textId="77777777" w:rsidTr="00C9110D">
        <w:trPr>
          <w:trHeight w:val="971"/>
        </w:trPr>
        <w:tc>
          <w:tcPr>
            <w:tcW w:w="10630" w:type="dxa"/>
            <w:gridSpan w:val="10"/>
            <w:tcBorders>
              <w:bottom w:val="single" w:sz="4" w:space="0" w:color="auto"/>
            </w:tcBorders>
            <w:vAlign w:val="center"/>
          </w:tcPr>
          <w:p w14:paraId="3052CBD0" w14:textId="51F8B268" w:rsidR="000C0F25" w:rsidRDefault="00D34FFA" w:rsidP="007C6A49">
            <w:pPr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 xml:space="preserve">Is there any </w:t>
            </w:r>
            <w:proofErr w:type="gramStart"/>
            <w:r w:rsidRPr="005E3E8D">
              <w:rPr>
                <w:rFonts w:ascii="Lucida Sans" w:hAnsi="Lucida Sans"/>
                <w:sz w:val="24"/>
              </w:rPr>
              <w:t>particular language</w:t>
            </w:r>
            <w:proofErr w:type="gramEnd"/>
            <w:r w:rsidRPr="005E3E8D">
              <w:rPr>
                <w:rFonts w:ascii="Lucida Sans" w:hAnsi="Lucida Sans"/>
                <w:sz w:val="24"/>
              </w:rPr>
              <w:t xml:space="preserve"> requirement</w:t>
            </w:r>
            <w:r w:rsidR="006F3496">
              <w:rPr>
                <w:rFonts w:ascii="Lucida Sans" w:hAnsi="Lucida Sans"/>
                <w:sz w:val="24"/>
              </w:rPr>
              <w:t xml:space="preserve"> or communication need</w:t>
            </w:r>
            <w:r w:rsidRPr="005E3E8D">
              <w:rPr>
                <w:rFonts w:ascii="Lucida Sans" w:hAnsi="Lucida Sans"/>
                <w:sz w:val="24"/>
              </w:rPr>
              <w:t>?  If yes, please specify</w:t>
            </w:r>
            <w:r w:rsidR="00DB4153">
              <w:rPr>
                <w:rFonts w:ascii="Lucida Sans" w:hAnsi="Lucida Sans"/>
                <w:sz w:val="24"/>
              </w:rPr>
              <w:t>:</w:t>
            </w:r>
            <w:r w:rsidRPr="005E3E8D">
              <w:rPr>
                <w:rFonts w:ascii="Lucida Sans" w:hAnsi="Lucida Sans"/>
                <w:sz w:val="24"/>
              </w:rPr>
              <w:t xml:space="preserve"> </w:t>
            </w:r>
          </w:p>
          <w:p w14:paraId="7361C12D" w14:textId="021EA11D" w:rsidR="000C0F25" w:rsidRPr="005E3E8D" w:rsidRDefault="000C0F25" w:rsidP="007C6A49">
            <w:pPr>
              <w:rPr>
                <w:rFonts w:ascii="Lucida Sans" w:hAnsi="Lucida Sans"/>
                <w:sz w:val="16"/>
              </w:rPr>
            </w:pPr>
          </w:p>
        </w:tc>
      </w:tr>
    </w:tbl>
    <w:p w14:paraId="1F9CF0C4" w14:textId="77777777" w:rsidR="00D34FFA" w:rsidRDefault="00D34FFA">
      <w:pPr>
        <w:rPr>
          <w:rFonts w:ascii="Lucida Sans" w:hAnsi="Lucida Sans"/>
          <w:b/>
          <w:sz w:val="24"/>
        </w:rPr>
      </w:pPr>
    </w:p>
    <w:p w14:paraId="7A3B7F95" w14:textId="29A1AFED" w:rsidR="00C51A09" w:rsidRPr="005E3E8D" w:rsidRDefault="00E53516">
      <w:pPr>
        <w:rPr>
          <w:rFonts w:ascii="Lucida Sans" w:hAnsi="Lucida Sans"/>
        </w:rPr>
      </w:pPr>
      <w:r w:rsidRPr="005E3E8D">
        <w:rPr>
          <w:rFonts w:ascii="Lucida Sans" w:hAnsi="Lucida Sans"/>
          <w:b/>
          <w:sz w:val="24"/>
        </w:rPr>
        <w:t>Family needs</w:t>
      </w:r>
      <w:r w:rsidR="00803429">
        <w:rPr>
          <w:rFonts w:ascii="Lucida Sans" w:hAnsi="Lucida Sans"/>
          <w:b/>
          <w:sz w:val="24"/>
        </w:rPr>
        <w:t xml:space="preserve">:  </w:t>
      </w:r>
      <w:r w:rsidR="00B60189" w:rsidRPr="001B1839">
        <w:rPr>
          <w:rFonts w:ascii="Lucida Sans" w:hAnsi="Lucida Sans"/>
          <w:sz w:val="22"/>
        </w:rPr>
        <w:t>To help with our assessment of the family’s needs</w:t>
      </w:r>
      <w:r w:rsidRPr="001B1839">
        <w:rPr>
          <w:rFonts w:ascii="Lucida Sans" w:hAnsi="Lucida Sans"/>
          <w:sz w:val="22"/>
        </w:rPr>
        <w:t xml:space="preserve">, please complete the following table. Please note that we do not operate a ‘points’ system. Families will be prioritised </w:t>
      </w:r>
      <w:proofErr w:type="gramStart"/>
      <w:r w:rsidRPr="001B1839">
        <w:rPr>
          <w:rFonts w:ascii="Lucida Sans" w:hAnsi="Lucida Sans"/>
          <w:sz w:val="22"/>
        </w:rPr>
        <w:t>on the basis of</w:t>
      </w:r>
      <w:proofErr w:type="gramEnd"/>
      <w:r w:rsidRPr="001B1839">
        <w:rPr>
          <w:rFonts w:ascii="Lucida Sans" w:hAnsi="Lucida Sans"/>
          <w:sz w:val="22"/>
        </w:rPr>
        <w:t xml:space="preserve"> </w:t>
      </w:r>
      <w:r w:rsidR="00146D3B" w:rsidRPr="001B1839">
        <w:rPr>
          <w:rFonts w:ascii="Lucida Sans" w:hAnsi="Lucida Sans"/>
          <w:sz w:val="22"/>
        </w:rPr>
        <w:t xml:space="preserve">need, as assessed with the family, rather than on </w:t>
      </w:r>
      <w:r w:rsidRPr="001B1839">
        <w:rPr>
          <w:rFonts w:ascii="Lucida Sans" w:hAnsi="Lucida Sans"/>
          <w:sz w:val="22"/>
        </w:rPr>
        <w:t xml:space="preserve">how </w:t>
      </w:r>
      <w:r w:rsidR="00E816E1" w:rsidRPr="001B1839">
        <w:rPr>
          <w:rFonts w:ascii="Lucida Sans" w:hAnsi="Lucida Sans"/>
          <w:sz w:val="22"/>
        </w:rPr>
        <w:t>many categories are ticked on this form. The</w:t>
      </w:r>
      <w:r w:rsidRPr="001B1839">
        <w:rPr>
          <w:rFonts w:ascii="Lucida Sans" w:hAnsi="Lucida Sans"/>
          <w:sz w:val="22"/>
        </w:rPr>
        <w:t xml:space="preserve"> information</w:t>
      </w:r>
      <w:r w:rsidR="00E816E1" w:rsidRPr="001B1839">
        <w:rPr>
          <w:rFonts w:ascii="Lucida Sans" w:hAnsi="Lucida Sans"/>
          <w:sz w:val="22"/>
        </w:rPr>
        <w:t xml:space="preserve"> you give here</w:t>
      </w:r>
      <w:r w:rsidRPr="001B1839">
        <w:rPr>
          <w:rFonts w:ascii="Lucida Sans" w:hAnsi="Lucida Sans"/>
          <w:sz w:val="22"/>
        </w:rPr>
        <w:t xml:space="preserve">, together with the information provided by the family, will be used to </w:t>
      </w:r>
      <w:r w:rsidR="00E816E1" w:rsidRPr="001B1839">
        <w:rPr>
          <w:rFonts w:ascii="Lucida Sans" w:hAnsi="Lucida Sans"/>
          <w:sz w:val="22"/>
        </w:rPr>
        <w:t xml:space="preserve">plan the support we provide and to </w:t>
      </w:r>
      <w:r w:rsidRPr="001B1839">
        <w:rPr>
          <w:rFonts w:ascii="Lucida Sans" w:hAnsi="Lucida Sans"/>
          <w:sz w:val="22"/>
        </w:rPr>
        <w:t>monitor how our support meets the family’s needs</w:t>
      </w:r>
      <w:r w:rsidRPr="005E3E8D">
        <w:rPr>
          <w:rFonts w:ascii="Lucida Sans" w:hAnsi="Lucida Sans"/>
        </w:rPr>
        <w:t>.</w:t>
      </w:r>
    </w:p>
    <w:p w14:paraId="579A7708" w14:textId="77777777" w:rsidR="00B01366" w:rsidRPr="005E3E8D" w:rsidRDefault="00B01366">
      <w:pPr>
        <w:rPr>
          <w:rFonts w:ascii="Lucida Sans" w:hAnsi="Lucida Sans"/>
          <w:b/>
        </w:rPr>
      </w:pP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851"/>
        <w:gridCol w:w="4479"/>
      </w:tblGrid>
      <w:tr w:rsidR="001E3638" w:rsidRPr="005E3E8D" w14:paraId="415BE0D2" w14:textId="77777777" w:rsidTr="1719E18A">
        <w:trPr>
          <w:cantSplit/>
          <w:trHeight w:val="461"/>
        </w:trPr>
        <w:tc>
          <w:tcPr>
            <w:tcW w:w="5211" w:type="dxa"/>
            <w:gridSpan w:val="2"/>
            <w:vAlign w:val="center"/>
          </w:tcPr>
          <w:p w14:paraId="5BD54A24" w14:textId="77777777" w:rsidR="001E3638" w:rsidRPr="005E3E8D" w:rsidRDefault="00E61DC4" w:rsidP="00C51A09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SUPPORT NEEDS</w:t>
            </w:r>
            <w:r w:rsidR="00C51A09" w:rsidRPr="005E3E8D">
              <w:rPr>
                <w:rFonts w:ascii="Lucida Sans" w:hAnsi="Lucida Sans"/>
                <w:b/>
                <w:sz w:val="24"/>
              </w:rPr>
              <w:t xml:space="preserve"> –</w:t>
            </w:r>
          </w:p>
        </w:tc>
        <w:tc>
          <w:tcPr>
            <w:tcW w:w="851" w:type="dxa"/>
            <w:vAlign w:val="center"/>
          </w:tcPr>
          <w:p w14:paraId="208A37EC" w14:textId="77777777" w:rsidR="001E3638" w:rsidRPr="002067CA" w:rsidRDefault="00744943" w:rsidP="004E550A">
            <w:pPr>
              <w:pStyle w:val="Heading7"/>
              <w:rPr>
                <w:rFonts w:ascii="Lucida Sans" w:hAnsi="Lucida Sans"/>
                <w:sz w:val="32"/>
                <w:szCs w:val="32"/>
              </w:rPr>
            </w:pPr>
            <w:r w:rsidRPr="002067CA">
              <w:rPr>
                <w:rFonts w:ascii="Wingdings" w:eastAsia="Wingdings" w:hAnsi="Wingdings" w:cs="Wingdings"/>
                <w:b/>
                <w:i w:val="0"/>
                <w:sz w:val="32"/>
                <w:szCs w:val="32"/>
              </w:rPr>
              <w:t></w:t>
            </w:r>
          </w:p>
        </w:tc>
        <w:tc>
          <w:tcPr>
            <w:tcW w:w="4479" w:type="dxa"/>
            <w:vAlign w:val="center"/>
          </w:tcPr>
          <w:p w14:paraId="71902156" w14:textId="53C6C52F" w:rsidR="001E3638" w:rsidRPr="005E3E8D" w:rsidRDefault="00347D1B" w:rsidP="1719E18A">
            <w:pPr>
              <w:rPr>
                <w:rFonts w:ascii="Lucida Sans" w:hAnsi="Lucida Sans"/>
                <w:b/>
                <w:bCs/>
                <w:sz w:val="28"/>
                <w:szCs w:val="28"/>
              </w:rPr>
            </w:pPr>
            <w:r w:rsidRPr="1719E18A">
              <w:rPr>
                <w:rFonts w:ascii="Lucida Sans" w:hAnsi="Lucida Sans"/>
                <w:b/>
                <w:bCs/>
                <w:sz w:val="28"/>
                <w:szCs w:val="28"/>
              </w:rPr>
              <w:t xml:space="preserve">How might Home-Start </w:t>
            </w:r>
            <w:r w:rsidR="001E3638" w:rsidRPr="1719E18A">
              <w:rPr>
                <w:rFonts w:ascii="Lucida Sans" w:hAnsi="Lucida Sans"/>
                <w:b/>
                <w:bCs/>
                <w:sz w:val="28"/>
                <w:szCs w:val="28"/>
              </w:rPr>
              <w:t>help?</w:t>
            </w:r>
          </w:p>
        </w:tc>
      </w:tr>
      <w:tr w:rsidR="00733549" w:rsidRPr="005E3E8D" w14:paraId="10CA53A5" w14:textId="77777777" w:rsidTr="1719E18A">
        <w:trPr>
          <w:trHeight w:val="510"/>
        </w:trPr>
        <w:tc>
          <w:tcPr>
            <w:tcW w:w="534" w:type="dxa"/>
          </w:tcPr>
          <w:p w14:paraId="4FE10E05" w14:textId="3CF7A101" w:rsidR="00733549" w:rsidRPr="005E3E8D" w:rsidRDefault="00733549">
            <w:pPr>
              <w:spacing w:line="360" w:lineRule="auto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1</w:t>
            </w:r>
          </w:p>
        </w:tc>
        <w:tc>
          <w:tcPr>
            <w:tcW w:w="4677" w:type="dxa"/>
          </w:tcPr>
          <w:p w14:paraId="07E3A2D9" w14:textId="12678AFF" w:rsidR="00733549" w:rsidRPr="001B1839" w:rsidRDefault="00733549">
            <w:pPr>
              <w:spacing w:line="360" w:lineRule="auto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Parenting needs including managing behaviour</w:t>
            </w:r>
          </w:p>
        </w:tc>
        <w:tc>
          <w:tcPr>
            <w:tcW w:w="851" w:type="dxa"/>
          </w:tcPr>
          <w:p w14:paraId="42EB1ED2" w14:textId="06CEDEEA" w:rsidR="00733549" w:rsidRPr="002F6641" w:rsidRDefault="00733549" w:rsidP="002F6641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510A3CC6" w14:textId="77777777" w:rsidR="00733549" w:rsidRPr="00B134F8" w:rsidRDefault="007335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7D2EA68B" w14:textId="77777777" w:rsidTr="1719E18A">
        <w:trPr>
          <w:trHeight w:val="510"/>
        </w:trPr>
        <w:tc>
          <w:tcPr>
            <w:tcW w:w="534" w:type="dxa"/>
          </w:tcPr>
          <w:p w14:paraId="1562F48F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2</w:t>
            </w:r>
          </w:p>
        </w:tc>
        <w:tc>
          <w:tcPr>
            <w:tcW w:w="4677" w:type="dxa"/>
          </w:tcPr>
          <w:p w14:paraId="104CD41D" w14:textId="33275E6F" w:rsidR="001E3638" w:rsidRPr="001B1839" w:rsidRDefault="00C45C0C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Being involved in the child(ren)’s development</w:t>
            </w:r>
            <w:r w:rsidR="00DB4153">
              <w:rPr>
                <w:rFonts w:ascii="Lucida Sans" w:hAnsi="Lucida Sans"/>
                <w:sz w:val="22"/>
              </w:rPr>
              <w:t xml:space="preserve"> (school readiness)</w:t>
            </w:r>
          </w:p>
        </w:tc>
        <w:tc>
          <w:tcPr>
            <w:tcW w:w="851" w:type="dxa"/>
          </w:tcPr>
          <w:p w14:paraId="6E721EEB" w14:textId="77777777" w:rsidR="001E3638" w:rsidRPr="002F6641" w:rsidRDefault="001E3638" w:rsidP="002F6641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2B191B07" w14:textId="2380AF1E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3DC4918E" w14:textId="77777777" w:rsidTr="1719E18A">
        <w:trPr>
          <w:trHeight w:val="510"/>
        </w:trPr>
        <w:tc>
          <w:tcPr>
            <w:tcW w:w="534" w:type="dxa"/>
          </w:tcPr>
          <w:p w14:paraId="01B81BE2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3</w:t>
            </w:r>
          </w:p>
        </w:tc>
        <w:tc>
          <w:tcPr>
            <w:tcW w:w="4677" w:type="dxa"/>
          </w:tcPr>
          <w:p w14:paraId="0F126A79" w14:textId="77777777" w:rsidR="001E3638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Coping with own physical health</w:t>
            </w:r>
          </w:p>
        </w:tc>
        <w:tc>
          <w:tcPr>
            <w:tcW w:w="851" w:type="dxa"/>
          </w:tcPr>
          <w:p w14:paraId="508B4E5E" w14:textId="77777777" w:rsidR="001E3638" w:rsidRPr="002F6641" w:rsidRDefault="001E3638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B4A55A7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13534E3D" w14:textId="77777777" w:rsidTr="1719E18A">
        <w:trPr>
          <w:trHeight w:val="510"/>
        </w:trPr>
        <w:tc>
          <w:tcPr>
            <w:tcW w:w="534" w:type="dxa"/>
          </w:tcPr>
          <w:p w14:paraId="3910BCAB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4</w:t>
            </w:r>
          </w:p>
        </w:tc>
        <w:tc>
          <w:tcPr>
            <w:tcW w:w="4677" w:type="dxa"/>
          </w:tcPr>
          <w:p w14:paraId="5222BBEB" w14:textId="77777777" w:rsidR="001E3638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Coping with own mental health</w:t>
            </w:r>
          </w:p>
        </w:tc>
        <w:tc>
          <w:tcPr>
            <w:tcW w:w="851" w:type="dxa"/>
          </w:tcPr>
          <w:p w14:paraId="1990115F" w14:textId="440F0910" w:rsidR="001E3638" w:rsidRPr="002F6641" w:rsidRDefault="001E3638" w:rsidP="002F6641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46F72BAC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48D68B3A" w14:textId="77777777" w:rsidTr="1719E18A">
        <w:trPr>
          <w:trHeight w:val="510"/>
        </w:trPr>
        <w:tc>
          <w:tcPr>
            <w:tcW w:w="534" w:type="dxa"/>
          </w:tcPr>
          <w:p w14:paraId="7DED2B16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5</w:t>
            </w:r>
          </w:p>
        </w:tc>
        <w:tc>
          <w:tcPr>
            <w:tcW w:w="4677" w:type="dxa"/>
          </w:tcPr>
          <w:p w14:paraId="0E9ADC49" w14:textId="0F74E316" w:rsidR="001E3638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Coping with feeling isolated</w:t>
            </w:r>
            <w:r w:rsidR="00DB4153">
              <w:rPr>
                <w:rFonts w:ascii="Lucida Sans" w:hAnsi="Lucida Sans"/>
                <w:sz w:val="22"/>
              </w:rPr>
              <w:t xml:space="preserve"> or loneliness</w:t>
            </w:r>
          </w:p>
        </w:tc>
        <w:tc>
          <w:tcPr>
            <w:tcW w:w="851" w:type="dxa"/>
          </w:tcPr>
          <w:p w14:paraId="6601A892" w14:textId="2CDB1055" w:rsidR="001E3638" w:rsidRPr="002F6641" w:rsidRDefault="001E3638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68ACD0E3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361BFCD8" w14:textId="77777777" w:rsidTr="1719E18A">
        <w:trPr>
          <w:trHeight w:val="510"/>
        </w:trPr>
        <w:tc>
          <w:tcPr>
            <w:tcW w:w="534" w:type="dxa"/>
          </w:tcPr>
          <w:p w14:paraId="69A80616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6</w:t>
            </w:r>
          </w:p>
        </w:tc>
        <w:tc>
          <w:tcPr>
            <w:tcW w:w="4677" w:type="dxa"/>
          </w:tcPr>
          <w:p w14:paraId="6DFE67E9" w14:textId="16547616" w:rsidR="001E3638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Parent’s self-esteem</w:t>
            </w:r>
            <w:r w:rsidR="00DB4153">
              <w:rPr>
                <w:rFonts w:ascii="Lucida Sans" w:hAnsi="Lucida Sans"/>
                <w:sz w:val="22"/>
              </w:rPr>
              <w:t>/mental health</w:t>
            </w:r>
          </w:p>
        </w:tc>
        <w:tc>
          <w:tcPr>
            <w:tcW w:w="851" w:type="dxa"/>
          </w:tcPr>
          <w:p w14:paraId="53E54164" w14:textId="529E7C89" w:rsidR="001E3638" w:rsidRPr="002F6641" w:rsidRDefault="001E3638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1D0A7AF6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19304783" w14:textId="77777777" w:rsidTr="1719E18A">
        <w:trPr>
          <w:trHeight w:val="510"/>
        </w:trPr>
        <w:tc>
          <w:tcPr>
            <w:tcW w:w="534" w:type="dxa"/>
          </w:tcPr>
          <w:p w14:paraId="6ABFBD43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7</w:t>
            </w:r>
          </w:p>
        </w:tc>
        <w:tc>
          <w:tcPr>
            <w:tcW w:w="4677" w:type="dxa"/>
          </w:tcPr>
          <w:p w14:paraId="58CCA887" w14:textId="77777777" w:rsidR="00E640D4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 xml:space="preserve">Coping with child’s </w:t>
            </w:r>
            <w:r w:rsidR="00E45044" w:rsidRPr="001B1839">
              <w:rPr>
                <w:rFonts w:ascii="Lucida Sans" w:hAnsi="Lucida Sans"/>
                <w:sz w:val="22"/>
              </w:rPr>
              <w:t>physical health</w:t>
            </w:r>
          </w:p>
        </w:tc>
        <w:tc>
          <w:tcPr>
            <w:tcW w:w="851" w:type="dxa"/>
          </w:tcPr>
          <w:p w14:paraId="3E6A202E" w14:textId="77777777" w:rsidR="001E3638" w:rsidRPr="002F6641" w:rsidRDefault="001E3638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8615616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2F866C74" w14:textId="77777777" w:rsidTr="1719E18A">
        <w:trPr>
          <w:trHeight w:val="510"/>
        </w:trPr>
        <w:tc>
          <w:tcPr>
            <w:tcW w:w="534" w:type="dxa"/>
          </w:tcPr>
          <w:p w14:paraId="6C3424EF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8</w:t>
            </w:r>
          </w:p>
        </w:tc>
        <w:tc>
          <w:tcPr>
            <w:tcW w:w="4677" w:type="dxa"/>
          </w:tcPr>
          <w:p w14:paraId="2779D571" w14:textId="77777777" w:rsidR="00E640D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 xml:space="preserve">Coping with child’s </w:t>
            </w:r>
            <w:r w:rsidR="004567D2" w:rsidRPr="001B1839">
              <w:rPr>
                <w:rFonts w:ascii="Lucida Sans" w:hAnsi="Lucida Sans"/>
                <w:sz w:val="22"/>
              </w:rPr>
              <w:t>emotional</w:t>
            </w:r>
            <w:r w:rsidRPr="001B1839">
              <w:rPr>
                <w:rFonts w:ascii="Lucida Sans" w:hAnsi="Lucida Sans"/>
                <w:sz w:val="22"/>
              </w:rPr>
              <w:t xml:space="preserve"> health</w:t>
            </w:r>
          </w:p>
        </w:tc>
        <w:tc>
          <w:tcPr>
            <w:tcW w:w="851" w:type="dxa"/>
          </w:tcPr>
          <w:p w14:paraId="07FE2A31" w14:textId="0FDB9344" w:rsidR="00E45044" w:rsidRPr="002F6641" w:rsidRDefault="00E45044" w:rsidP="002F6641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3CA560FC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12F5ACCE" w14:textId="77777777" w:rsidTr="1719E18A">
        <w:trPr>
          <w:trHeight w:val="510"/>
        </w:trPr>
        <w:tc>
          <w:tcPr>
            <w:tcW w:w="534" w:type="dxa"/>
          </w:tcPr>
          <w:p w14:paraId="52FB6DDD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9</w:t>
            </w:r>
          </w:p>
        </w:tc>
        <w:tc>
          <w:tcPr>
            <w:tcW w:w="4677" w:type="dxa"/>
          </w:tcPr>
          <w:p w14:paraId="12B29B51" w14:textId="77777777" w:rsidR="00E4504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Managing the household budget</w:t>
            </w:r>
          </w:p>
        </w:tc>
        <w:tc>
          <w:tcPr>
            <w:tcW w:w="851" w:type="dxa"/>
          </w:tcPr>
          <w:p w14:paraId="68FD38B5" w14:textId="77777777" w:rsidR="00E45044" w:rsidRPr="002F6641" w:rsidRDefault="00E45044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55756021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7CD1F1D5" w14:textId="77777777" w:rsidTr="1719E18A">
        <w:trPr>
          <w:trHeight w:val="510"/>
        </w:trPr>
        <w:tc>
          <w:tcPr>
            <w:tcW w:w="534" w:type="dxa"/>
          </w:tcPr>
          <w:p w14:paraId="75F31401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10</w:t>
            </w:r>
          </w:p>
        </w:tc>
        <w:tc>
          <w:tcPr>
            <w:tcW w:w="4677" w:type="dxa"/>
          </w:tcPr>
          <w:p w14:paraId="09535AE9" w14:textId="77777777" w:rsidR="00E4504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The day-to-day running of the house</w:t>
            </w:r>
          </w:p>
        </w:tc>
        <w:tc>
          <w:tcPr>
            <w:tcW w:w="851" w:type="dxa"/>
          </w:tcPr>
          <w:p w14:paraId="5DD34986" w14:textId="251C70E8" w:rsidR="00E45044" w:rsidRPr="002F6641" w:rsidRDefault="00E45044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DB89251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7B219F74" w14:textId="77777777" w:rsidTr="1719E18A">
        <w:trPr>
          <w:trHeight w:val="510"/>
        </w:trPr>
        <w:tc>
          <w:tcPr>
            <w:tcW w:w="534" w:type="dxa"/>
          </w:tcPr>
          <w:p w14:paraId="1D37725D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11</w:t>
            </w:r>
          </w:p>
        </w:tc>
        <w:tc>
          <w:tcPr>
            <w:tcW w:w="4677" w:type="dxa"/>
          </w:tcPr>
          <w:p w14:paraId="732B2888" w14:textId="77777777" w:rsidR="00E4504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Stress caused by conflict in the family</w:t>
            </w:r>
          </w:p>
        </w:tc>
        <w:tc>
          <w:tcPr>
            <w:tcW w:w="851" w:type="dxa"/>
          </w:tcPr>
          <w:p w14:paraId="59BEE5F0" w14:textId="75AD531E" w:rsidR="00E45044" w:rsidRPr="002F6641" w:rsidRDefault="00E45044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B87FDD6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0626327C" w14:textId="77777777" w:rsidTr="1719E18A">
        <w:trPr>
          <w:trHeight w:val="57"/>
        </w:trPr>
        <w:tc>
          <w:tcPr>
            <w:tcW w:w="534" w:type="dxa"/>
          </w:tcPr>
          <w:p w14:paraId="53EF257E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lastRenderedPageBreak/>
              <w:t>12</w:t>
            </w:r>
          </w:p>
        </w:tc>
        <w:tc>
          <w:tcPr>
            <w:tcW w:w="4677" w:type="dxa"/>
          </w:tcPr>
          <w:p w14:paraId="187E3276" w14:textId="77777777" w:rsidR="00E45044" w:rsidRPr="001B1839" w:rsidRDefault="00E45044" w:rsidP="00E45044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Coping with the extra work caused by multiple birth/multiple children under 5</w:t>
            </w:r>
          </w:p>
        </w:tc>
        <w:tc>
          <w:tcPr>
            <w:tcW w:w="851" w:type="dxa"/>
          </w:tcPr>
          <w:p w14:paraId="3C628A9F" w14:textId="77777777" w:rsidR="00E45044" w:rsidRPr="002F6641" w:rsidRDefault="00E45044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2B6CC09E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405EC7B1" w14:textId="77777777" w:rsidTr="1719E18A">
        <w:trPr>
          <w:trHeight w:val="510"/>
        </w:trPr>
        <w:tc>
          <w:tcPr>
            <w:tcW w:w="534" w:type="dxa"/>
          </w:tcPr>
          <w:p w14:paraId="026B84A9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13</w:t>
            </w:r>
          </w:p>
        </w:tc>
        <w:tc>
          <w:tcPr>
            <w:tcW w:w="4677" w:type="dxa"/>
          </w:tcPr>
          <w:p w14:paraId="71CCF10D" w14:textId="6E567E96" w:rsidR="00E640D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Use of services</w:t>
            </w:r>
            <w:r w:rsidR="00DB4153">
              <w:rPr>
                <w:rFonts w:ascii="Lucida Sans" w:hAnsi="Lucida Sans"/>
                <w:sz w:val="22"/>
              </w:rPr>
              <w:t xml:space="preserve"> or accessing community</w:t>
            </w:r>
            <w:r w:rsidR="0026436E">
              <w:rPr>
                <w:rFonts w:ascii="Lucida Sans" w:hAnsi="Lucida Sans"/>
                <w:sz w:val="22"/>
              </w:rPr>
              <w:t>-b</w:t>
            </w:r>
            <w:r w:rsidR="00DB4153">
              <w:rPr>
                <w:rFonts w:ascii="Lucida Sans" w:hAnsi="Lucida Sans"/>
                <w:sz w:val="22"/>
              </w:rPr>
              <w:t xml:space="preserve">ased provision </w:t>
            </w:r>
          </w:p>
        </w:tc>
        <w:tc>
          <w:tcPr>
            <w:tcW w:w="851" w:type="dxa"/>
          </w:tcPr>
          <w:p w14:paraId="5E487FA0" w14:textId="2880E6F9" w:rsidR="00E45044" w:rsidRPr="002F6641" w:rsidRDefault="00E45044" w:rsidP="002F6641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1E55104B" w14:textId="5CAB08E3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52AF5B0D" w14:textId="77777777" w:rsidTr="1719E18A">
        <w:trPr>
          <w:trHeight w:val="510"/>
        </w:trPr>
        <w:tc>
          <w:tcPr>
            <w:tcW w:w="534" w:type="dxa"/>
          </w:tcPr>
          <w:p w14:paraId="0F1F9EDB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14</w:t>
            </w:r>
          </w:p>
        </w:tc>
        <w:tc>
          <w:tcPr>
            <w:tcW w:w="4677" w:type="dxa"/>
          </w:tcPr>
          <w:p w14:paraId="1F06582F" w14:textId="05F58D9D" w:rsidR="003D75EF" w:rsidRPr="001B1839" w:rsidRDefault="00E45044" w:rsidP="00C9110D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Other (please describe)</w:t>
            </w:r>
          </w:p>
        </w:tc>
        <w:tc>
          <w:tcPr>
            <w:tcW w:w="851" w:type="dxa"/>
          </w:tcPr>
          <w:p w14:paraId="5171D87E" w14:textId="77777777" w:rsidR="00E45044" w:rsidRPr="002F6641" w:rsidRDefault="00E45044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178B3650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90AFD" w:rsidRPr="005E3E8D" w14:paraId="4DD6A823" w14:textId="77777777" w:rsidTr="1719E18A">
        <w:trPr>
          <w:trHeight w:val="510"/>
        </w:trPr>
        <w:tc>
          <w:tcPr>
            <w:tcW w:w="534" w:type="dxa"/>
          </w:tcPr>
          <w:p w14:paraId="2C44E035" w14:textId="77777777" w:rsidR="00E90AFD" w:rsidRPr="005E3E8D" w:rsidRDefault="00E90AFD">
            <w:pPr>
              <w:spacing w:line="360" w:lineRule="auto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15</w:t>
            </w:r>
          </w:p>
        </w:tc>
        <w:tc>
          <w:tcPr>
            <w:tcW w:w="4677" w:type="dxa"/>
          </w:tcPr>
          <w:p w14:paraId="7BC29EEE" w14:textId="77777777" w:rsidR="00E90AFD" w:rsidRDefault="00E90AFD">
            <w:pPr>
              <w:spacing w:line="360" w:lineRule="auto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Parents’ own learning needs</w:t>
            </w:r>
          </w:p>
          <w:p w14:paraId="695A2CF7" w14:textId="360BBF9C" w:rsidR="003C64F7" w:rsidRPr="001B1839" w:rsidRDefault="003C64F7">
            <w:pPr>
              <w:spacing w:line="360" w:lineRule="auto"/>
              <w:rPr>
                <w:rFonts w:ascii="Lucida Sans" w:hAnsi="Lucida Sans"/>
                <w:sz w:val="22"/>
              </w:rPr>
            </w:pPr>
          </w:p>
        </w:tc>
        <w:tc>
          <w:tcPr>
            <w:tcW w:w="851" w:type="dxa"/>
          </w:tcPr>
          <w:p w14:paraId="437BE628" w14:textId="77777777" w:rsidR="00E90AFD" w:rsidRPr="002F6641" w:rsidRDefault="00E90AFD" w:rsidP="002F664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33971FD" w14:textId="77777777" w:rsidR="00E90AFD" w:rsidRPr="00B134F8" w:rsidRDefault="00E90AF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DD6A16D" w14:textId="77777777" w:rsidR="00803429" w:rsidRDefault="00803429" w:rsidP="00C9110D">
      <w:pPr>
        <w:rPr>
          <w:rFonts w:ascii="Lucida Sans" w:hAnsi="Lucida Sans"/>
        </w:rPr>
      </w:pPr>
    </w:p>
    <w:p w14:paraId="4495F9BF" w14:textId="596C611E" w:rsidR="004E550A" w:rsidRPr="005E3E8D" w:rsidRDefault="001E3638" w:rsidP="00C9110D">
      <w:pPr>
        <w:rPr>
          <w:rFonts w:ascii="Lucida Sans" w:hAnsi="Lucida Sans"/>
        </w:rPr>
      </w:pPr>
      <w:r w:rsidRPr="005E3E8D">
        <w:rPr>
          <w:rFonts w:ascii="Lucida Sans" w:hAnsi="Lucida Sans"/>
        </w:rPr>
        <w:t>To provide as complete a picture as possible, please tick</w:t>
      </w:r>
      <w:r w:rsidR="00BD676E" w:rsidRPr="005E3E8D">
        <w:rPr>
          <w:rFonts w:ascii="Wingdings" w:eastAsia="Wingdings" w:hAnsi="Wingdings" w:cs="Wingdings"/>
        </w:rPr>
        <w:t></w:t>
      </w:r>
      <w:r w:rsidRPr="005E3E8D">
        <w:rPr>
          <w:rFonts w:ascii="Lucida Sans" w:hAnsi="Lucida Sans"/>
        </w:rPr>
        <w:t xml:space="preserve"> </w:t>
      </w:r>
      <w:r w:rsidR="003336E9" w:rsidRPr="005E3E8D">
        <w:rPr>
          <w:rFonts w:ascii="Lucida Sans" w:hAnsi="Lucida Sans"/>
        </w:rPr>
        <w:t xml:space="preserve">any </w:t>
      </w:r>
      <w:r w:rsidRPr="005E3E8D">
        <w:rPr>
          <w:rFonts w:ascii="Lucida Sans" w:hAnsi="Lucida Sans"/>
        </w:rPr>
        <w:t>appropriate boxes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567"/>
        <w:gridCol w:w="1947"/>
        <w:gridCol w:w="567"/>
        <w:gridCol w:w="2154"/>
        <w:gridCol w:w="567"/>
        <w:gridCol w:w="1857"/>
        <w:gridCol w:w="567"/>
      </w:tblGrid>
      <w:tr w:rsidR="001E3638" w:rsidRPr="005E3E8D" w14:paraId="1F6340C3" w14:textId="77777777" w:rsidTr="005E7FE9">
        <w:trPr>
          <w:trHeight w:val="365"/>
        </w:trPr>
        <w:tc>
          <w:tcPr>
            <w:tcW w:w="2194" w:type="dxa"/>
          </w:tcPr>
          <w:p w14:paraId="489AFDE3" w14:textId="77777777" w:rsidR="001E3638" w:rsidRPr="005E3E8D" w:rsidRDefault="00BD676E" w:rsidP="00BD676E">
            <w:pPr>
              <w:pStyle w:val="Heading9"/>
              <w:rPr>
                <w:rFonts w:ascii="Lucida Sans" w:hAnsi="Lucida Sans"/>
                <w:b w:val="0"/>
                <w:i w:val="0"/>
                <w:sz w:val="20"/>
              </w:rPr>
            </w:pPr>
            <w:r w:rsidRPr="005E3E8D">
              <w:rPr>
                <w:rFonts w:ascii="Lucida Sans" w:hAnsi="Lucida Sans"/>
                <w:b w:val="0"/>
                <w:i w:val="0"/>
                <w:sz w:val="20"/>
              </w:rPr>
              <w:t>Drugs/alcohol abuse</w:t>
            </w:r>
          </w:p>
        </w:tc>
        <w:tc>
          <w:tcPr>
            <w:tcW w:w="567" w:type="dxa"/>
          </w:tcPr>
          <w:p w14:paraId="7D0ABDB6" w14:textId="77777777" w:rsidR="001E3638" w:rsidRPr="005E3E8D" w:rsidRDefault="001E3638">
            <w:pPr>
              <w:pStyle w:val="Heading9"/>
              <w:rPr>
                <w:rFonts w:ascii="Lucida Sans" w:hAnsi="Lucida Sans"/>
                <w:b w:val="0"/>
                <w:i w:val="0"/>
                <w:sz w:val="20"/>
              </w:rPr>
            </w:pPr>
          </w:p>
        </w:tc>
        <w:tc>
          <w:tcPr>
            <w:tcW w:w="1947" w:type="dxa"/>
          </w:tcPr>
          <w:p w14:paraId="201CDD90" w14:textId="77777777" w:rsidR="001E3638" w:rsidRPr="005E3E8D" w:rsidRDefault="005541DB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Post Natal Depression</w:t>
            </w:r>
          </w:p>
        </w:tc>
        <w:tc>
          <w:tcPr>
            <w:tcW w:w="567" w:type="dxa"/>
          </w:tcPr>
          <w:p w14:paraId="0E6CAD44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2154" w:type="dxa"/>
          </w:tcPr>
          <w:p w14:paraId="7A3FB5E8" w14:textId="77777777" w:rsidR="001E3638" w:rsidRPr="005E3E8D" w:rsidRDefault="005541DB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Other mental health issues</w:t>
            </w:r>
          </w:p>
        </w:tc>
        <w:tc>
          <w:tcPr>
            <w:tcW w:w="567" w:type="dxa"/>
          </w:tcPr>
          <w:p w14:paraId="79328BED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1857" w:type="dxa"/>
          </w:tcPr>
          <w:p w14:paraId="232EECAC" w14:textId="77777777" w:rsidR="001E3638" w:rsidRPr="005E3E8D" w:rsidRDefault="001E3638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Violence/</w:t>
            </w:r>
          </w:p>
          <w:p w14:paraId="5A3A59C6" w14:textId="77777777" w:rsidR="001E3638" w:rsidRPr="005E3E8D" w:rsidRDefault="001E3638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Abuse</w:t>
            </w:r>
          </w:p>
        </w:tc>
        <w:tc>
          <w:tcPr>
            <w:tcW w:w="567" w:type="dxa"/>
          </w:tcPr>
          <w:p w14:paraId="0B92F23A" w14:textId="77777777" w:rsidR="001E3638" w:rsidRPr="005E3E8D" w:rsidRDefault="001E3638">
            <w:pPr>
              <w:rPr>
                <w:rFonts w:ascii="Lucida Sans" w:hAnsi="Lucida Sans"/>
                <w:i/>
                <w:sz w:val="22"/>
              </w:rPr>
            </w:pPr>
          </w:p>
        </w:tc>
      </w:tr>
      <w:tr w:rsidR="001E3638" w:rsidRPr="005E3E8D" w14:paraId="528BB009" w14:textId="77777777" w:rsidTr="005E7FE9">
        <w:trPr>
          <w:trHeight w:val="365"/>
        </w:trPr>
        <w:tc>
          <w:tcPr>
            <w:tcW w:w="2194" w:type="dxa"/>
            <w:tcBorders>
              <w:bottom w:val="single" w:sz="4" w:space="0" w:color="auto"/>
            </w:tcBorders>
          </w:tcPr>
          <w:p w14:paraId="3DB83A54" w14:textId="77777777" w:rsidR="001E3638" w:rsidRPr="005E3E8D" w:rsidRDefault="001E3638">
            <w:pPr>
              <w:pStyle w:val="Heading9"/>
              <w:rPr>
                <w:rFonts w:ascii="Lucida Sans" w:hAnsi="Lucida Sans"/>
                <w:b w:val="0"/>
                <w:i w:val="0"/>
                <w:sz w:val="20"/>
              </w:rPr>
            </w:pPr>
            <w:r w:rsidRPr="005E3E8D">
              <w:rPr>
                <w:rFonts w:ascii="Lucida Sans" w:hAnsi="Lucida Sans"/>
                <w:b w:val="0"/>
                <w:i w:val="0"/>
                <w:sz w:val="20"/>
              </w:rPr>
              <w:t>Housing problems</w:t>
            </w:r>
          </w:p>
          <w:p w14:paraId="5FA278E9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57F06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28E6F71A" w14:textId="77777777" w:rsidR="001E3638" w:rsidRPr="005E3E8D" w:rsidRDefault="001E3638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Lone 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A265E7" w14:textId="7C7CD688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542C375E" w14:textId="77777777" w:rsidR="001E3638" w:rsidRPr="005E3E8D" w:rsidRDefault="00F2473C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Sexual health ne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54F2EE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8F86FE0" w14:textId="77777777" w:rsidR="001E3638" w:rsidRPr="005E3E8D" w:rsidRDefault="00BD676E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Teenage pregnancy (&lt;19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E8AEEE" w14:textId="77777777" w:rsidR="001E3638" w:rsidRPr="005E3E8D" w:rsidRDefault="001E3638">
            <w:pPr>
              <w:rPr>
                <w:rFonts w:ascii="Lucida Sans" w:hAnsi="Lucida Sans"/>
                <w:i/>
                <w:sz w:val="24"/>
              </w:rPr>
            </w:pPr>
          </w:p>
        </w:tc>
      </w:tr>
      <w:tr w:rsidR="00BD676E" w:rsidRPr="005E3E8D" w14:paraId="7AE96FDB" w14:textId="77777777" w:rsidTr="005E7FE9">
        <w:trPr>
          <w:cantSplit/>
          <w:trHeight w:val="550"/>
        </w:trPr>
        <w:tc>
          <w:tcPr>
            <w:tcW w:w="2194" w:type="dxa"/>
            <w:tcBorders>
              <w:right w:val="single" w:sz="4" w:space="0" w:color="auto"/>
            </w:tcBorders>
          </w:tcPr>
          <w:p w14:paraId="53ED1F5C" w14:textId="77777777" w:rsidR="00BD676E" w:rsidRPr="005E3E8D" w:rsidRDefault="00BD676E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Child Disability</w:t>
            </w:r>
          </w:p>
          <w:p w14:paraId="4AD9014F" w14:textId="77777777" w:rsidR="00BD676E" w:rsidRPr="005E3E8D" w:rsidRDefault="00BD676E" w:rsidP="00BD676E">
            <w:pPr>
              <w:rPr>
                <w:rFonts w:ascii="Lucida Sans" w:hAnsi="Lucida Sans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141B54" w14:textId="77777777" w:rsidR="00BD676E" w:rsidRPr="005E3E8D" w:rsidRDefault="00BD676E">
            <w:pPr>
              <w:rPr>
                <w:rFonts w:ascii="Lucida Sans" w:hAnsi="Lucida Sans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</w:tcPr>
          <w:p w14:paraId="58692102" w14:textId="77777777" w:rsidR="00BD676E" w:rsidRPr="005E3E8D" w:rsidRDefault="00BD676E" w:rsidP="00BD676E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Child Learning Disabilit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242C1C" w14:textId="77777777" w:rsidR="00BD676E" w:rsidRPr="005E3E8D" w:rsidRDefault="00BD676E">
            <w:pPr>
              <w:rPr>
                <w:rFonts w:ascii="Lucida Sans" w:hAnsi="Lucida Sans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0ABD0B9C" w14:textId="77777777" w:rsidR="00BD676E" w:rsidRPr="005E3E8D" w:rsidRDefault="00BD676E" w:rsidP="002B760C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Adult Disabilit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73268F" w14:textId="77777777" w:rsidR="00BD676E" w:rsidRPr="005E3E8D" w:rsidRDefault="00BD676E">
            <w:pPr>
              <w:rPr>
                <w:rFonts w:ascii="Lucida Sans" w:hAnsi="Lucida Sans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</w:tcPr>
          <w:p w14:paraId="099AE8FC" w14:textId="77777777" w:rsidR="00BD676E" w:rsidRPr="005E3E8D" w:rsidRDefault="00BD676E" w:rsidP="00CD5940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Adult Learning Disabilit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E8C565" w14:textId="77777777" w:rsidR="00BD676E" w:rsidRPr="005E3E8D" w:rsidRDefault="00BD676E" w:rsidP="00CD5940">
            <w:pPr>
              <w:rPr>
                <w:rFonts w:ascii="Lucida Sans" w:hAnsi="Lucida Sans"/>
                <w:i/>
              </w:rPr>
            </w:pPr>
          </w:p>
        </w:tc>
      </w:tr>
    </w:tbl>
    <w:p w14:paraId="68751F4A" w14:textId="77777777" w:rsidR="002B760C" w:rsidRPr="002532D2" w:rsidRDefault="002B760C" w:rsidP="005E3E8D">
      <w:pPr>
        <w:rPr>
          <w:rFonts w:ascii="Lucida Sans" w:hAnsi="Lucida San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8"/>
      </w:tblGrid>
      <w:tr w:rsidR="00D248BB" w:rsidRPr="006313C1" w14:paraId="08EB6A4F" w14:textId="77777777" w:rsidTr="006313C1">
        <w:trPr>
          <w:trHeight w:val="463"/>
        </w:trPr>
        <w:tc>
          <w:tcPr>
            <w:tcW w:w="5238" w:type="dxa"/>
          </w:tcPr>
          <w:p w14:paraId="703E481A" w14:textId="77777777" w:rsidR="00745839" w:rsidRPr="006313C1" w:rsidRDefault="00745839" w:rsidP="005E3E8D">
            <w:pPr>
              <w:rPr>
                <w:rFonts w:ascii="Lucida Sans" w:hAnsi="Lucida Sans" w:cs="Arial"/>
                <w:sz w:val="14"/>
                <w:szCs w:val="24"/>
              </w:rPr>
            </w:pPr>
          </w:p>
          <w:p w14:paraId="2060EEB4" w14:textId="77777777" w:rsidR="00D248BB" w:rsidRPr="006313C1" w:rsidRDefault="00D248BB" w:rsidP="005E3E8D">
            <w:pPr>
              <w:rPr>
                <w:rFonts w:ascii="Lucida Sans" w:hAnsi="Lucida Sans" w:cs="Arial"/>
                <w:sz w:val="24"/>
                <w:szCs w:val="24"/>
              </w:rPr>
            </w:pPr>
            <w:r w:rsidRPr="006313C1">
              <w:rPr>
                <w:rFonts w:ascii="Lucida Sans" w:hAnsi="Lucida Sans" w:cs="Arial"/>
                <w:sz w:val="24"/>
                <w:szCs w:val="24"/>
              </w:rPr>
              <w:t>Have you visited the family home?</w:t>
            </w:r>
          </w:p>
        </w:tc>
        <w:tc>
          <w:tcPr>
            <w:tcW w:w="5239" w:type="dxa"/>
          </w:tcPr>
          <w:p w14:paraId="41B2408A" w14:textId="77777777" w:rsidR="00D248BB" w:rsidRPr="006313C1" w:rsidRDefault="00D248BB" w:rsidP="00D248BB">
            <w:pPr>
              <w:rPr>
                <w:rFonts w:ascii="Lucida Sans" w:hAnsi="Lucida Sans" w:cs="Arial"/>
                <w:sz w:val="14"/>
                <w:szCs w:val="24"/>
              </w:rPr>
            </w:pPr>
            <w:r w:rsidRPr="006313C1">
              <w:rPr>
                <w:rFonts w:ascii="Lucida Sans" w:hAnsi="Lucida Sans" w:cs="Arial"/>
                <w:sz w:val="24"/>
                <w:szCs w:val="24"/>
              </w:rPr>
              <w:t xml:space="preserve"> </w:t>
            </w:r>
          </w:p>
          <w:p w14:paraId="6E62BD1B" w14:textId="05F5B89F" w:rsidR="00745839" w:rsidRPr="006313C1" w:rsidRDefault="00745839" w:rsidP="00D248BB">
            <w:pPr>
              <w:rPr>
                <w:rFonts w:ascii="Lucida Sans" w:hAnsi="Lucida Sans" w:cs="Arial"/>
                <w:sz w:val="24"/>
                <w:szCs w:val="24"/>
              </w:rPr>
            </w:pPr>
            <w:r w:rsidRPr="006313C1">
              <w:rPr>
                <w:rFonts w:ascii="Lucida Sans" w:hAnsi="Lucida Sans" w:cs="Arial"/>
                <w:sz w:val="24"/>
                <w:szCs w:val="24"/>
              </w:rPr>
              <w:t xml:space="preserve"> </w:t>
            </w:r>
            <w:r w:rsidR="00DB4153">
              <w:rPr>
                <w:rFonts w:ascii="Lucida Sans" w:hAnsi="Lucida Sans" w:cs="Arial"/>
                <w:sz w:val="24"/>
                <w:szCs w:val="24"/>
              </w:rPr>
              <w:t>YES/NO</w:t>
            </w:r>
          </w:p>
          <w:p w14:paraId="5CFD9FE1" w14:textId="77777777" w:rsidR="00745839" w:rsidRPr="006313C1" w:rsidRDefault="00745839" w:rsidP="00D248BB">
            <w:pPr>
              <w:rPr>
                <w:rFonts w:ascii="Lucida Sans" w:hAnsi="Lucida Sans" w:cs="Arial"/>
                <w:sz w:val="14"/>
                <w:szCs w:val="24"/>
              </w:rPr>
            </w:pPr>
          </w:p>
        </w:tc>
      </w:tr>
    </w:tbl>
    <w:p w14:paraId="4A5A1DEF" w14:textId="77777777" w:rsidR="00D248BB" w:rsidRPr="002532D2" w:rsidRDefault="00D248BB" w:rsidP="005E3E8D">
      <w:pPr>
        <w:rPr>
          <w:rFonts w:ascii="Lucida Sans" w:hAnsi="Lucida San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  <w:gridCol w:w="202"/>
      </w:tblGrid>
      <w:tr w:rsidR="002B760C" w:rsidRPr="005E3E8D" w14:paraId="5CACF82C" w14:textId="77777777" w:rsidTr="00F61E13">
        <w:trPr>
          <w:trHeight w:val="5736"/>
        </w:trPr>
        <w:tc>
          <w:tcPr>
            <w:tcW w:w="10163" w:type="dxa"/>
            <w:gridSpan w:val="2"/>
          </w:tcPr>
          <w:p w14:paraId="7E3B2D5E" w14:textId="77777777" w:rsidR="002B760C" w:rsidRPr="005E3E8D" w:rsidRDefault="002B760C" w:rsidP="009C7099">
            <w:pPr>
              <w:rPr>
                <w:rFonts w:ascii="Lucida Sans" w:hAnsi="Lucida Sans" w:cs="Arial"/>
                <w:sz w:val="24"/>
                <w:szCs w:val="24"/>
              </w:rPr>
            </w:pPr>
          </w:p>
          <w:p w14:paraId="3F485D4B" w14:textId="398910A6" w:rsidR="00D248BB" w:rsidRPr="00E53273" w:rsidRDefault="00D248BB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Lucida Sans" w:hAnsi="Lucida Sans" w:cs="Arial"/>
                <w:sz w:val="24"/>
                <w:szCs w:val="24"/>
              </w:rPr>
              <w:t>Are there any issues</w:t>
            </w:r>
            <w:r w:rsidRPr="005E3E8D">
              <w:rPr>
                <w:rFonts w:ascii="Lucida Sans" w:hAnsi="Lucida Sans" w:cs="Arial"/>
                <w:sz w:val="24"/>
                <w:szCs w:val="24"/>
              </w:rPr>
              <w:t xml:space="preserve"> which may compromise the health &amp; safety of a visitor to the </w:t>
            </w:r>
            <w:r w:rsidR="00AA7E40">
              <w:rPr>
                <w:rFonts w:ascii="Lucida Sans" w:hAnsi="Lucida Sans" w:cs="Arial"/>
                <w:sz w:val="24"/>
                <w:szCs w:val="24"/>
              </w:rPr>
              <w:t xml:space="preserve">family </w:t>
            </w:r>
            <w:r w:rsidRPr="005E3E8D">
              <w:rPr>
                <w:rFonts w:ascii="Lucida Sans" w:hAnsi="Lucida Sans" w:cs="Arial"/>
                <w:sz w:val="24"/>
                <w:szCs w:val="24"/>
              </w:rPr>
              <w:t>home</w:t>
            </w:r>
            <w:r>
              <w:rPr>
                <w:rFonts w:ascii="Lucida Sans" w:hAnsi="Lucida Sans" w:cs="Arial"/>
                <w:sz w:val="24"/>
                <w:szCs w:val="24"/>
              </w:rPr>
              <w:t>?</w:t>
            </w:r>
          </w:p>
          <w:p w14:paraId="562FE0AF" w14:textId="1C4C81A3" w:rsidR="00D248BB" w:rsidRPr="00E53273" w:rsidRDefault="00D248BB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C2C42" w14:textId="77777777" w:rsidR="00142CA6" w:rsidRPr="00E53273" w:rsidRDefault="00142CA6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ECBFE" w14:textId="77777777" w:rsidR="007F56F7" w:rsidRDefault="007F56F7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F4CAD" w14:textId="77777777" w:rsidR="00675152" w:rsidRDefault="00675152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EE7BC" w14:textId="77777777" w:rsidR="00675152" w:rsidRPr="00E53273" w:rsidRDefault="00675152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E1806" w14:textId="77777777" w:rsidR="008459C6" w:rsidRPr="00E53273" w:rsidRDefault="008459C6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7FAE5" w14:textId="77777777" w:rsidR="008459C6" w:rsidRPr="00E53273" w:rsidRDefault="008459C6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9CEB2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5660D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FDA71" w14:textId="77777777" w:rsidR="002B760C" w:rsidRDefault="002B760C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B9BEC" w14:textId="77777777" w:rsidR="0016750C" w:rsidRDefault="0016750C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F9274" w14:textId="77777777" w:rsidR="0016750C" w:rsidRDefault="0016750C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D22B4" w14:textId="77777777" w:rsidR="0016750C" w:rsidRDefault="0016750C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AE938" w14:textId="77777777" w:rsidR="0016750C" w:rsidRDefault="0016750C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CFA9A" w14:textId="77777777" w:rsidR="0016750C" w:rsidRPr="00E53273" w:rsidRDefault="0016750C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1B2C9" w14:textId="77777777" w:rsidR="00E90AFD" w:rsidRDefault="00E90AFD" w:rsidP="003D75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8010D" w14:textId="77777777" w:rsidR="00803429" w:rsidRDefault="00803429" w:rsidP="003D75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A4AEE" w14:textId="77777777" w:rsidR="00803429" w:rsidRDefault="00803429" w:rsidP="003D75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DC0E6" w14:textId="77777777" w:rsidR="00553875" w:rsidRDefault="00553875" w:rsidP="003D75EF">
            <w:pPr>
              <w:rPr>
                <w:rFonts w:ascii="Lucida Sans" w:hAnsi="Lucida Sans" w:cs="Arial"/>
                <w:sz w:val="24"/>
              </w:rPr>
            </w:pPr>
          </w:p>
          <w:p w14:paraId="140F7E12" w14:textId="77777777" w:rsidR="00E90AFD" w:rsidRDefault="003D75EF" w:rsidP="00F61E13">
            <w:pPr>
              <w:rPr>
                <w:rFonts w:ascii="Lucida Sans" w:hAnsi="Lucida Sans" w:cs="Arial"/>
                <w:sz w:val="24"/>
              </w:rPr>
            </w:pPr>
            <w:r w:rsidRPr="005E3E8D">
              <w:rPr>
                <w:rFonts w:ascii="Lucida Sans" w:hAnsi="Lucida Sans" w:cs="Arial"/>
                <w:sz w:val="24"/>
              </w:rPr>
              <w:t>Thank you for</w:t>
            </w:r>
            <w:r>
              <w:rPr>
                <w:rFonts w:ascii="Lucida Sans" w:hAnsi="Lucida Sans" w:cs="Arial"/>
                <w:sz w:val="24"/>
              </w:rPr>
              <w:t xml:space="preserve"> taking the time to provide</w:t>
            </w:r>
            <w:r w:rsidRPr="005E3E8D">
              <w:rPr>
                <w:rFonts w:ascii="Lucida Sans" w:hAnsi="Lucida Sans" w:cs="Arial"/>
                <w:sz w:val="24"/>
              </w:rPr>
              <w:t xml:space="preserve"> information which will help us to process this referral.</w:t>
            </w:r>
          </w:p>
          <w:p w14:paraId="224C1ACD" w14:textId="0D59B92D" w:rsidR="00F61E13" w:rsidRPr="005E3E8D" w:rsidRDefault="00F61E13" w:rsidP="00F61E13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B760C" w:rsidRPr="005E3E8D" w14:paraId="44AB3D0E" w14:textId="77777777" w:rsidTr="00F61E13">
        <w:trPr>
          <w:gridAfter w:val="1"/>
          <w:wAfter w:w="202" w:type="dxa"/>
          <w:trHeight w:val="108"/>
          <w:hidden/>
        </w:trPr>
        <w:tc>
          <w:tcPr>
            <w:tcW w:w="9961" w:type="dxa"/>
          </w:tcPr>
          <w:p w14:paraId="72B997AF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4FCFD6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892106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68B9A1A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4A3C61E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9F42B3D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72BA1CB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FEAD26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2E964AE1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6C35993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F505351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7990804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4D56721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9E2497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929F47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9951C1B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863F03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D03D8A7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79B7AFA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42C9897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48AC2A8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FE80D4E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4532CC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5E96DB1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721D6E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283E06DB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E99B61B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9EC0CA4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FADB989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6B37AF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E810010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5EC57B4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46ED71D3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E3498E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2DA82F3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3DE847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A8D6B94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E64E13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F20A34A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2254373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A994607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5205DAE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5B68C3E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72EEA90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DE9471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95920B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B48BA8F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029F50F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</w:tc>
      </w:tr>
    </w:tbl>
    <w:p w14:paraId="5FA97272" w14:textId="41375A4B" w:rsidR="00514C6E" w:rsidRPr="00694575" w:rsidRDefault="00514C6E" w:rsidP="00514C6E">
      <w:pPr>
        <w:rPr>
          <w:rFonts w:ascii="Lucida Sans" w:hAnsi="Lucida Sans" w:cs="Arial"/>
          <w:b/>
          <w:bCs/>
          <w:sz w:val="24"/>
        </w:rPr>
      </w:pPr>
      <w:r w:rsidRPr="00694575">
        <w:rPr>
          <w:rFonts w:ascii="Lucida Sans" w:hAnsi="Lucida Sans" w:cs="Arial"/>
          <w:b/>
          <w:bCs/>
          <w:sz w:val="24"/>
        </w:rPr>
        <w:t xml:space="preserve">How to send a referral to Home-Start </w:t>
      </w:r>
      <w:r w:rsidR="00694575" w:rsidRPr="00694575">
        <w:rPr>
          <w:rFonts w:ascii="Lucida Sans" w:hAnsi="Lucida Sans" w:cs="Arial"/>
          <w:b/>
          <w:bCs/>
          <w:sz w:val="24"/>
        </w:rPr>
        <w:t>Kirklees: -</w:t>
      </w:r>
    </w:p>
    <w:p w14:paraId="2D2B7BAE" w14:textId="77777777" w:rsidR="00514C6E" w:rsidRDefault="00514C6E" w:rsidP="00514C6E">
      <w:pPr>
        <w:rPr>
          <w:rFonts w:ascii="Lucida Sans" w:hAnsi="Lucida Sans" w:cs="Arial"/>
          <w:sz w:val="24"/>
        </w:rPr>
      </w:pPr>
    </w:p>
    <w:p w14:paraId="7269D500" w14:textId="091F001A" w:rsidR="00514C6E" w:rsidRPr="005E3E8D" w:rsidRDefault="003D75EF" w:rsidP="00514C6E">
      <w:pPr>
        <w:rPr>
          <w:rFonts w:ascii="Lucida Sans" w:hAnsi="Lucida Sans" w:cs="Arial"/>
          <w:sz w:val="24"/>
        </w:rPr>
      </w:pPr>
      <w:r>
        <w:rPr>
          <w:rFonts w:ascii="Lucida Sans" w:hAnsi="Lucida Sans" w:cs="Arial"/>
          <w:sz w:val="24"/>
        </w:rPr>
        <w:t>Health practitioners</w:t>
      </w:r>
      <w:r w:rsidR="00514C6E">
        <w:rPr>
          <w:rFonts w:ascii="Lucida Sans" w:hAnsi="Lucida Sans" w:cs="Arial"/>
          <w:sz w:val="24"/>
        </w:rPr>
        <w:t xml:space="preserve">, please </w:t>
      </w:r>
      <w:r>
        <w:rPr>
          <w:rFonts w:ascii="Lucida Sans" w:hAnsi="Lucida Sans" w:cs="Arial"/>
          <w:sz w:val="24"/>
        </w:rPr>
        <w:t xml:space="preserve">send referrals to </w:t>
      </w:r>
      <w:hyperlink r:id="rId12" w:history="1">
        <w:r w:rsidRPr="00BF17F0">
          <w:rPr>
            <w:rStyle w:val="Hyperlink"/>
            <w:rFonts w:ascii="Lucida Sans" w:hAnsi="Lucida Sans" w:cs="Arial"/>
            <w:sz w:val="24"/>
          </w:rPr>
          <w:t>home-start.kirklees@nhs.net</w:t>
        </w:r>
      </w:hyperlink>
      <w:r>
        <w:rPr>
          <w:rFonts w:ascii="Lucida Sans" w:hAnsi="Lucida Sans" w:cs="Arial"/>
          <w:sz w:val="24"/>
        </w:rPr>
        <w:t xml:space="preserve"> </w:t>
      </w:r>
    </w:p>
    <w:p w14:paraId="611D4F84" w14:textId="435E44BD" w:rsidR="00514C6E" w:rsidRDefault="00514C6E" w:rsidP="00514C6E">
      <w:pPr>
        <w:rPr>
          <w:rFonts w:ascii="Lucida Sans" w:hAnsi="Lucida Sans" w:cs="Arial"/>
          <w:sz w:val="24"/>
        </w:rPr>
      </w:pPr>
      <w:r>
        <w:rPr>
          <w:rFonts w:ascii="Lucida Sans" w:hAnsi="Lucida Sans" w:cs="Arial"/>
          <w:sz w:val="24"/>
        </w:rPr>
        <w:t>For professional referrals without an nhs.net account,</w:t>
      </w:r>
      <w:r w:rsidRPr="005E3E8D">
        <w:rPr>
          <w:rFonts w:ascii="Lucida Sans" w:hAnsi="Lucida Sans" w:cs="Arial"/>
          <w:sz w:val="24"/>
        </w:rPr>
        <w:t xml:space="preserve"> return the completed form</w:t>
      </w:r>
      <w:r>
        <w:rPr>
          <w:rFonts w:ascii="Lucida Sans" w:hAnsi="Lucida Sans" w:cs="Arial"/>
          <w:sz w:val="24"/>
        </w:rPr>
        <w:t xml:space="preserve"> </w:t>
      </w:r>
      <w:r w:rsidRPr="005E3E8D">
        <w:rPr>
          <w:rFonts w:ascii="Lucida Sans" w:hAnsi="Lucida Sans" w:cs="Arial"/>
          <w:sz w:val="24"/>
        </w:rPr>
        <w:t>to</w:t>
      </w:r>
      <w:r>
        <w:rPr>
          <w:rFonts w:ascii="Lucida Sans" w:hAnsi="Lucida Sans" w:cs="Arial"/>
          <w:sz w:val="24"/>
        </w:rPr>
        <w:t>:</w:t>
      </w:r>
      <w:r w:rsidRPr="005E3E8D">
        <w:rPr>
          <w:rFonts w:ascii="Lucida Sans" w:hAnsi="Lucida Sans" w:cs="Arial"/>
          <w:sz w:val="24"/>
        </w:rPr>
        <w:t xml:space="preserve"> </w:t>
      </w:r>
      <w:hyperlink r:id="rId13" w:history="1">
        <w:r w:rsidRPr="005E3E8D">
          <w:rPr>
            <w:rStyle w:val="Hyperlink"/>
            <w:rFonts w:ascii="Lucida Sans" w:hAnsi="Lucida Sans" w:cs="Arial"/>
            <w:sz w:val="24"/>
          </w:rPr>
          <w:t>info@homestart-kirklees.org.uk</w:t>
        </w:r>
      </w:hyperlink>
      <w:r>
        <w:rPr>
          <w:rStyle w:val="Hyperlink"/>
          <w:rFonts w:ascii="Lucida Sans" w:hAnsi="Lucida Sans" w:cs="Arial"/>
          <w:sz w:val="24"/>
        </w:rPr>
        <w:t xml:space="preserve"> </w:t>
      </w:r>
      <w:r w:rsidRPr="00514C6E">
        <w:rPr>
          <w:rStyle w:val="Hyperlink"/>
          <w:rFonts w:ascii="Lucida Sans" w:hAnsi="Lucida Sans" w:cs="Arial"/>
          <w:color w:val="auto"/>
          <w:sz w:val="24"/>
          <w:u w:val="none"/>
        </w:rPr>
        <w:t>(please password protect the document</w:t>
      </w:r>
      <w:r w:rsidR="007538D6">
        <w:rPr>
          <w:rStyle w:val="Hyperlink"/>
          <w:rFonts w:ascii="Lucida Sans" w:hAnsi="Lucida Sans" w:cs="Arial"/>
          <w:color w:val="auto"/>
          <w:sz w:val="24"/>
          <w:u w:val="none"/>
        </w:rPr>
        <w:t xml:space="preserve"> and call us to give the password</w:t>
      </w:r>
      <w:r w:rsidRPr="00514C6E">
        <w:rPr>
          <w:rStyle w:val="Hyperlink"/>
          <w:rFonts w:ascii="Lucida Sans" w:hAnsi="Lucida Sans" w:cs="Arial"/>
          <w:color w:val="auto"/>
          <w:sz w:val="24"/>
          <w:u w:val="none"/>
        </w:rPr>
        <w:t>)</w:t>
      </w:r>
      <w:r w:rsidR="004279BF">
        <w:rPr>
          <w:rStyle w:val="Hyperlink"/>
          <w:rFonts w:ascii="Lucida Sans" w:hAnsi="Lucida Sans" w:cs="Arial"/>
          <w:color w:val="auto"/>
          <w:sz w:val="24"/>
          <w:u w:val="none"/>
        </w:rPr>
        <w:t>.</w:t>
      </w:r>
      <w:r w:rsidRPr="00514C6E">
        <w:rPr>
          <w:rStyle w:val="Hyperlink"/>
          <w:rFonts w:ascii="Lucida Sans" w:hAnsi="Lucida Sans" w:cs="Arial"/>
          <w:color w:val="auto"/>
          <w:sz w:val="24"/>
        </w:rPr>
        <w:t xml:space="preserve"> </w:t>
      </w:r>
    </w:p>
    <w:p w14:paraId="6961C632" w14:textId="2CF68EC7" w:rsidR="003D75EF" w:rsidRPr="005E3E8D" w:rsidRDefault="00AD3FC3" w:rsidP="002B760C">
      <w:pPr>
        <w:rPr>
          <w:rFonts w:ascii="Lucida Sans" w:hAnsi="Lucida Sans" w:cs="Arial"/>
          <w:sz w:val="24"/>
        </w:rPr>
      </w:pPr>
      <w:r w:rsidRPr="00B120DA">
        <w:rPr>
          <w:rFonts w:ascii="Lucida Sans" w:hAnsi="Lucida Sans" w:cs="Arial"/>
          <w:b/>
          <w:bCs/>
          <w:sz w:val="24"/>
        </w:rPr>
        <w:t>Please note</w:t>
      </w:r>
      <w:r w:rsidR="004279BF">
        <w:rPr>
          <w:rFonts w:ascii="Lucida Sans" w:hAnsi="Lucida Sans" w:cs="Arial"/>
          <w:b/>
          <w:bCs/>
          <w:sz w:val="24"/>
        </w:rPr>
        <w:t xml:space="preserve"> we</w:t>
      </w:r>
      <w:r w:rsidRPr="00B120DA">
        <w:rPr>
          <w:rFonts w:ascii="Lucida Sans" w:hAnsi="Lucida Sans" w:cs="Arial"/>
          <w:b/>
          <w:bCs/>
          <w:sz w:val="24"/>
        </w:rPr>
        <w:t xml:space="preserve"> </w:t>
      </w:r>
      <w:r w:rsidR="004279BF">
        <w:rPr>
          <w:rFonts w:ascii="Lucida Sans" w:hAnsi="Lucida Sans" w:cs="Arial"/>
          <w:b/>
          <w:bCs/>
          <w:sz w:val="24"/>
        </w:rPr>
        <w:t xml:space="preserve">do not accept </w:t>
      </w:r>
      <w:r w:rsidR="00B120DA">
        <w:rPr>
          <w:rFonts w:ascii="Lucida Sans" w:hAnsi="Lucida Sans" w:cs="Arial"/>
          <w:b/>
          <w:bCs/>
          <w:sz w:val="24"/>
        </w:rPr>
        <w:t xml:space="preserve">professional </w:t>
      </w:r>
      <w:r w:rsidRPr="00B120DA">
        <w:rPr>
          <w:rFonts w:ascii="Lucida Sans" w:hAnsi="Lucida Sans" w:cs="Arial"/>
          <w:b/>
          <w:bCs/>
          <w:sz w:val="24"/>
        </w:rPr>
        <w:t>referrals by post.</w:t>
      </w:r>
      <w:r w:rsidR="003D75EF">
        <w:rPr>
          <w:rFonts w:ascii="Lucida Sans" w:hAnsi="Lucida Sans" w:cs="Arial"/>
          <w:sz w:val="24"/>
        </w:rPr>
        <w:t xml:space="preserve"> For any queries</w:t>
      </w:r>
      <w:r w:rsidR="004279BF">
        <w:rPr>
          <w:rFonts w:ascii="Lucida Sans" w:hAnsi="Lucida Sans" w:cs="Arial"/>
          <w:sz w:val="24"/>
        </w:rPr>
        <w:t>,</w:t>
      </w:r>
      <w:r w:rsidR="003D75EF">
        <w:rPr>
          <w:rFonts w:ascii="Lucida Sans" w:hAnsi="Lucida Sans" w:cs="Arial"/>
          <w:sz w:val="24"/>
        </w:rPr>
        <w:t xml:space="preserve"> please telephone </w:t>
      </w:r>
      <w:r w:rsidR="003D75EF" w:rsidRPr="00395EB0">
        <w:rPr>
          <w:rFonts w:ascii="Lucida Sans" w:hAnsi="Lucida Sans" w:cs="Arial"/>
          <w:b/>
          <w:sz w:val="24"/>
        </w:rPr>
        <w:t>01484 421925</w:t>
      </w:r>
      <w:r w:rsidR="003D75EF">
        <w:rPr>
          <w:rFonts w:ascii="Lucida Sans" w:hAnsi="Lucida Sans" w:cs="Arial"/>
          <w:sz w:val="24"/>
        </w:rPr>
        <w:t xml:space="preserve"> or visit our website at </w:t>
      </w:r>
      <w:hyperlink r:id="rId14" w:history="1">
        <w:r w:rsidR="004279BF" w:rsidRPr="00F42BAB">
          <w:rPr>
            <w:rStyle w:val="Hyperlink"/>
            <w:rFonts w:ascii="Lucida Sans" w:hAnsi="Lucida Sans" w:cs="Arial"/>
            <w:sz w:val="24"/>
          </w:rPr>
          <w:t>www.homestart-kirklees.org.uk</w:t>
        </w:r>
      </w:hyperlink>
    </w:p>
    <w:sectPr w:rsidR="003D75EF" w:rsidRPr="005E3E8D" w:rsidSect="00FF0AC0">
      <w:footerReference w:type="default" r:id="rId15"/>
      <w:pgSz w:w="11906" w:h="16838" w:code="9"/>
      <w:pgMar w:top="454" w:right="794" w:bottom="454" w:left="851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F8D4E" w14:textId="77777777" w:rsidR="005E3FA5" w:rsidRDefault="005E3FA5">
      <w:r>
        <w:separator/>
      </w:r>
    </w:p>
  </w:endnote>
  <w:endnote w:type="continuationSeparator" w:id="0">
    <w:p w14:paraId="384694B6" w14:textId="77777777" w:rsidR="005E3FA5" w:rsidRDefault="005E3FA5">
      <w:r>
        <w:continuationSeparator/>
      </w:r>
    </w:p>
  </w:endnote>
  <w:endnote w:type="continuationNotice" w:id="1">
    <w:p w14:paraId="2537F23A" w14:textId="77777777" w:rsidR="005E3FA5" w:rsidRDefault="005E3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4E44" w14:textId="77777777" w:rsidR="002067CA" w:rsidRDefault="002067CA" w:rsidP="002067CA">
    <w:pPr>
      <w:rPr>
        <w:rFonts w:ascii="Lucida Sans" w:hAnsi="Lucida Sans" w:cs="Arial"/>
        <w:b/>
        <w:i/>
      </w:rPr>
    </w:pPr>
  </w:p>
  <w:p w14:paraId="44DE5EE5" w14:textId="6058CF3D" w:rsidR="003D75EF" w:rsidRPr="000C0F25" w:rsidRDefault="002067CA" w:rsidP="002067CA">
    <w:pPr>
      <w:rPr>
        <w:rFonts w:ascii="Lucida Sans" w:hAnsi="Lucida Sans" w:cs="Arial"/>
        <w:b/>
        <w:i/>
        <w:sz w:val="18"/>
      </w:rPr>
    </w:pPr>
    <w:r w:rsidRPr="000C0F25">
      <w:rPr>
        <w:rFonts w:ascii="Lucida Sans" w:hAnsi="Lucida Sans" w:cs="Arial"/>
        <w:b/>
        <w:i/>
        <w:sz w:val="18"/>
      </w:rPr>
      <w:t xml:space="preserve">Tel: 01484 421925 </w:t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  <w:t xml:space="preserve">Page </w:t>
    </w:r>
    <w:r w:rsidRPr="000C0F25">
      <w:rPr>
        <w:rFonts w:ascii="Lucida Sans" w:hAnsi="Lucida Sans" w:cs="Arial"/>
        <w:b/>
        <w:i/>
        <w:sz w:val="18"/>
      </w:rPr>
      <w:fldChar w:fldCharType="begin"/>
    </w:r>
    <w:r w:rsidRPr="000C0F25">
      <w:rPr>
        <w:rFonts w:ascii="Lucida Sans" w:hAnsi="Lucida Sans" w:cs="Arial"/>
        <w:b/>
        <w:i/>
        <w:sz w:val="18"/>
      </w:rPr>
      <w:instrText xml:space="preserve"> PAGE  \* Arabic  \* MERGEFORMAT </w:instrText>
    </w:r>
    <w:r w:rsidRPr="000C0F25">
      <w:rPr>
        <w:rFonts w:ascii="Lucida Sans" w:hAnsi="Lucida Sans" w:cs="Arial"/>
        <w:b/>
        <w:i/>
        <w:sz w:val="18"/>
      </w:rPr>
      <w:fldChar w:fldCharType="separate"/>
    </w:r>
    <w:r w:rsidR="00C61921">
      <w:rPr>
        <w:rFonts w:ascii="Lucida Sans" w:hAnsi="Lucida Sans" w:cs="Arial"/>
        <w:b/>
        <w:i/>
        <w:noProof/>
        <w:sz w:val="18"/>
      </w:rPr>
      <w:t>1</w:t>
    </w:r>
    <w:r w:rsidRPr="000C0F25">
      <w:rPr>
        <w:rFonts w:ascii="Lucida Sans" w:hAnsi="Lucida Sans" w:cs="Arial"/>
        <w:b/>
        <w:i/>
        <w:sz w:val="18"/>
      </w:rPr>
      <w:fldChar w:fldCharType="end"/>
    </w:r>
    <w:r w:rsidRPr="000C0F25">
      <w:rPr>
        <w:rFonts w:ascii="Lucida Sans" w:hAnsi="Lucida Sans" w:cs="Arial"/>
        <w:b/>
        <w:i/>
        <w:sz w:val="18"/>
      </w:rPr>
      <w:t xml:space="preserve"> of </w:t>
    </w:r>
    <w:r w:rsidRPr="000C0F25">
      <w:rPr>
        <w:rFonts w:ascii="Lucida Sans" w:hAnsi="Lucida Sans" w:cs="Arial"/>
        <w:b/>
        <w:i/>
        <w:sz w:val="18"/>
      </w:rPr>
      <w:fldChar w:fldCharType="begin"/>
    </w:r>
    <w:r w:rsidRPr="000C0F25">
      <w:rPr>
        <w:rFonts w:ascii="Lucida Sans" w:hAnsi="Lucida Sans" w:cs="Arial"/>
        <w:b/>
        <w:i/>
        <w:sz w:val="18"/>
      </w:rPr>
      <w:instrText xml:space="preserve"> NUMPAGES  \* Arabic  \* MERGEFORMAT </w:instrText>
    </w:r>
    <w:r w:rsidRPr="000C0F25">
      <w:rPr>
        <w:rFonts w:ascii="Lucida Sans" w:hAnsi="Lucida Sans" w:cs="Arial"/>
        <w:b/>
        <w:i/>
        <w:sz w:val="18"/>
      </w:rPr>
      <w:fldChar w:fldCharType="separate"/>
    </w:r>
    <w:r w:rsidR="00C61921">
      <w:rPr>
        <w:rFonts w:ascii="Lucida Sans" w:hAnsi="Lucida Sans" w:cs="Arial"/>
        <w:b/>
        <w:i/>
        <w:noProof/>
        <w:sz w:val="18"/>
      </w:rPr>
      <w:t>4</w:t>
    </w:r>
    <w:r w:rsidRPr="000C0F25">
      <w:rPr>
        <w:rFonts w:ascii="Lucida Sans" w:hAnsi="Lucida Sans" w:cs="Arial"/>
        <w:b/>
        <w:i/>
        <w:sz w:val="18"/>
      </w:rPr>
      <w:fldChar w:fldCharType="end"/>
    </w:r>
  </w:p>
  <w:p w14:paraId="5A5CDF6A" w14:textId="31EDC7E7" w:rsidR="00395EB0" w:rsidRDefault="006F3496" w:rsidP="00674CA8">
    <w:r>
      <w:rPr>
        <w:rFonts w:ascii="Lucida Sans" w:hAnsi="Lucida Sans" w:cs="Arial"/>
        <w:b/>
        <w:i/>
        <w:sz w:val="18"/>
      </w:rPr>
      <w:t>Version:</w:t>
    </w:r>
    <w:r w:rsidR="008142E5">
      <w:rPr>
        <w:rFonts w:ascii="Lucida Sans" w:hAnsi="Lucida Sans" w:cs="Arial"/>
        <w:b/>
        <w:i/>
        <w:sz w:val="18"/>
      </w:rPr>
      <w:t xml:space="preserve"> </w:t>
    </w:r>
    <w:r w:rsidR="002F6641">
      <w:rPr>
        <w:rFonts w:ascii="Lucida Sans" w:hAnsi="Lucida Sans" w:cs="Arial"/>
        <w:b/>
        <w:i/>
        <w:sz w:val="18"/>
      </w:rPr>
      <w:t>May</w:t>
    </w:r>
    <w:r w:rsidR="00803429">
      <w:rPr>
        <w:rFonts w:ascii="Lucida Sans" w:hAnsi="Lucida Sans" w:cs="Arial"/>
        <w:b/>
        <w:i/>
        <w:sz w:val="18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AED3" w14:textId="77777777" w:rsidR="005E3FA5" w:rsidRDefault="005E3FA5">
      <w:r>
        <w:separator/>
      </w:r>
    </w:p>
  </w:footnote>
  <w:footnote w:type="continuationSeparator" w:id="0">
    <w:p w14:paraId="69CB9DCE" w14:textId="77777777" w:rsidR="005E3FA5" w:rsidRDefault="005E3FA5">
      <w:r>
        <w:continuationSeparator/>
      </w:r>
    </w:p>
  </w:footnote>
  <w:footnote w:type="continuationNotice" w:id="1">
    <w:p w14:paraId="7FF7464E" w14:textId="77777777" w:rsidR="005E3FA5" w:rsidRDefault="005E3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A2AF6"/>
    <w:multiLevelType w:val="hybridMultilevel"/>
    <w:tmpl w:val="000E84C4"/>
    <w:lvl w:ilvl="0" w:tplc="1F72D9CC">
      <w:numFmt w:val="bullet"/>
      <w:lvlText w:val="-"/>
      <w:lvlJc w:val="left"/>
      <w:pPr>
        <w:ind w:left="343" w:hanging="360"/>
      </w:pPr>
      <w:rPr>
        <w:rFonts w:ascii="Lucida Sans" w:eastAsia="Times New Roman" w:hAnsi="Lucida Sans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19EE6F1D"/>
    <w:multiLevelType w:val="hybridMultilevel"/>
    <w:tmpl w:val="B46647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6610"/>
    <w:multiLevelType w:val="hybridMultilevel"/>
    <w:tmpl w:val="7D3E3D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3C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682354"/>
    <w:multiLevelType w:val="hybridMultilevel"/>
    <w:tmpl w:val="0E3A0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207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310299">
    <w:abstractNumId w:val="3"/>
  </w:num>
  <w:num w:numId="2" w16cid:durableId="512455077">
    <w:abstractNumId w:val="5"/>
  </w:num>
  <w:num w:numId="3" w16cid:durableId="750783361">
    <w:abstractNumId w:val="4"/>
  </w:num>
  <w:num w:numId="4" w16cid:durableId="371349414">
    <w:abstractNumId w:val="0"/>
  </w:num>
  <w:num w:numId="5" w16cid:durableId="2084181560">
    <w:abstractNumId w:val="1"/>
  </w:num>
  <w:num w:numId="6" w16cid:durableId="144075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D5"/>
    <w:rsid w:val="00001D12"/>
    <w:rsid w:val="0000212F"/>
    <w:rsid w:val="00010D8D"/>
    <w:rsid w:val="000164EC"/>
    <w:rsid w:val="00016F78"/>
    <w:rsid w:val="00020804"/>
    <w:rsid w:val="00020DD3"/>
    <w:rsid w:val="00021A0C"/>
    <w:rsid w:val="0002719C"/>
    <w:rsid w:val="00035AE8"/>
    <w:rsid w:val="00036A8C"/>
    <w:rsid w:val="00045F2D"/>
    <w:rsid w:val="0004646A"/>
    <w:rsid w:val="00053BBE"/>
    <w:rsid w:val="00065BB3"/>
    <w:rsid w:val="00091EA1"/>
    <w:rsid w:val="00096B4F"/>
    <w:rsid w:val="000A27DC"/>
    <w:rsid w:val="000A4543"/>
    <w:rsid w:val="000B116D"/>
    <w:rsid w:val="000B4971"/>
    <w:rsid w:val="000B717E"/>
    <w:rsid w:val="000C0F25"/>
    <w:rsid w:val="000C33C1"/>
    <w:rsid w:val="000C3D07"/>
    <w:rsid w:val="000D2977"/>
    <w:rsid w:val="000D36E2"/>
    <w:rsid w:val="000D7E32"/>
    <w:rsid w:val="000F0B92"/>
    <w:rsid w:val="000F7233"/>
    <w:rsid w:val="00103FA4"/>
    <w:rsid w:val="0011191E"/>
    <w:rsid w:val="001152F3"/>
    <w:rsid w:val="00132026"/>
    <w:rsid w:val="00135125"/>
    <w:rsid w:val="00135B3C"/>
    <w:rsid w:val="00142CA6"/>
    <w:rsid w:val="00146D3B"/>
    <w:rsid w:val="00152BE0"/>
    <w:rsid w:val="001557CB"/>
    <w:rsid w:val="00160320"/>
    <w:rsid w:val="00162D1B"/>
    <w:rsid w:val="001672A4"/>
    <w:rsid w:val="0016750C"/>
    <w:rsid w:val="00173A81"/>
    <w:rsid w:val="00177DC1"/>
    <w:rsid w:val="00183C2B"/>
    <w:rsid w:val="001851BA"/>
    <w:rsid w:val="001852DD"/>
    <w:rsid w:val="00190430"/>
    <w:rsid w:val="001908B4"/>
    <w:rsid w:val="001921C6"/>
    <w:rsid w:val="00196A28"/>
    <w:rsid w:val="001A6479"/>
    <w:rsid w:val="001B1839"/>
    <w:rsid w:val="001B3A82"/>
    <w:rsid w:val="001B5302"/>
    <w:rsid w:val="001D2C23"/>
    <w:rsid w:val="001D3390"/>
    <w:rsid w:val="001D69C9"/>
    <w:rsid w:val="001E2AE6"/>
    <w:rsid w:val="001E3638"/>
    <w:rsid w:val="001E7F9B"/>
    <w:rsid w:val="001F56F3"/>
    <w:rsid w:val="002004D5"/>
    <w:rsid w:val="00204543"/>
    <w:rsid w:val="00206280"/>
    <w:rsid w:val="002067CA"/>
    <w:rsid w:val="00206F0A"/>
    <w:rsid w:val="00216B86"/>
    <w:rsid w:val="00222EB8"/>
    <w:rsid w:val="00224068"/>
    <w:rsid w:val="002245C0"/>
    <w:rsid w:val="00224AF9"/>
    <w:rsid w:val="00230498"/>
    <w:rsid w:val="00240A36"/>
    <w:rsid w:val="00241B7E"/>
    <w:rsid w:val="00247F36"/>
    <w:rsid w:val="002532D2"/>
    <w:rsid w:val="002545C6"/>
    <w:rsid w:val="0026436E"/>
    <w:rsid w:val="002671B4"/>
    <w:rsid w:val="00272226"/>
    <w:rsid w:val="0027439E"/>
    <w:rsid w:val="002777EF"/>
    <w:rsid w:val="0027781B"/>
    <w:rsid w:val="00281160"/>
    <w:rsid w:val="0028684B"/>
    <w:rsid w:val="00290A7C"/>
    <w:rsid w:val="00293409"/>
    <w:rsid w:val="002A492C"/>
    <w:rsid w:val="002A68EE"/>
    <w:rsid w:val="002B5877"/>
    <w:rsid w:val="002B760C"/>
    <w:rsid w:val="002C18D1"/>
    <w:rsid w:val="002D31D7"/>
    <w:rsid w:val="002E0F1D"/>
    <w:rsid w:val="002F24F5"/>
    <w:rsid w:val="002F6641"/>
    <w:rsid w:val="003010B5"/>
    <w:rsid w:val="00304A8F"/>
    <w:rsid w:val="00313803"/>
    <w:rsid w:val="00323951"/>
    <w:rsid w:val="00327908"/>
    <w:rsid w:val="003325A7"/>
    <w:rsid w:val="00332FAF"/>
    <w:rsid w:val="003336E9"/>
    <w:rsid w:val="003469C2"/>
    <w:rsid w:val="00347D1B"/>
    <w:rsid w:val="00353A04"/>
    <w:rsid w:val="003554C9"/>
    <w:rsid w:val="00365394"/>
    <w:rsid w:val="00384C47"/>
    <w:rsid w:val="00390596"/>
    <w:rsid w:val="003923B5"/>
    <w:rsid w:val="00395EB0"/>
    <w:rsid w:val="003A0A67"/>
    <w:rsid w:val="003A2358"/>
    <w:rsid w:val="003A3D50"/>
    <w:rsid w:val="003B287B"/>
    <w:rsid w:val="003C3D1C"/>
    <w:rsid w:val="003C4097"/>
    <w:rsid w:val="003C64F7"/>
    <w:rsid w:val="003C7EDC"/>
    <w:rsid w:val="003D01F8"/>
    <w:rsid w:val="003D3C21"/>
    <w:rsid w:val="003D5E33"/>
    <w:rsid w:val="003D75EF"/>
    <w:rsid w:val="003F1B4B"/>
    <w:rsid w:val="003F2249"/>
    <w:rsid w:val="003F5196"/>
    <w:rsid w:val="0040626F"/>
    <w:rsid w:val="00406FFA"/>
    <w:rsid w:val="00407601"/>
    <w:rsid w:val="0041224D"/>
    <w:rsid w:val="00413684"/>
    <w:rsid w:val="004279BF"/>
    <w:rsid w:val="00436774"/>
    <w:rsid w:val="00440602"/>
    <w:rsid w:val="00445631"/>
    <w:rsid w:val="00451AFE"/>
    <w:rsid w:val="0045651E"/>
    <w:rsid w:val="004567D2"/>
    <w:rsid w:val="00457851"/>
    <w:rsid w:val="00475324"/>
    <w:rsid w:val="00481862"/>
    <w:rsid w:val="004A0A6D"/>
    <w:rsid w:val="004A1332"/>
    <w:rsid w:val="004A4A3F"/>
    <w:rsid w:val="004A5045"/>
    <w:rsid w:val="004A5E68"/>
    <w:rsid w:val="004A7410"/>
    <w:rsid w:val="004A7A90"/>
    <w:rsid w:val="004B6C2C"/>
    <w:rsid w:val="004B6E6B"/>
    <w:rsid w:val="004C32FC"/>
    <w:rsid w:val="004C768E"/>
    <w:rsid w:val="004C7BF8"/>
    <w:rsid w:val="004D6A7D"/>
    <w:rsid w:val="004E53A9"/>
    <w:rsid w:val="004E550A"/>
    <w:rsid w:val="00505A52"/>
    <w:rsid w:val="00510C8B"/>
    <w:rsid w:val="005135D8"/>
    <w:rsid w:val="00514C6E"/>
    <w:rsid w:val="005237CA"/>
    <w:rsid w:val="005350C8"/>
    <w:rsid w:val="005405FC"/>
    <w:rsid w:val="00553875"/>
    <w:rsid w:val="005541DB"/>
    <w:rsid w:val="00554281"/>
    <w:rsid w:val="00555464"/>
    <w:rsid w:val="0056313F"/>
    <w:rsid w:val="00566415"/>
    <w:rsid w:val="00567AED"/>
    <w:rsid w:val="00574498"/>
    <w:rsid w:val="005850A3"/>
    <w:rsid w:val="005912E7"/>
    <w:rsid w:val="0059287F"/>
    <w:rsid w:val="005A0D47"/>
    <w:rsid w:val="005B5867"/>
    <w:rsid w:val="005B7901"/>
    <w:rsid w:val="005C2420"/>
    <w:rsid w:val="005E1469"/>
    <w:rsid w:val="005E3E8D"/>
    <w:rsid w:val="005E3FA5"/>
    <w:rsid w:val="005E7FE9"/>
    <w:rsid w:val="005F5240"/>
    <w:rsid w:val="006038C2"/>
    <w:rsid w:val="00605895"/>
    <w:rsid w:val="00623602"/>
    <w:rsid w:val="00623931"/>
    <w:rsid w:val="00625130"/>
    <w:rsid w:val="006313C1"/>
    <w:rsid w:val="00632854"/>
    <w:rsid w:val="00646866"/>
    <w:rsid w:val="0066302C"/>
    <w:rsid w:val="00667E17"/>
    <w:rsid w:val="00674CA8"/>
    <w:rsid w:val="00675152"/>
    <w:rsid w:val="006843F3"/>
    <w:rsid w:val="00694575"/>
    <w:rsid w:val="00696981"/>
    <w:rsid w:val="00696B4A"/>
    <w:rsid w:val="006979D5"/>
    <w:rsid w:val="006A27B8"/>
    <w:rsid w:val="006A3038"/>
    <w:rsid w:val="006A4753"/>
    <w:rsid w:val="006B7D29"/>
    <w:rsid w:val="006C78A4"/>
    <w:rsid w:val="006D724B"/>
    <w:rsid w:val="006D748E"/>
    <w:rsid w:val="006E07B0"/>
    <w:rsid w:val="006E196E"/>
    <w:rsid w:val="006F3496"/>
    <w:rsid w:val="007062D6"/>
    <w:rsid w:val="00706B30"/>
    <w:rsid w:val="00710AF3"/>
    <w:rsid w:val="00714A32"/>
    <w:rsid w:val="007157C3"/>
    <w:rsid w:val="00721865"/>
    <w:rsid w:val="00731D6A"/>
    <w:rsid w:val="00733549"/>
    <w:rsid w:val="0073658D"/>
    <w:rsid w:val="00737EDF"/>
    <w:rsid w:val="00744943"/>
    <w:rsid w:val="00745839"/>
    <w:rsid w:val="00750B55"/>
    <w:rsid w:val="007538D6"/>
    <w:rsid w:val="00755A5E"/>
    <w:rsid w:val="00762623"/>
    <w:rsid w:val="0078022C"/>
    <w:rsid w:val="00780BBA"/>
    <w:rsid w:val="007857C1"/>
    <w:rsid w:val="00787A22"/>
    <w:rsid w:val="00791FC2"/>
    <w:rsid w:val="00796AE1"/>
    <w:rsid w:val="007A17D8"/>
    <w:rsid w:val="007B1886"/>
    <w:rsid w:val="007B7F4A"/>
    <w:rsid w:val="007C2CDD"/>
    <w:rsid w:val="007C2EA5"/>
    <w:rsid w:val="007C46F0"/>
    <w:rsid w:val="007C6A49"/>
    <w:rsid w:val="007C6E84"/>
    <w:rsid w:val="007D6100"/>
    <w:rsid w:val="007D7867"/>
    <w:rsid w:val="007E1B98"/>
    <w:rsid w:val="007E202A"/>
    <w:rsid w:val="007F14F1"/>
    <w:rsid w:val="007F264D"/>
    <w:rsid w:val="007F56F7"/>
    <w:rsid w:val="00801B8A"/>
    <w:rsid w:val="00803429"/>
    <w:rsid w:val="008038D4"/>
    <w:rsid w:val="008142E5"/>
    <w:rsid w:val="008158EB"/>
    <w:rsid w:val="0082477E"/>
    <w:rsid w:val="00824F17"/>
    <w:rsid w:val="00831428"/>
    <w:rsid w:val="008336BB"/>
    <w:rsid w:val="008409C3"/>
    <w:rsid w:val="00841EFB"/>
    <w:rsid w:val="008459C6"/>
    <w:rsid w:val="00846308"/>
    <w:rsid w:val="008471CB"/>
    <w:rsid w:val="00852F5A"/>
    <w:rsid w:val="00860D77"/>
    <w:rsid w:val="008612C5"/>
    <w:rsid w:val="0086293D"/>
    <w:rsid w:val="00883A24"/>
    <w:rsid w:val="00883AD4"/>
    <w:rsid w:val="008849A8"/>
    <w:rsid w:val="00892AC1"/>
    <w:rsid w:val="00897512"/>
    <w:rsid w:val="008A111C"/>
    <w:rsid w:val="008A350A"/>
    <w:rsid w:val="008A41F8"/>
    <w:rsid w:val="008B388B"/>
    <w:rsid w:val="008F02FE"/>
    <w:rsid w:val="008F771B"/>
    <w:rsid w:val="00904986"/>
    <w:rsid w:val="00906752"/>
    <w:rsid w:val="00906B33"/>
    <w:rsid w:val="00907F19"/>
    <w:rsid w:val="00912436"/>
    <w:rsid w:val="0092572A"/>
    <w:rsid w:val="00931B36"/>
    <w:rsid w:val="00932A0F"/>
    <w:rsid w:val="0093557A"/>
    <w:rsid w:val="00943BC7"/>
    <w:rsid w:val="00945521"/>
    <w:rsid w:val="00947C06"/>
    <w:rsid w:val="00947D7F"/>
    <w:rsid w:val="00962C11"/>
    <w:rsid w:val="00963F43"/>
    <w:rsid w:val="00982508"/>
    <w:rsid w:val="0098305F"/>
    <w:rsid w:val="00985033"/>
    <w:rsid w:val="00986AB4"/>
    <w:rsid w:val="00992DD3"/>
    <w:rsid w:val="0099407F"/>
    <w:rsid w:val="00994A4C"/>
    <w:rsid w:val="009A0F3E"/>
    <w:rsid w:val="009A302A"/>
    <w:rsid w:val="009A4D1B"/>
    <w:rsid w:val="009A57DE"/>
    <w:rsid w:val="009A60DB"/>
    <w:rsid w:val="009A6918"/>
    <w:rsid w:val="009C11F1"/>
    <w:rsid w:val="009C7099"/>
    <w:rsid w:val="009D03DD"/>
    <w:rsid w:val="009D16BE"/>
    <w:rsid w:val="009D3644"/>
    <w:rsid w:val="009D4A0C"/>
    <w:rsid w:val="009E727F"/>
    <w:rsid w:val="009F14C3"/>
    <w:rsid w:val="009F3C41"/>
    <w:rsid w:val="009F7E71"/>
    <w:rsid w:val="00A0392B"/>
    <w:rsid w:val="00A03EF8"/>
    <w:rsid w:val="00A20E0B"/>
    <w:rsid w:val="00A22558"/>
    <w:rsid w:val="00A25212"/>
    <w:rsid w:val="00A25A30"/>
    <w:rsid w:val="00A35EEB"/>
    <w:rsid w:val="00A379D1"/>
    <w:rsid w:val="00A41D04"/>
    <w:rsid w:val="00A4456E"/>
    <w:rsid w:val="00A44E8C"/>
    <w:rsid w:val="00A4730E"/>
    <w:rsid w:val="00A5298B"/>
    <w:rsid w:val="00A63A65"/>
    <w:rsid w:val="00A84916"/>
    <w:rsid w:val="00A8579E"/>
    <w:rsid w:val="00A864D0"/>
    <w:rsid w:val="00A935B4"/>
    <w:rsid w:val="00A93986"/>
    <w:rsid w:val="00AA2B3A"/>
    <w:rsid w:val="00AA7E40"/>
    <w:rsid w:val="00AB2931"/>
    <w:rsid w:val="00AB2B3F"/>
    <w:rsid w:val="00AB3F28"/>
    <w:rsid w:val="00AC475D"/>
    <w:rsid w:val="00AD3FC3"/>
    <w:rsid w:val="00AD5F38"/>
    <w:rsid w:val="00AE1DAF"/>
    <w:rsid w:val="00AE31ED"/>
    <w:rsid w:val="00AE4400"/>
    <w:rsid w:val="00AE5DE4"/>
    <w:rsid w:val="00AF1EC5"/>
    <w:rsid w:val="00AF3939"/>
    <w:rsid w:val="00AF492E"/>
    <w:rsid w:val="00B01366"/>
    <w:rsid w:val="00B05739"/>
    <w:rsid w:val="00B0648E"/>
    <w:rsid w:val="00B120DA"/>
    <w:rsid w:val="00B134F8"/>
    <w:rsid w:val="00B15271"/>
    <w:rsid w:val="00B224D0"/>
    <w:rsid w:val="00B25527"/>
    <w:rsid w:val="00B332A6"/>
    <w:rsid w:val="00B3400E"/>
    <w:rsid w:val="00B420CC"/>
    <w:rsid w:val="00B47D4D"/>
    <w:rsid w:val="00B52DF6"/>
    <w:rsid w:val="00B60189"/>
    <w:rsid w:val="00BB7365"/>
    <w:rsid w:val="00BC0433"/>
    <w:rsid w:val="00BC28C1"/>
    <w:rsid w:val="00BD2FF2"/>
    <w:rsid w:val="00BD6530"/>
    <w:rsid w:val="00BD676E"/>
    <w:rsid w:val="00BE04F4"/>
    <w:rsid w:val="00BE325B"/>
    <w:rsid w:val="00BE6FA9"/>
    <w:rsid w:val="00BF1BB9"/>
    <w:rsid w:val="00BF5A78"/>
    <w:rsid w:val="00C01136"/>
    <w:rsid w:val="00C05338"/>
    <w:rsid w:val="00C067A0"/>
    <w:rsid w:val="00C13288"/>
    <w:rsid w:val="00C135C2"/>
    <w:rsid w:val="00C1786A"/>
    <w:rsid w:val="00C27AD7"/>
    <w:rsid w:val="00C4477E"/>
    <w:rsid w:val="00C45C0C"/>
    <w:rsid w:val="00C50FE0"/>
    <w:rsid w:val="00C51A09"/>
    <w:rsid w:val="00C54686"/>
    <w:rsid w:val="00C61921"/>
    <w:rsid w:val="00C61BC0"/>
    <w:rsid w:val="00C641E8"/>
    <w:rsid w:val="00C70B71"/>
    <w:rsid w:val="00C76CEF"/>
    <w:rsid w:val="00C80D79"/>
    <w:rsid w:val="00C80DE8"/>
    <w:rsid w:val="00C83A9F"/>
    <w:rsid w:val="00C84A41"/>
    <w:rsid w:val="00C901B9"/>
    <w:rsid w:val="00C9110D"/>
    <w:rsid w:val="00C91466"/>
    <w:rsid w:val="00C93180"/>
    <w:rsid w:val="00C942C7"/>
    <w:rsid w:val="00C9766C"/>
    <w:rsid w:val="00CB5690"/>
    <w:rsid w:val="00CB6B35"/>
    <w:rsid w:val="00CC0F29"/>
    <w:rsid w:val="00CC2928"/>
    <w:rsid w:val="00CC71C7"/>
    <w:rsid w:val="00CD044F"/>
    <w:rsid w:val="00CD1EF0"/>
    <w:rsid w:val="00CD25E0"/>
    <w:rsid w:val="00CD5940"/>
    <w:rsid w:val="00CD7096"/>
    <w:rsid w:val="00CE0185"/>
    <w:rsid w:val="00CE4533"/>
    <w:rsid w:val="00CE5724"/>
    <w:rsid w:val="00CF5459"/>
    <w:rsid w:val="00D053ED"/>
    <w:rsid w:val="00D076D3"/>
    <w:rsid w:val="00D215B9"/>
    <w:rsid w:val="00D248BB"/>
    <w:rsid w:val="00D34FFA"/>
    <w:rsid w:val="00D40546"/>
    <w:rsid w:val="00D405FA"/>
    <w:rsid w:val="00D425B4"/>
    <w:rsid w:val="00D43B82"/>
    <w:rsid w:val="00D471EC"/>
    <w:rsid w:val="00D474D5"/>
    <w:rsid w:val="00D50F4D"/>
    <w:rsid w:val="00D54088"/>
    <w:rsid w:val="00D577B4"/>
    <w:rsid w:val="00D66750"/>
    <w:rsid w:val="00D70B35"/>
    <w:rsid w:val="00D718C8"/>
    <w:rsid w:val="00D72A6C"/>
    <w:rsid w:val="00D7362B"/>
    <w:rsid w:val="00D73E6E"/>
    <w:rsid w:val="00D74C90"/>
    <w:rsid w:val="00D775E0"/>
    <w:rsid w:val="00D77781"/>
    <w:rsid w:val="00D83D0A"/>
    <w:rsid w:val="00D85A2C"/>
    <w:rsid w:val="00D85F1F"/>
    <w:rsid w:val="00D94244"/>
    <w:rsid w:val="00DB4153"/>
    <w:rsid w:val="00DC1D93"/>
    <w:rsid w:val="00DD0F68"/>
    <w:rsid w:val="00DE779F"/>
    <w:rsid w:val="00DF4FE3"/>
    <w:rsid w:val="00E15486"/>
    <w:rsid w:val="00E16339"/>
    <w:rsid w:val="00E163A9"/>
    <w:rsid w:val="00E21B6C"/>
    <w:rsid w:val="00E243CB"/>
    <w:rsid w:val="00E32FF7"/>
    <w:rsid w:val="00E368EE"/>
    <w:rsid w:val="00E41346"/>
    <w:rsid w:val="00E45044"/>
    <w:rsid w:val="00E53273"/>
    <w:rsid w:val="00E53516"/>
    <w:rsid w:val="00E544BD"/>
    <w:rsid w:val="00E61DC4"/>
    <w:rsid w:val="00E640D4"/>
    <w:rsid w:val="00E65912"/>
    <w:rsid w:val="00E7518B"/>
    <w:rsid w:val="00E7695D"/>
    <w:rsid w:val="00E77E48"/>
    <w:rsid w:val="00E816E1"/>
    <w:rsid w:val="00E83F7B"/>
    <w:rsid w:val="00E8576B"/>
    <w:rsid w:val="00E90AFD"/>
    <w:rsid w:val="00EC2F17"/>
    <w:rsid w:val="00EC6DC4"/>
    <w:rsid w:val="00ED1121"/>
    <w:rsid w:val="00ED3E5B"/>
    <w:rsid w:val="00EE7D0C"/>
    <w:rsid w:val="00EF0587"/>
    <w:rsid w:val="00F0239B"/>
    <w:rsid w:val="00F12A3A"/>
    <w:rsid w:val="00F2473C"/>
    <w:rsid w:val="00F27833"/>
    <w:rsid w:val="00F35428"/>
    <w:rsid w:val="00F431F0"/>
    <w:rsid w:val="00F5227D"/>
    <w:rsid w:val="00F619EA"/>
    <w:rsid w:val="00F61E13"/>
    <w:rsid w:val="00F72F5C"/>
    <w:rsid w:val="00F7318D"/>
    <w:rsid w:val="00F743EB"/>
    <w:rsid w:val="00F83B3E"/>
    <w:rsid w:val="00F83EC6"/>
    <w:rsid w:val="00F92AF7"/>
    <w:rsid w:val="00FA0EC1"/>
    <w:rsid w:val="00FA6E7F"/>
    <w:rsid w:val="00FA70D5"/>
    <w:rsid w:val="00FB51AE"/>
    <w:rsid w:val="00FC2CB6"/>
    <w:rsid w:val="00FC4B17"/>
    <w:rsid w:val="00FC79C3"/>
    <w:rsid w:val="00FD1416"/>
    <w:rsid w:val="00FD650D"/>
    <w:rsid w:val="00FD6639"/>
    <w:rsid w:val="00FE1287"/>
    <w:rsid w:val="00FE285A"/>
    <w:rsid w:val="00FF0AC0"/>
    <w:rsid w:val="00FF39FB"/>
    <w:rsid w:val="00FF4024"/>
    <w:rsid w:val="1719E18A"/>
    <w:rsid w:val="6969A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9F05B"/>
  <w15:chartTrackingRefBased/>
  <w15:docId w15:val="{BAE164B9-A4E8-40D5-A96C-BAB5200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304A8F"/>
    <w:rPr>
      <w:color w:val="0000FF"/>
      <w:u w:val="single"/>
    </w:rPr>
  </w:style>
  <w:style w:type="paragraph" w:styleId="Header">
    <w:name w:val="header"/>
    <w:basedOn w:val="Normal"/>
    <w:rsid w:val="00290A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0A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40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5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85033"/>
    <w:rPr>
      <w:lang w:eastAsia="en-US"/>
    </w:rPr>
  </w:style>
  <w:style w:type="table" w:styleId="TableGrid">
    <w:name w:val="Table Grid"/>
    <w:basedOn w:val="TableNormal"/>
    <w:rsid w:val="00F2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9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4C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7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omestart-kirklee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me-start.kirklees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mestart-kirkle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91581-efe3-420b-b652-2f5d3c31d274">
      <Terms xmlns="http://schemas.microsoft.com/office/infopath/2007/PartnerControls"/>
    </lcf76f155ced4ddcb4097134ff3c332f>
    <TaxCatchAll xmlns="c8032274-1d05-4dab-931d-08877d778d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8615E6F74090A7159A32B5A0DB" ma:contentTypeVersion="19" ma:contentTypeDescription="Create a new document." ma:contentTypeScope="" ma:versionID="01e13baa769a5ede30615eee086c1efa">
  <xsd:schema xmlns:xsd="http://www.w3.org/2001/XMLSchema" xmlns:xs="http://www.w3.org/2001/XMLSchema" xmlns:p="http://schemas.microsoft.com/office/2006/metadata/properties" xmlns:ns2="de691581-efe3-420b-b652-2f5d3c31d274" xmlns:ns3="c8032274-1d05-4dab-931d-08877d778d10" targetNamespace="http://schemas.microsoft.com/office/2006/metadata/properties" ma:root="true" ma:fieldsID="bb345776c0a40c4676e7d6946a26fb22" ns2:_="" ns3:_="">
    <xsd:import namespace="de691581-efe3-420b-b652-2f5d3c31d274"/>
    <xsd:import namespace="c8032274-1d05-4dab-931d-08877d778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91581-efe3-420b-b652-2f5d3c31d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716e97-95f1-4cfb-8be2-12e76bbdf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2274-1d05-4dab-931d-08877d778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106c5-49aa-4f36-94cc-1c1bd5b793fd}" ma:internalName="TaxCatchAll" ma:showField="CatchAllData" ma:web="c8032274-1d05-4dab-931d-08877d778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84E60-C6A0-412C-8DBC-79B9E958F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88B43-85B4-46A9-8C07-8C9C41161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AABCF-BFBD-4B98-AC9F-5BA49A022151}">
  <ds:schemaRefs>
    <ds:schemaRef ds:uri="http://schemas.microsoft.com/office/2006/metadata/properties"/>
    <ds:schemaRef ds:uri="http://schemas.microsoft.com/office/infopath/2007/PartnerControls"/>
    <ds:schemaRef ds:uri="de691581-efe3-420b-b652-2f5d3c31d274"/>
    <ds:schemaRef ds:uri="c8032274-1d05-4dab-931d-08877d778d10"/>
  </ds:schemaRefs>
</ds:datastoreItem>
</file>

<file path=customXml/itemProps4.xml><?xml version="1.0" encoding="utf-8"?>
<ds:datastoreItem xmlns:ds="http://schemas.openxmlformats.org/officeDocument/2006/customXml" ds:itemID="{6CC32178-77F0-44C9-86B1-839A9D0C9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91581-efe3-420b-b652-2f5d3c31d274"/>
    <ds:schemaRef ds:uri="c8032274-1d05-4dab-931d-08877d778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95</Words>
  <Characters>5982</Characters>
  <Application>Microsoft Office Word</Application>
  <DocSecurity>0</DocSecurity>
  <Lines>54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/>
  <LinksUpToDate>false</LinksUpToDate>
  <CharactersWithSpaces>6863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www.homestart-kirklees.org.uk/</vt:lpwstr>
      </vt:variant>
      <vt:variant>
        <vt:lpwstr/>
      </vt:variant>
      <vt:variant>
        <vt:i4>6619210</vt:i4>
      </vt:variant>
      <vt:variant>
        <vt:i4>3</vt:i4>
      </vt:variant>
      <vt:variant>
        <vt:i4>0</vt:i4>
      </vt:variant>
      <vt:variant>
        <vt:i4>5</vt:i4>
      </vt:variant>
      <vt:variant>
        <vt:lpwstr>mailto:info@homestart-kirklees.org.uk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home-start.kirkle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The Dearne Partnership</dc:creator>
  <cp:keywords/>
  <cp:lastModifiedBy>Emma Franks</cp:lastModifiedBy>
  <cp:revision>39</cp:revision>
  <cp:lastPrinted>2026-04-15T13:48:00Z</cp:lastPrinted>
  <dcterms:created xsi:type="dcterms:W3CDTF">2026-02-12T08:48:00Z</dcterms:created>
  <dcterms:modified xsi:type="dcterms:W3CDTF">2026-05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A948615E6F74090A7159A32B5A0DB</vt:lpwstr>
  </property>
  <property fmtid="{D5CDD505-2E9C-101B-9397-08002B2CF9AE}" pid="3" name="MediaServiceImageTags">
    <vt:lpwstr/>
  </property>
  <property fmtid="{D5CDD505-2E9C-101B-9397-08002B2CF9AE}" pid="4" name="GrammarlyDocumentId">
    <vt:lpwstr>a687e8a02a9f36f6f845146a41894a15e16ba057fe451635f9f9cad7d17c0149</vt:lpwstr>
  </property>
</Properties>
</file>